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F81B5" w14:textId="77777777" w:rsidR="002028DF" w:rsidRDefault="0022589B"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C64320C" wp14:editId="3AE0DF42">
                <wp:simplePos x="0" y="0"/>
                <wp:positionH relativeFrom="margin">
                  <wp:posOffset>-247015</wp:posOffset>
                </wp:positionH>
                <wp:positionV relativeFrom="paragraph">
                  <wp:posOffset>-240030</wp:posOffset>
                </wp:positionV>
                <wp:extent cx="2597150" cy="3315970"/>
                <wp:effectExtent l="0" t="0" r="0" b="0"/>
                <wp:wrapNone/>
                <wp:docPr id="474" name="组合 6" title="裁剪标记图形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7150" cy="3315970"/>
                          <a:chOff x="0" y="0"/>
                          <a:chExt cx="2642616" cy="3401568"/>
                        </a:xfrm>
                      </wpg:grpSpPr>
                      <wps:wsp>
                        <wps:cNvPr id="2" name="任意多边形 3"/>
                        <wps:cNvSpPr/>
                        <wps:spPr bwMode="auto">
                          <a:xfrm>
                            <a:off x="504825" y="504825"/>
                            <a:ext cx="2133600" cy="2867025"/>
                          </a:xfrm>
                          <a:custGeom>
                            <a:avLst/>
                            <a:gdLst>
                              <a:gd name="T0" fmla="*/ 168 w 1344"/>
                              <a:gd name="T1" fmla="*/ 1806 h 1806"/>
                              <a:gd name="T2" fmla="*/ 0 w 1344"/>
                              <a:gd name="T3" fmla="*/ 1806 h 1806"/>
                              <a:gd name="T4" fmla="*/ 0 w 1344"/>
                              <a:gd name="T5" fmla="*/ 0 h 1806"/>
                              <a:gd name="T6" fmla="*/ 1344 w 1344"/>
                              <a:gd name="T7" fmla="*/ 0 h 1806"/>
                              <a:gd name="T8" fmla="*/ 1344 w 1344"/>
                              <a:gd name="T9" fmla="*/ 165 h 1806"/>
                              <a:gd name="T10" fmla="*/ 168 w 1344"/>
                              <a:gd name="T11" fmla="*/ 165 h 1806"/>
                              <a:gd name="T12" fmla="*/ 168 w 1344"/>
                              <a:gd name="T13" fmla="*/ 1806 h 1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4" h="1806">
                                <a:moveTo>
                                  <a:pt x="168" y="1806"/>
                                </a:moveTo>
                                <a:lnTo>
                                  <a:pt x="0" y="1806"/>
                                </a:lnTo>
                                <a:lnTo>
                                  <a:pt x="0" y="0"/>
                                </a:lnTo>
                                <a:lnTo>
                                  <a:pt x="1344" y="0"/>
                                </a:lnTo>
                                <a:lnTo>
                                  <a:pt x="1344" y="165"/>
                                </a:lnTo>
                                <a:lnTo>
                                  <a:pt x="168" y="165"/>
                                </a:lnTo>
                                <a:lnTo>
                                  <a:pt x="168" y="1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A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3" name="矩形 3"/>
                        <wps:cNvSpPr/>
                        <wps:spPr>
                          <a:xfrm>
                            <a:off x="0" y="0"/>
                            <a:ext cx="2642616" cy="340156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E02E03" id="组合 6" o:spid="_x0000_s1026" alt="标题: 裁剪标记图形" style="position:absolute;left:0;text-align:left;margin-left:-19.45pt;margin-top:-18.9pt;width:204.5pt;height:261.1pt;z-index:251655680;mso-position-horizontal-relative:margin" coordsize="26426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vJ9gMAACMLAAAOAAAAZHJzL2Uyb0RvYy54bWy0Vs1u4zYQvhfoOxA6Fmgk2bLsCHEWRdPN&#10;pT8LbPoAtET9AJJIkIzlHAss0O6pPbeHFm0v7aHodRHsPs16N4/RGZJSFG+dGFvUB5MiPw5nvvnI&#10;4cmjTVOTNZOq4u3SC48Cj7A25VnVFkvv64vHHy88ojRtM1rzli29K6a8R6cffnDSiYRNeMnrjEkC&#10;RlqVdGLplVqLxPdVWrKGqiMuWAuTOZcN1fApCz+TtAPrTe1PgiD2Oy4zIXnKlILRMzvpnRr7ec5S&#10;/VWeK6ZJvfTAN23+pflf4b9/ekKTQlJRVqlzg76HFw2tWth0MHVGNSWXsnrHVFOlkiue66OUNz7P&#10;8yplJgaIJgx2ojmX/FKYWIqkK8RAE1C7w9N7m02/XD+RpMqWXjSPPNLSBpL09vrZ9ofvSAx8VbqG&#10;gZvfvtk+//PNL9/e/PX39qdX25e/InGdKBJYfy7FU/FEuoHCfiEXm1w22EKUZGMovxooZxtNUhic&#10;zI7n4Qwyk8LcdBrCp0tKWkLm3lmXlp/1K+NoEofgo1kZBeEsXqBXfr+xj/4N7nQCBKZuOVT/jcOn&#10;JRXMpEYhB47DSc/g6+vrN8++3/7+482rF8AWmVq+DHYgSyUKeCOr7gueAcn0UnOjoR3eZkG0mMw8&#10;AgS5rhHtwGA4ncaBY3CyiOcBgMc80CS9VPqccZMMuv5caWOgyKBnNJu5vF+Albyp4QB85JMwXpCO&#10;hNMoQmug7AEVjlGLICYlCaHZhQEZg7Fgj6npCIM29pgCZT5oChgaYf7dJVDLgMHI9ng1H8GCPS7B&#10;vXaIqeMxLJ7tMRYeSPwd5vdbGzN/TxrvIR8O0SAPWvaKSTetkwz0CMUrPjCKFVzhSUX9gEovQqc/&#10;QKFy9oDBSwSbowH73Q8GBSC4V/b9YEgzgucHuQGJRPDxQWBMFKLDw0IMXYzhnSBtsI5JCSVqtzhJ&#10;j0BxWtkDJajGBCCR2CUdlFk8lKSEDh47nGn4ml1wg9GYCci6cbQ/l7DlLaRux1Ab0QjYT/etMBYt&#10;zNzNYKyf61uLsX4BPwfCwrjPZ2+nb529PopDce4WGjmY1lwxexsie6Y8DIxiIkZXo+J1lT2u6hp5&#10;VLJYfVpLsqbwcoiiWRR/4hRyB1Ybhbccl9ltcARKj73csUiqZMWzK1MgzThUITv8v5cjOOCuoP/8&#10;xwNVCEPeqTujjNNkqDYPVV1QqbTVhmBn6aHAjUb7ygOs9xDcdeAOVWXUPZmbckbhOZjXVEOFbwQ8&#10;UFRbeITWBbwzUy2NydFaNHlGVWkTZnJkz09TaXhh1lWz9BYB/lwabeaYeSPaC+7hrJknBbzEjIzc&#10;qxGfeuNvk/3bt+3pPwAAAP//AwBQSwMEFAAGAAgAAAAhAJm2AITiAAAACwEAAA8AAABkcnMvZG93&#10;bnJldi54bWxMj8Fqg0AQhu+FvsMyhd6S1WobY11DCG1PodCkUHLb6EQl7qy4GzVv38mpvc0wH/98&#10;f7aaTCsG7F1jSUE4D0AgFbZsqFLwvX+fJSCc11Tq1hIquKKDVX5/l+m0tCN94bDzleAQcqlWUHvf&#10;pVK6okaj3dx2SHw72d5oz2tfybLXI4ebVj4FwYs0uiH+UOsONzUW593FKPgY9biOwrdhez5trof9&#10;8+fPNkSlHh+m9SsIj5P/g+Gmz+qQs9PRXqh0olUwi5Ilo7dhwR2YiBZBCOKoIE7iGGSeyf8d8l8A&#10;AAD//wMAUEsBAi0AFAAGAAgAAAAhALaDOJL+AAAA4QEAABMAAAAAAAAAAAAAAAAAAAAAAFtDb250&#10;ZW50X1R5cGVzXS54bWxQSwECLQAUAAYACAAAACEAOP0h/9YAAACUAQAACwAAAAAAAAAAAAAAAAAv&#10;AQAAX3JlbHMvLnJlbHNQSwECLQAUAAYACAAAACEAbIs7yfYDAAAjCwAADgAAAAAAAAAAAAAAAAAu&#10;AgAAZHJzL2Uyb0RvYy54bWxQSwECLQAUAAYACAAAACEAmbYAhOIAAAALAQAADwAAAAAAAAAAAAAA&#10;AABQBgAAZHJzL2Rvd25yZXYueG1sUEsFBgAAAAAEAAQA8wAAAF8HAAAAAA==&#10;">
                <v:shape id="任意多边形 3" o:spid="_x0000_s1027" style="position:absolute;left:5048;top:5048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FkwwgAAANoAAAAPAAAAZHJzL2Rvd25yZXYueG1sRI/dasJA&#10;FITvBd9hOULv6qZSpKRZxWoLlQrS1Ac4ZE9+avZsyJ5qfHu3IHg5zMw3TLYcXKtO1IfGs4GnaQKK&#10;uPC24crA4efj8QVUEGSLrWcycKEAy8V4lGFq/Zm/6ZRLpSKEQ4oGapEu1ToUNTkMU98RR6/0vUOJ&#10;sq+07fEc4a7VsySZa4cNx4UaO1rXVBzzP2fgt5D9VoaweX7Lua0Ouf7avZfGPEyG1SsooUHu4Vv7&#10;0xqYwf+VeAP04goAAP//AwBQSwECLQAUAAYACAAAACEA2+H2y+4AAACFAQAAEwAAAAAAAAAAAAAA&#10;AAAAAAAAW0NvbnRlbnRfVHlwZXNdLnhtbFBLAQItABQABgAIAAAAIQBa9CxbvwAAABUBAAALAAAA&#10;AAAAAAAAAAAAAB8BAABfcmVscy8ucmVsc1BLAQItABQABgAIAAAAIQAyUFkwwgAAANoAAAAPAAAA&#10;AAAAAAAAAAAAAAcCAABkcnMvZG93bnJldi54bWxQSwUGAAAAAAMAAwC3AAAA9gIAAAAA&#10;" path="m168,1806l,1806,,,1344,r,165l168,165r,1641xe" fillcolor="#44546a" stroked="f">
                  <v:path arrowok="t" o:connecttype="custom" o:connectlocs="266700,2867025;0,2867025;0,0;2133600,0;2133600,261938;266700,261938;266700,2867025" o:connectangles="0,0,0,0,0,0,0"/>
                </v:shape>
                <v:rect id="矩形 3" o:spid="_x0000_s1028" style="position:absolute;width:26426;height:34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HHKwwAAANoAAAAPAAAAZHJzL2Rvd25yZXYueG1sRI9ba8JA&#10;FITfC/6H5Qh9qxu1BI2uEixCoReois+H7DEJZs+G3W0u/75bKPRxmJlvmO1+MI3oyPnasoL5LAFB&#10;XFhdc6ngcj4+rUD4gKyxsUwKRvKw300etphp2/MXdadQighhn6GCKoQ2k9IXFRn0M9sSR+9mncEQ&#10;pSuldthHuGnkIklSabDmuFBhS4eKivvp2yhYf7jre16PRZp6+/ymP19CgmelHqdDvgERaAj/4b/2&#10;q1awhN8r8QbI3Q8AAAD//wMAUEsBAi0AFAAGAAgAAAAhANvh9svuAAAAhQEAABMAAAAAAAAAAAAA&#10;AAAAAAAAAFtDb250ZW50X1R5cGVzXS54bWxQSwECLQAUAAYACAAAACEAWvQsW78AAAAVAQAACwAA&#10;AAAAAAAAAAAAAAAfAQAAX3JlbHMvLnJlbHNQSwECLQAUAAYACAAAACEAMbRxysMAAADaAAAADwAA&#10;AAAAAAAAAAAAAAAHAgAAZHJzL2Rvd25yZXYueG1sUEsFBgAAAAADAAMAtwAAAPcCAAAAAA==&#10;" filled="f" stroked="f" strokeweight="1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FE1CC34" wp14:editId="7463CFF0">
                <wp:simplePos x="0" y="0"/>
                <wp:positionH relativeFrom="page">
                  <wp:posOffset>0</wp:posOffset>
                </wp:positionH>
                <wp:positionV relativeFrom="paragraph">
                  <wp:posOffset>-360045</wp:posOffset>
                </wp:positionV>
                <wp:extent cx="7546975" cy="10679430"/>
                <wp:effectExtent l="0" t="0" r="0" b="8255"/>
                <wp:wrapNone/>
                <wp:docPr id="478" name="矩形 2" title="彩色背景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7212" cy="1067937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DD07B1" w14:textId="77777777" w:rsidR="002028DF" w:rsidRDefault="002028DF"/>
                          <w:p w14:paraId="247CFB54" w14:textId="77777777" w:rsidR="002028DF" w:rsidRDefault="002028DF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1CC34" id="矩形 2" o:spid="_x0000_s1026" alt="标题: 彩色背景" style="position:absolute;left:0;text-align:left;margin-left:0;margin-top:-28.35pt;width:594.25pt;height:840.9pt;z-index: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Ik9AEAAI4DAAAOAAAAZHJzL2Uyb0RvYy54bWysU8Fu1DAQvSPxD5bvbHa3pQvRZquqVbkU&#10;qNTyARPH2Vg4HmN7N9kzJyR+gFMlbj0hce/ntPQzGHvTpcANcbEy45nn995M5od9q9laOq/QFHwy&#10;GnMmjcBKmWXB312ePnvBmQ9gKtBoZME30vPDxdMn887mcooN6ko6RiDG550teBOCzbPMi0a24Edo&#10;paHLGl0LgUK3zCoHHaG3OpuOxwdZh66yDoX0nrIn20u+SPh1LUV4W9deBqYLTtxCOl06y3hmiznk&#10;Swe2UWKgAf/AogVl6NEd1AkEYCun/oJqlXDosQ4jgW2Gda2ETBpIzWT8h5qLBqxMWsgcb3c2+f8H&#10;K96szx1TVcH3ZzQqAy0N6cfV9e3NVzYlv1TQlLi9ub7/9P3+4+e7L9+iZZ31OXVe2HMXRXt7huK9&#10;ZwaPGzBLeeQcdo2EiohOYn32W0MMPLWysnuNFcHDKmByr69dGwHJF9anIW12Q5J9YIKSs+f7s+mE&#10;uAm6m4wPZi/3ZnvpEcgf+q3z4ZXElsWPgjtag4QP6zMfIh/IH0oSf9SqOlVapyCunjzWjq2BlqZc&#10;Tgdw/7hKm1hrMHZtAWMm6YzSthaFvuwHt0qsNqS4o00ruP+wAhcHGxGOSHytEqtozLZwgKKhJ7LD&#10;gsatehynql+/0eInAAAA//8DAFBLAwQUAAYACAAAACEAlO168eEAAAAKAQAADwAAAGRycy9kb3du&#10;cmV2LnhtbEyPwWrDMBBE74X8g9hCb4nsELvGtRxCaS6FFJyGpkfZ2tim0spYSuL8fZVTe5tllpk3&#10;xXoyml1wdL0lAfEiAobUWNVTK+DwuZ1nwJyXpKS2hAJu6GBdzh4KmSt7pQove9+yEEIulwI674ec&#10;c9d0aKRb2AEpeCc7GunDObZcjfIawo3myyhKuZE9hYZODvjaYfOzPxsBdtodPqrvqP467bhf6ffj&#10;W3U7CvH0OG1egHmc/N8z3PEDOpSBqbZnUo5pAWGIFzBP0mdgdzvOsgRYHVS6TGLgZcH/Tyh/AQAA&#10;//8DAFBLAQItABQABgAIAAAAIQC2gziS/gAAAOEBAAATAAAAAAAAAAAAAAAAAAAAAABbQ29udGVu&#10;dF9UeXBlc10ueG1sUEsBAi0AFAAGAAgAAAAhADj9If/WAAAAlAEAAAsAAAAAAAAAAAAAAAAALwEA&#10;AF9yZWxzLy5yZWxzUEsBAi0AFAAGAAgAAAAhAKUi4iT0AQAAjgMAAA4AAAAAAAAAAAAAAAAALgIA&#10;AGRycy9lMm9Eb2MueG1sUEsBAi0AFAAGAAgAAAAhAJTtevHhAAAACgEAAA8AAAAAAAAAAAAAAAAA&#10;TgQAAGRycy9kb3ducmV2LnhtbFBLBQYAAAAABAAEAPMAAABcBQAAAAA=&#10;" fillcolor="#e7e6e6 [3214]" stroked="f">
                <v:textbox>
                  <w:txbxContent>
                    <w:p w14:paraId="72DD07B1" w14:textId="77777777" w:rsidR="002028DF" w:rsidRDefault="002028DF"/>
                    <w:p w14:paraId="247CFB54" w14:textId="77777777" w:rsidR="002028DF" w:rsidRDefault="002028DF"/>
                  </w:txbxContent>
                </v:textbox>
                <w10:wrap anchorx="page"/>
              </v:rect>
            </w:pict>
          </mc:Fallback>
        </mc:AlternateContent>
      </w:r>
      <w:bookmarkStart w:id="0" w:name="_Hlk38620856"/>
      <w:bookmarkEnd w:id="0"/>
    </w:p>
    <w:p w14:paraId="1F0FD446" w14:textId="77777777" w:rsidR="002028DF" w:rsidRDefault="002028DF"/>
    <w:p w14:paraId="3D4F3AE6" w14:textId="77777777" w:rsidR="002028DF" w:rsidRDefault="002028DF"/>
    <w:p w14:paraId="23936F9C" w14:textId="77777777" w:rsidR="002028DF" w:rsidRDefault="002028DF"/>
    <w:p w14:paraId="6A2D7648" w14:textId="77777777" w:rsidR="002028DF" w:rsidRDefault="002028DF"/>
    <w:p w14:paraId="6D1F945A" w14:textId="77777777" w:rsidR="002028DF" w:rsidRDefault="002028DF"/>
    <w:p w14:paraId="6F8B259F" w14:textId="77777777" w:rsidR="002028DF" w:rsidRDefault="002028DF"/>
    <w:p w14:paraId="482F3860" w14:textId="77777777" w:rsidR="002028DF" w:rsidRDefault="002028DF"/>
    <w:p w14:paraId="56929F34" w14:textId="77777777" w:rsidR="002028DF" w:rsidRDefault="002028DF"/>
    <w:p w14:paraId="51F2700C" w14:textId="77777777" w:rsidR="002028DF" w:rsidRDefault="002028DF"/>
    <w:p w14:paraId="5CC15440" w14:textId="77777777" w:rsidR="002028DF" w:rsidRDefault="002028DF"/>
    <w:p w14:paraId="7FC9F78F" w14:textId="77777777" w:rsidR="002028DF" w:rsidRDefault="002028DF"/>
    <w:p w14:paraId="022B20C3" w14:textId="77777777" w:rsidR="002028DF" w:rsidRDefault="002028DF"/>
    <w:p w14:paraId="4B949D66" w14:textId="77777777" w:rsidR="002028DF" w:rsidRDefault="002028DF"/>
    <w:p w14:paraId="1F67339E" w14:textId="77777777" w:rsidR="002028DF" w:rsidRDefault="002028DF"/>
    <w:p w14:paraId="5533EB8B" w14:textId="77777777" w:rsidR="002028DF" w:rsidRDefault="002028DF"/>
    <w:p w14:paraId="43E027B6" w14:textId="77777777" w:rsidR="002028DF" w:rsidRDefault="002028DF"/>
    <w:p w14:paraId="09604065" w14:textId="77777777" w:rsidR="002028DF" w:rsidRDefault="002028DF"/>
    <w:p w14:paraId="4C931CE9" w14:textId="77777777" w:rsidR="002028DF" w:rsidRDefault="0022589B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2D1D5A" wp14:editId="41CBE694">
                <wp:simplePos x="0" y="0"/>
                <wp:positionH relativeFrom="column">
                  <wp:posOffset>602615</wp:posOffset>
                </wp:positionH>
                <wp:positionV relativeFrom="paragraph">
                  <wp:posOffset>191770</wp:posOffset>
                </wp:positionV>
                <wp:extent cx="4354830" cy="1062990"/>
                <wp:effectExtent l="0" t="0" r="0" b="381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830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1" w:name="_Hlk38635900" w:displacedByCustomXml="next"/>
                          <w:sdt>
                            <w:sdtPr>
                              <w:rPr>
                                <w:rFonts w:ascii="Heiti SC Medium" w:eastAsia="Heiti SC Medium" w:hAnsi="Heiti SC Medium" w:hint="eastAsia"/>
                                <w:caps/>
                                <w:color w:val="44546A" w:themeColor="text2"/>
                                <w:sz w:val="72"/>
                                <w:szCs w:val="96"/>
                              </w:rPr>
                              <w:alias w:val="标题"/>
                              <w:id w:val="20289753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64CAF864" w14:textId="77777777" w:rsidR="002028DF" w:rsidRDefault="0022589B">
                                <w:pPr>
                                  <w:pStyle w:val="a9"/>
                                  <w:spacing w:line="216" w:lineRule="auto"/>
                                  <w:rPr>
                                    <w:rFonts w:ascii="Heiti SC Medium" w:eastAsia="Heiti SC Medium" w:hAnsi="Heiti SC Medium"/>
                                    <w:b/>
                                    <w:bCs/>
                                    <w:caps/>
                                    <w:color w:val="44546A" w:themeColor="text2"/>
                                    <w:sz w:val="72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Heiti SC Medium" w:eastAsia="Heiti SC Medium" w:hAnsi="Heiti SC Medium" w:hint="eastAsia"/>
                                    <w:b/>
                                    <w:bCs/>
                                    <w:caps/>
                                    <w:color w:val="44546A" w:themeColor="text2"/>
                                    <w:sz w:val="96"/>
                                    <w:szCs w:val="144"/>
                                  </w:rPr>
                                  <w:t>快速使用指南</w:t>
                                </w:r>
                              </w:p>
                            </w:sdtContent>
                          </w:sdt>
                          <w:bookmarkEnd w:id="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2D1D5A"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7" type="#_x0000_t202" style="position:absolute;left:0;text-align:left;margin-left:47.45pt;margin-top:15.1pt;width:342.9pt;height:83.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Q6ewIAABgFAAAOAAAAZHJzL2Uyb0RvYy54bWysVM1uEzEQviPxDpbvdJM0LW3UTRVaFSFV&#10;tCIgzo7XblbYHmNPshseAN6AExfuPFefg7E32baQE+Kya8988/fNjM/OW2vYWoVYgyv58GDAmXIS&#10;qtrdlfzD+6sXJ5xFFK4SBpwq+UZFfj59/uys8RM1giWYSgVGTlycNL7kS0Q/KYool8qKeABeOVJq&#10;CFYgXcNdUQXRkHdritFgcFw0ECofQKoYSXrZKfk0+9daSbzROipkpuSUG+ZvyN9F+hbTMzG5C8Iv&#10;a7lNQ/xDFlbUjoL2ri4FCrYK9V+ubC0DRNB4IMEWoHUtVa6BqhkO/qhmvhRe5VqInOh7muL/cyvf&#10;rm8Dqyvq3YgzJyz16P77t/sfv+5/fmUkI4IaHyeEm3tCYvsKWgLv5JGEqe5WB5v+VBEjPVG96elV&#10;LTJJwvHh0fjkkFSSdMPB8ej0NDegeDD3IeJrBZalQ8kD9S/TKtbXESkVgu4gKZqDq9qY3EPjnggI&#10;mCRFyr3LMZ9wY1TCGfdOaSqbshrlAHng1IUJbC1oVISUyuFhqjJ7InQy0xStNxzuMzSYqSGjLTaZ&#10;qTyIveFgn+HTiL1FjgoOe2NbOwj7HFSf+sgdfld9V3MqH9tF2/V6174FVBvqaoBuMaKXVzUxfy0i&#10;3opAm0Ddou3GG/poA03JYXvibAnhyz55wtOAkpazhjar5PHzSgTFmXnjaHRPh+NxWsV8GR+9HNEl&#10;PNYsHmvcyl4AdWRI74iX+ZjwaHZHHcB+pEdglqKSSjhJsUuOu+MFdvtOj4hUs1kG0fJ5gddu7mVy&#10;nVh2MFsh6DqPWWKr42bLIq1fHoXtU5H2+/E9ox4etOlvAAAA//8DAFBLAwQUAAYACAAAACEAyHGn&#10;Yt4AAAAJAQAADwAAAGRycy9kb3ducmV2LnhtbEyPwU7DMAyG70i8Q2QkbiyhQ+tamk4DiQOHHRhw&#10;dxuvrdYkpcm6wtNjTuxo/Z9/fy42s+3FRGPovNNwv1AgyNXedK7R8PH+crcGESI6g713pOGbAmzK&#10;66sCc+PP7o2mfWwEl7iQo4Y2xiGXMtQtWQwLP5Dj7OBHi5HHsZFmxDOX214mSq2kxc7xhRYHem6p&#10;Pu5PljWmz2qZxa0PYXdInl5/cFcdv7S+vZm3jyAizfEfhj993oGSnSp/ciaIXkP2kDGpYakSEJyn&#10;a5WCqBjM0hXIspCXH5S/AAAA//8DAFBLAQItABQABgAIAAAAIQC2gziS/gAAAOEBAAATAAAAAAAA&#10;AAAAAAAAAAAAAABbQ29udGVudF9UeXBlc10ueG1sUEsBAi0AFAAGAAgAAAAhADj9If/WAAAAlAEA&#10;AAsAAAAAAAAAAAAAAAAALwEAAF9yZWxzLy5yZWxzUEsBAi0AFAAGAAgAAAAhAAhR1Dp7AgAAGAUA&#10;AA4AAAAAAAAAAAAAAAAALgIAAGRycy9lMm9Eb2MueG1sUEsBAi0AFAAGAAgAAAAhAMhxp2LeAAAA&#10;CQEAAA8AAAAAAAAAAAAAAAAA1QQAAGRycy9kb3ducmV2LnhtbFBLBQYAAAAABAAEAPMAAADgBQAA&#10;AAA=&#10;" filled="f" stroked="f" strokeweight="1pt">
                <v:textbox>
                  <w:txbxContent>
                    <w:bookmarkStart w:id="2" w:name="_Hlk38635900" w:displacedByCustomXml="next"/>
                    <w:sdt>
                      <w:sdtPr>
                        <w:rPr>
                          <w:rFonts w:ascii="Heiti SC Medium" w:eastAsia="Heiti SC Medium" w:hAnsi="Heiti SC Medium" w:hint="eastAsia"/>
                          <w:caps/>
                          <w:color w:val="44546A" w:themeColor="text2"/>
                          <w:sz w:val="72"/>
                          <w:szCs w:val="96"/>
                        </w:rPr>
                        <w:alias w:val="标题"/>
                        <w:id w:val="202897534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appearance w15:val="hidden"/>
                        <w:text/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64CAF864" w14:textId="77777777" w:rsidR="002028DF" w:rsidRDefault="0022589B">
                          <w:pPr>
                            <w:pStyle w:val="a9"/>
                            <w:spacing w:line="216" w:lineRule="auto"/>
                            <w:rPr>
                              <w:rFonts w:ascii="Heiti SC Medium" w:eastAsia="Heiti SC Medium" w:hAnsi="Heiti SC Medium"/>
                              <w:b/>
                              <w:bCs/>
                              <w:caps/>
                              <w:color w:val="44546A" w:themeColor="text2"/>
                              <w:sz w:val="72"/>
                              <w:szCs w:val="96"/>
                            </w:rPr>
                          </w:pPr>
                          <w:r>
                            <w:rPr>
                              <w:rFonts w:ascii="Heiti SC Medium" w:eastAsia="Heiti SC Medium" w:hAnsi="Heiti SC Medium" w:hint="eastAsia"/>
                              <w:b/>
                              <w:bCs/>
                              <w:caps/>
                              <w:color w:val="44546A" w:themeColor="text2"/>
                              <w:sz w:val="96"/>
                              <w:szCs w:val="144"/>
                            </w:rPr>
                            <w:t>快速使用指南</w:t>
                          </w:r>
                        </w:p>
                      </w:sdtContent>
                    </w:sdt>
                    <w:bookmarkEnd w:id="2"/>
                  </w:txbxContent>
                </v:textbox>
              </v:shape>
            </w:pict>
          </mc:Fallback>
        </mc:AlternateContent>
      </w:r>
    </w:p>
    <w:p w14:paraId="42C8F5A7" w14:textId="77777777" w:rsidR="002028DF" w:rsidRDefault="002028DF"/>
    <w:p w14:paraId="3284EDCC" w14:textId="77777777" w:rsidR="002028DF" w:rsidRDefault="002028DF"/>
    <w:p w14:paraId="30A374B1" w14:textId="77777777" w:rsidR="002028DF" w:rsidRDefault="002028DF"/>
    <w:p w14:paraId="09C06C04" w14:textId="77777777" w:rsidR="002028DF" w:rsidRDefault="002028DF"/>
    <w:p w14:paraId="35FC9465" w14:textId="77777777" w:rsidR="002028DF" w:rsidRDefault="002028DF"/>
    <w:p w14:paraId="35D5B059" w14:textId="77777777" w:rsidR="002028DF" w:rsidRDefault="0022589B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599049" wp14:editId="75011629">
                <wp:simplePos x="0" y="0"/>
                <wp:positionH relativeFrom="column">
                  <wp:posOffset>374650</wp:posOffset>
                </wp:positionH>
                <wp:positionV relativeFrom="paragraph">
                  <wp:posOffset>16510</wp:posOffset>
                </wp:positionV>
                <wp:extent cx="238125" cy="464185"/>
                <wp:effectExtent l="0" t="0" r="28575" b="120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6418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rgbClr val="E7E6E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4F66B" id="矩形 9" o:spid="_x0000_s1026" style="position:absolute;left:0;text-align:left;margin-left:29.5pt;margin-top:1.3pt;width:18.75pt;height:36.5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ZEiAIAAHAFAAAOAAAAZHJzL2Uyb0RvYy54bWysVM1uEzEQviPxDpbvdLMhSduomyrqD0Kq&#10;aERBnB2vnV3J9hjbySa8DFJvPASPg3gNxt6fFqg4VOTgzOzMfJ75PDNn53utyE44X4MpaH40okQY&#10;DmVtNgX9+OH61QklPjBTMgVGFPQgPD1fvHxx1ti5GEMFqhSOIIjx88YWtArBzrPM80po5o/ACoNG&#10;CU6zgKrbZKVjDaJrlY1Ho1nWgCutAy68x6+XrZEuEr6UgodbKb0IRBUUcwvpdOlcxzNbnLH5xjFb&#10;1bxLgz0jC81qg5cOUJcsMLJ19V9QuuYOPMhwxEFnIGXNRaoBq8lHf1RzVzErUi1IjrcDTf7/wfJ3&#10;u5UjdVnQU0oM0/hEP79++/H9npxGbhrr5+hyZ1eu0zyKsdC9dDr+Ywlkn/g8DHyKfSAcP45fn+Tj&#10;KSUcTZPZJD+ZRszsIdg6H94I0CQKBXX4XIlFtrvxoXXtXeJdHlRdXtdKJcVt1hfKkR3Dp706vppd&#10;zTr039yUeV4kZhlDs8hAW3OSwkGJCKjMeyGRt1hlSjl1rBgSYpwLE/LWVLFStHlOR/jr04w9HiMS&#10;JQkwIkusb8DuAHrPFqTHbgnq/GOoSA0/BI/+lVgbPESkm8GEIVjXBtxTAAqr6m5u/XuSWmoiS2so&#10;D9hVDtpx85Zf1/jAN8yHFXM4XziJuDPCLR5SQVNQ6CRKKnBfnvoe/bHt0UpJg/NaUP95y5ygRL01&#10;OBCn+WQSBzwpk+nxGBX32LJ+bDFbfQHYNzluJ8uTGP2D6kXpQH/C1bKMt6KJGY53F5QH1ysXod0j&#10;uJy4WC6TGw61ZeHG3FkewSOrBpbbALJO/fzATscajnV6/m4Fxb3xWE9eD4ty8QsAAP//AwBQSwME&#10;FAAGAAgAAAAhADX0RITeAAAABgEAAA8AAABkcnMvZG93bnJldi54bWxMj8FOwzAQRO9I/IO1SNyo&#10;06CkNMSpoBKo4oIaUNXjJjZJwF5HttuEv8ec4Dia0cybcjMbzc7K+cGSgOUiAaaotXKgTsD729PN&#10;HTAfkCRqS0rAt/KwqS4vSiyknWivznXoWCwhX6CAPoSx4Ny3vTLoF3ZUFL0P6wyGKF3HpcMplhvN&#10;0yTJucGB4kKPo9r2qv2qT0bAbn65dbh91p+Ph3rPl6+7dGqOQlxfzQ/3wIKaw18YfvEjOlSRqbEn&#10;kp5pAdk6XgkC0hxYtNd5BqwRsMpWwKuS/8evfgAAAP//AwBQSwECLQAUAAYACAAAACEAtoM4kv4A&#10;AADhAQAAEwAAAAAAAAAAAAAAAAAAAAAAW0NvbnRlbnRfVHlwZXNdLnhtbFBLAQItABQABgAIAAAA&#10;IQA4/SH/1gAAAJQBAAALAAAAAAAAAAAAAAAAAC8BAABfcmVscy8ucmVsc1BLAQItABQABgAIAAAA&#10;IQDqRVZEiAIAAHAFAAAOAAAAAAAAAAAAAAAAAC4CAABkcnMvZTJvRG9jLnhtbFBLAQItABQABgAI&#10;AAAAIQA19ESE3gAAAAYBAAAPAAAAAAAAAAAAAAAAAOIEAABkcnMvZG93bnJldi54bWxQSwUGAAAA&#10;AAQABADzAAAA7QUAAAAA&#10;" fillcolor="#e7e6e6" strokecolor="#e7e6e6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5BC1456" wp14:editId="5B650161">
                <wp:simplePos x="0" y="0"/>
                <wp:positionH relativeFrom="column">
                  <wp:posOffset>507365</wp:posOffset>
                </wp:positionH>
                <wp:positionV relativeFrom="paragraph">
                  <wp:posOffset>98425</wp:posOffset>
                </wp:positionV>
                <wp:extent cx="5474970" cy="310515"/>
                <wp:effectExtent l="6350" t="6350" r="62230" b="6985"/>
                <wp:wrapNone/>
                <wp:docPr id="8" name="半闭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4970" cy="310515"/>
                        </a:xfrm>
                        <a:prstGeom prst="halfFrame">
                          <a:avLst/>
                        </a:prstGeom>
                        <a:solidFill>
                          <a:srgbClr val="44546A"/>
                        </a:solidFill>
                        <a:ln>
                          <a:solidFill>
                            <a:srgbClr val="4454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606B8" id="半闭框 8" o:spid="_x0000_s1026" style="position:absolute;left:0;text-align:left;margin-left:39.95pt;margin-top:7.75pt;width:431.1pt;height:24.4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74970,3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+4nkQIAAHkFAAAOAAAAZHJzL2Uyb0RvYy54bWysVM1uEzEQviPxDpbvdHfDpj9RN1XUKgip&#10;ohEFcXa8dtaS/7CdbMIDcEDizJkH4LFA4i0Ye39aoOJQkYPj2Zn5ZubzzJxf7JVEO+a8MLrCxVGO&#10;EdPU1EJvKvz2zfLZKUY+EF0TaTSr8IF5fDF/+uS8tTM2MY2RNXMIQLSftbbCTQh2lmWeNkwRf2Qs&#10;06DkxikSQHSbrHakBXQls0meH2etcbV1hjLv4etVp8TzhM85o+GGc88CkhWG3EI6XTrX8czm52S2&#10;ccQ2gvZpkEdkoYjQEHSEuiKBoK0Tf0EpQZ3xhocjalRmOBeUpRqgmiL/o5rbhliWagFyvB1p8v8P&#10;lr7arRwSdYXhoTRR8ETfP3/6+eXbj68f0Wmkp7V+Bla3duV6ycM11rrnTsV/qALtE6WHkVK2D4jC&#10;x2l5Up6dAPMUdM+LfFpMI2h2522dDy+YUSheoDAi+dJBIolOsrv2obMf7GJEb6Sol0LKJLjN+lI6&#10;tCPwxmU5LY8XfYjfzKR+nCekGl2zyENXebqFg2QRUOrXjAOBUOskpZxal40JEUqZDkWnakjNujyn&#10;OfyGNGOzR4/ESwKMyBzqG7F7gMGyAxmwO4J6++jKUuePzvm/EuucR48U2egwOiuhjXsIQEJVfeTO&#10;fiCpoyaytDb1AdrLmW7uvKVLAa98TXxYEQeDBo0ByyPcwMGlaSts+htGjXEfHvoe7aFNQItRC4Nb&#10;Yf9+SxzDSL7UMBlnRVnGSU9COT2ZgODua9b3NXqrLg30TQFrytJ0jfZBDlfujHoHO2YRo4KKaAqx&#10;K0yDG4TL0C0U2FKULRbJDKbbknCtby2N4JFVbRbbYLhI/XzHTs8azHd6/n4XxQVyX05Wdxtz/gsA&#10;AP//AwBQSwMEFAAGAAgAAAAhAIyB7JbfAAAACAEAAA8AAABkcnMvZG93bnJldi54bWxMj0FPhDAQ&#10;he8m/odmTLy5BcKugpSNMW5ijJdFjdcuHYFIp0i7gPvrHU96fPNe3vum2C62FxOOvnOkIF5FIJBq&#10;ZzpqFLy+7K5uQPigyejeESr4Rg/b8vys0LlxM+1xqkIjuIR8rhW0IQy5lL5u0Wq/cgMSex9utDqw&#10;HBtpRj1zue1lEkUbaXVHvNDqAe9brD+ro1UwRfItTt6nunr6eqyfs93JPMwnpS4vlrtbEAGX8BeG&#10;X3xGh5KZDu5IxotewXWWcZLv6zUI9rM0iUEcFGzSFGRZyP8PlD8AAAD//wMAUEsBAi0AFAAGAAgA&#10;AAAhALaDOJL+AAAA4QEAABMAAAAAAAAAAAAAAAAAAAAAAFtDb250ZW50X1R5cGVzXS54bWxQSwEC&#10;LQAUAAYACAAAACEAOP0h/9YAAACUAQAACwAAAAAAAAAAAAAAAAAvAQAAX3JlbHMvLnJlbHNQSwEC&#10;LQAUAAYACAAAACEAd7PuJ5ECAAB5BQAADgAAAAAAAAAAAAAAAAAuAgAAZHJzL2Uyb0RvYy54bWxQ&#10;SwECLQAUAAYACAAAACEAjIHslt8AAAAIAQAADwAAAAAAAAAAAAAAAADrBAAAZHJzL2Rvd25yZXYu&#10;eG1sUEsFBgAAAAAEAAQA8wAAAPcFAAAAAA==&#10;" path="m,l5474970,,3649998,103504r-3546494,l103504,304645,,310515,,xe" fillcolor="#44546a" strokecolor="#44546a" strokeweight="1pt">
                <v:stroke joinstyle="miter"/>
                <v:path arrowok="t" o:connecttype="custom" o:connectlocs="0,0;5474970,0;3649998,103504;103504,103504;103504,304645;0,310515;0,0" o:connectangles="0,0,0,0,0,0,0"/>
              </v:shape>
            </w:pict>
          </mc:Fallback>
        </mc:AlternateContent>
      </w:r>
    </w:p>
    <w:p w14:paraId="61DB0F03" w14:textId="77777777" w:rsidR="002028DF" w:rsidRDefault="0022589B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F2D3C8" wp14:editId="1AB38EED">
                <wp:simplePos x="0" y="0"/>
                <wp:positionH relativeFrom="column">
                  <wp:posOffset>527050</wp:posOffset>
                </wp:positionH>
                <wp:positionV relativeFrom="paragraph">
                  <wp:posOffset>16510</wp:posOffset>
                </wp:positionV>
                <wp:extent cx="5726430" cy="833755"/>
                <wp:effectExtent l="0" t="0" r="0" b="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6430" cy="83375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DCAFF" w14:textId="066A0F68" w:rsidR="002028DF" w:rsidRDefault="001507EF">
                            <w:pPr>
                              <w:rPr>
                                <w:b/>
                                <w:bCs/>
                                <w:color w:val="44546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44546A"/>
                                <w:sz w:val="72"/>
                                <w:szCs w:val="72"/>
                              </w:rPr>
                              <w:t>R102VE</w:t>
                            </w:r>
                            <w:r w:rsidR="0022589B">
                              <w:rPr>
                                <w:rFonts w:hint="eastAsia"/>
                                <w:b/>
                                <w:bCs/>
                                <w:color w:val="44546A"/>
                                <w:sz w:val="72"/>
                                <w:szCs w:val="72"/>
                              </w:rPr>
                              <w:t xml:space="preserve"> 4G LTE/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44546A"/>
                                <w:sz w:val="72"/>
                                <w:szCs w:val="72"/>
                              </w:rPr>
                              <w:t>R102VE</w:t>
                            </w:r>
                            <w:r w:rsidR="0022589B">
                              <w:rPr>
                                <w:rFonts w:hint="eastAsia"/>
                                <w:b/>
                                <w:bCs/>
                                <w:color w:val="44546A"/>
                                <w:sz w:val="72"/>
                                <w:szCs w:val="72"/>
                              </w:rPr>
                              <w:t xml:space="preserve"> VoL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F2D3C8" id="圆角矩形 7" o:spid="_x0000_s1028" style="position:absolute;left:0;text-align:left;margin-left:41.5pt;margin-top:1.3pt;width:450.9pt;height:65.6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bqjwIAADwFAAAOAAAAZHJzL2Uyb0RvYy54bWysVM1uEzEQviPxDpbvdPPblKibKmpVhBTR&#10;qAFxdrx2dyXbY2wnm/AAPABnJCQuiIfgcSp4DMbezbbQigMih409P9/MfJ6Z07OdVmQrnK/A5LR/&#10;1KNEGA5FZW5y+ub15bMTSnxgpmAKjMjpXnh6Nnv65LS2UzGAElQhHEEQ46e1zWkZgp1mmeel0Mwf&#10;gRUGlRKcZgGv7iYrHKsRXats0OsdZzW4wjrgwnuUXjRKOkv4UgoerqT0IhCVU8wtpK9L33X8ZrNT&#10;Nr1xzJYVb9Ng/5CFZpXBoB3UBQuMbFz1AEpX3IEHGY446AykrLhINWA1/d4f1axKZkWqBcnxtqPJ&#10;/z9Y/mq7dKQqcjqhxDCNT3T76cPPrx9/fP52+/0LmUSGauunaLiyS9fePB5juTvpdPzHQsgusbrv&#10;WBW7QDgKx5PB8WiI5HPUnQyHk/E4gmZ33tb58EKAJvGQUwcbU1zj0yVG2XbhQ2N/sIsRDVxWSqGc&#10;TZX5TYDAUZLFrJs80ynslWisr4XEijGzQQqQek2cK0e2DLuEcS5M6DeqkhWiEY97+Gvz7jxSFcog&#10;YESWmFCH3QLEPn6I3ZTT2kdXkVq1c+79LbHGufNIkcGEzllXBtxjAAqraiM39geSGmoiS2G33qVu&#10;GETLKFlDsccOcdCMjrf8ssJXWjAflszhrODD4vyHK/xIBXVOoT1RUoJ7/5g82mMLo5aSGmcvp/7d&#10;hjlBiXppsLmf90ejOKzpMsL+wYu7r1nf15iNPgd8uD5uGsvTMdoHdThKB/otrol5jIoqZjjGzikP&#10;7nA5D81OwEXDxXyezHBALQsLs7I8gkeeDcw3AWSV+vGOnZZHHNHUEO06iTvg/j1Z3S292S8AAAD/&#10;/wMAUEsDBBQABgAIAAAAIQAbBJK93AAAAAgBAAAPAAAAZHJzL2Rvd25yZXYueG1sTI9BS8QwEIXv&#10;gv8hjODNTW1laWvTRQSPCq6L4G3aZNOyzaQm2d3qr3c86XF4jzff12wWN4mTCXH0pOB2lYEw1Hs9&#10;klWwe3u6KUHEhKRx8mQUfJkIm/byosFa+zO9mtM2WcEjFGtUMKQ011LGfjAO48rPhjjb++Aw8Rms&#10;1AHPPO4mmWfZWjociT8MOJvHwfSH7dEpsJ97u6SXA+bfnXv/mF2qgnxW6vpqebgHkcyS/srwi8/o&#10;0DJT54+ko5gUlAWrJAX5GgTHVXnHJh33iqIC2Tbyv0D7AwAA//8DAFBLAQItABQABgAIAAAAIQC2&#10;gziS/gAAAOEBAAATAAAAAAAAAAAAAAAAAAAAAABbQ29udGVudF9UeXBlc10ueG1sUEsBAi0AFAAG&#10;AAgAAAAhADj9If/WAAAAlAEAAAsAAAAAAAAAAAAAAAAALwEAAF9yZWxzLy5yZWxzUEsBAi0AFAAG&#10;AAgAAAAhAIqW9uqPAgAAPAUAAA4AAAAAAAAAAAAAAAAALgIAAGRycy9lMm9Eb2MueG1sUEsBAi0A&#10;FAAGAAgAAAAhABsEkr3cAAAACAEAAA8AAAAAAAAAAAAAAAAA6QQAAGRycy9kb3ducmV2LnhtbFBL&#10;BQYAAAAABAAEAPMAAADyBQAAAAA=&#10;" filled="f" stroked="f" strokeweight="1pt">
                <v:stroke joinstyle="miter"/>
                <v:textbox>
                  <w:txbxContent>
                    <w:p w14:paraId="1E6DCAFF" w14:textId="066A0F68" w:rsidR="002028DF" w:rsidRDefault="001507EF">
                      <w:pPr>
                        <w:rPr>
                          <w:b/>
                          <w:bCs/>
                          <w:color w:val="44546A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44546A"/>
                          <w:sz w:val="72"/>
                          <w:szCs w:val="72"/>
                        </w:rPr>
                        <w:t>R102VE</w:t>
                      </w:r>
                      <w:r w:rsidR="0022589B">
                        <w:rPr>
                          <w:rFonts w:hint="eastAsia"/>
                          <w:b/>
                          <w:bCs/>
                          <w:color w:val="44546A"/>
                          <w:sz w:val="72"/>
                          <w:szCs w:val="72"/>
                        </w:rPr>
                        <w:t xml:space="preserve"> 4G LTE/</w:t>
                      </w:r>
                      <w:r>
                        <w:rPr>
                          <w:rFonts w:hint="eastAsia"/>
                          <w:b/>
                          <w:bCs/>
                          <w:color w:val="44546A"/>
                          <w:sz w:val="72"/>
                          <w:szCs w:val="72"/>
                        </w:rPr>
                        <w:t>R102VE</w:t>
                      </w:r>
                      <w:r w:rsidR="0022589B">
                        <w:rPr>
                          <w:rFonts w:hint="eastAsia"/>
                          <w:b/>
                          <w:bCs/>
                          <w:color w:val="44546A"/>
                          <w:sz w:val="72"/>
                          <w:szCs w:val="72"/>
                        </w:rPr>
                        <w:t xml:space="preserve"> VoL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DBC746" w14:textId="77777777" w:rsidR="002028DF" w:rsidRDefault="002028DF"/>
    <w:p w14:paraId="29789276" w14:textId="77777777" w:rsidR="002028DF" w:rsidRDefault="002028DF"/>
    <w:p w14:paraId="11977E07" w14:textId="77777777" w:rsidR="002028DF" w:rsidRDefault="002028DF"/>
    <w:p w14:paraId="7BCA9F1E" w14:textId="77777777" w:rsidR="002028DF" w:rsidRDefault="002028DF"/>
    <w:p w14:paraId="2747342A" w14:textId="77777777" w:rsidR="002028DF" w:rsidRDefault="002028DF"/>
    <w:p w14:paraId="71A9093E" w14:textId="77777777" w:rsidR="002028DF" w:rsidRDefault="002028DF"/>
    <w:p w14:paraId="7CD4957E" w14:textId="77777777" w:rsidR="002028DF" w:rsidRDefault="002028DF"/>
    <w:p w14:paraId="0277FA4A" w14:textId="77777777" w:rsidR="002028DF" w:rsidRDefault="002028DF"/>
    <w:p w14:paraId="4FC99191" w14:textId="77777777" w:rsidR="002028DF" w:rsidRDefault="0022589B"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57EE9D2" wp14:editId="20DD0152">
                <wp:simplePos x="0" y="0"/>
                <wp:positionH relativeFrom="column">
                  <wp:posOffset>4424680</wp:posOffset>
                </wp:positionH>
                <wp:positionV relativeFrom="paragraph">
                  <wp:posOffset>93980</wp:posOffset>
                </wp:positionV>
                <wp:extent cx="2633980" cy="3374390"/>
                <wp:effectExtent l="0" t="0" r="0" b="0"/>
                <wp:wrapNone/>
                <wp:docPr id="1" name="组合 8" title="裁剪标记图形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80" cy="3374390"/>
                          <a:chOff x="0" y="0"/>
                          <a:chExt cx="2628900" cy="3371850"/>
                        </a:xfrm>
                      </wpg:grpSpPr>
                      <wps:wsp>
                        <wps:cNvPr id="4" name="任意多边形 4"/>
                        <wps:cNvSpPr/>
                        <wps:spPr bwMode="auto">
                          <a:xfrm>
                            <a:off x="0" y="0"/>
                            <a:ext cx="2133600" cy="2867025"/>
                          </a:xfrm>
                          <a:custGeom>
                            <a:avLst/>
                            <a:gdLst>
                              <a:gd name="T0" fmla="*/ 1344 w 1344"/>
                              <a:gd name="T1" fmla="*/ 1806 h 1806"/>
                              <a:gd name="T2" fmla="*/ 0 w 1344"/>
                              <a:gd name="T3" fmla="*/ 1806 h 1806"/>
                              <a:gd name="T4" fmla="*/ 0 w 1344"/>
                              <a:gd name="T5" fmla="*/ 1641 h 1806"/>
                              <a:gd name="T6" fmla="*/ 1176 w 1344"/>
                              <a:gd name="T7" fmla="*/ 1641 h 1806"/>
                              <a:gd name="T8" fmla="*/ 1176 w 1344"/>
                              <a:gd name="T9" fmla="*/ 0 h 1806"/>
                              <a:gd name="T10" fmla="*/ 1344 w 1344"/>
                              <a:gd name="T11" fmla="*/ 0 h 1806"/>
                              <a:gd name="T12" fmla="*/ 1344 w 1344"/>
                              <a:gd name="T13" fmla="*/ 1806 h 1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4" h="1806">
                                <a:moveTo>
                                  <a:pt x="1344" y="1806"/>
                                </a:moveTo>
                                <a:lnTo>
                                  <a:pt x="0" y="1806"/>
                                </a:lnTo>
                                <a:lnTo>
                                  <a:pt x="0" y="1641"/>
                                </a:lnTo>
                                <a:lnTo>
                                  <a:pt x="1176" y="1641"/>
                                </a:lnTo>
                                <a:lnTo>
                                  <a:pt x="1176" y="0"/>
                                </a:lnTo>
                                <a:lnTo>
                                  <a:pt x="1344" y="0"/>
                                </a:lnTo>
                                <a:lnTo>
                                  <a:pt x="1344" y="1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A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5" name="矩形 5"/>
                        <wps:cNvSpPr/>
                        <wps:spPr>
                          <a:xfrm>
                            <a:off x="9525" y="0"/>
                            <a:ext cx="2619375" cy="33718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151AFE" id="组合 8" o:spid="_x0000_s1026" alt="标题: 裁剪标记图形" style="position:absolute;left:0;text-align:left;margin-left:348.4pt;margin-top:7.4pt;width:207.4pt;height:265.7pt;z-index:251651584" coordsize="26289,33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wQ+QMAACQLAAAOAAAAZHJzL2Uyb0RvYy54bWy0Vs2O5DQQviPxDlaOSEySTjrdHU3PCjHs&#10;XPhZaYcHcCfOj+TEke3p9ByRVgJOcIYDCLjAAXFFI/Zp6GUegyrHSWd7yNBaRB/ajv25XPXVZ5fP&#10;n+wqTrZMqlLUa8c/8xzC6kSkZZ2vnU+vn767dIjStE4pFzVbO7dMOU8u3n7rvG1iNhOF4CmTBIzU&#10;Km6btVNo3cSuq5KCVVSdiYbVMJkJWVENnzJ3U0lbsF5xd+Z5kdsKmTZSJEwpGL3sJp0LYz/LWKI/&#10;yTLFNOFrB3zT5l+a/w3+uxfnNM4lbYoysW7QN/CiomUNmw6mLqmm5EaWD0xVZSKFEpk+S0Tliiwr&#10;E2ZigGh87yiaKyluGhNLHrd5M9AE1B7x9MZmk4+3zyQpU8idQ2paQYr+unux//oLAonTpeYwcP/j&#10;Z/svf3n1/ef3v/62//bl/o8fkLa2yWNYfSWb580zaQfy7guZ2GWywhZiJDtD+O1AONtpksDgLAqC&#10;1RLyksBcECzCYGVTkhSQtwfrkuKDYeVsufIOK/3l3Kx0+41d9G9wp21AXurAoPpvDD4vaMNMYhRy&#10;YBkMewb/vLt79eKr/U/f3L/8HdgiYceXwQ5kqVgBb2TTfiRSIJneaGEUdBJvfhBEffSzZbTwZnPc&#10;Y4iexsmN0ldMmBTQ7YdKd0pPoWd0mtpsXwOHWcVB9O+4xA/CkLSmQXMg5wEG8jjAll5ECuJDcwyb&#10;jWDehKlghEEbE6aAzmHHKVPzEcaPQn/CVDSG+YtowrHFGDZtDU7G4Jg/bW01gnkTjvmnsj+mf9LY&#10;mPzHUvlIAkBBea8RWvSySXa11Q30CMW73TNibYTCQ4oighN87VsRAgrVMwEGNxEcnAQGFSC4l/fj&#10;liHPCF6cZBnSiODVSWBMFKL900L0bYz+a0ECueC/ZVJCbTquStIhUJU26BGNG6oxAX2XtHBHw/l0&#10;SAEdPHo4U4ktuxYGozETHQI87Q8n7HnA8HqM7UIaAfvpvm2MSQuD82CZ6qf7toPhSTAc4Tk8Ddnf&#10;2L2hvrUGTbAQyomwfwgk4UIxIBNIQDaHjqEVszG6JJXgZfq05BzJVDLfvM8l2VJ4N4ThPIzesyG9&#10;BuNG5rXAZd02OAKlp7vcsUiqeCPSW1MgzThUoW74fy9HcDfagv7dz1iFzBFCh6BiHVUhDPmo7qzm&#10;UFJQ8rYgH0q2vwoWMGVL9oPCC1TLrvQQ7KwdFLrRal+GMBsWghsP9NGY10bls4WpbRTegxmnGvaq&#10;GnihqDp3COU5PDQTLY3J0Vo0eUlV0eXMpKk7R1Wp4YnJy2rtLD38DeLE3Zl5JIIgMH//mjjzqoCn&#10;mFGSfTbiW2/8bewcHrcXfwMAAP//AwBQSwMEFAAGAAgAAAAhAIcrvdDgAAAACwEAAA8AAABkcnMv&#10;ZG93bnJldi54bWxMj0FLw0AQhe+C/2EZwZvdpLaLxmxKKeqpCLaCeJtmp0lodjdkt0n6752edC7D&#10;8B5vvpevJtuKgfrQeKchnSUgyJXeNK7S8LV/e3gCESI6g613pOFCAVbF7U2OmfGj+6RhFyvBIS5k&#10;qKGOscukDGVNFsPMd+RYO/reYuSzr6TpceRw28p5kihpsXH8ocaONjWVp93ZangfcVw/pq/D9nTc&#10;XH72y4/vbUpa399N6xcQkab4Z4YrPqNDwUwHf3YmiFaDelaMHllY8L4aeBSIg4blQs1BFrn836H4&#10;BQAA//8DAFBLAQItABQABgAIAAAAIQC2gziS/gAAAOEBAAATAAAAAAAAAAAAAAAAAAAAAABbQ29u&#10;dGVudF9UeXBlc10ueG1sUEsBAi0AFAAGAAgAAAAhADj9If/WAAAAlAEAAAsAAAAAAAAAAAAAAAAA&#10;LwEAAF9yZWxzLy5yZWxzUEsBAi0AFAAGAAgAAAAhAGSu3BD5AwAAJAsAAA4AAAAAAAAAAAAAAAAA&#10;LgIAAGRycy9lMm9Eb2MueG1sUEsBAi0AFAAGAAgAAAAhAIcrvdDgAAAACwEAAA8AAAAAAAAAAAAA&#10;AAAAUwYAAGRycy9kb3ducmV2LnhtbFBLBQYAAAAABAAEAPMAAABgBwAAAAA=&#10;">
                <v:shape id="任意多边形 4" o:spid="_x0000_s1027" style="position:absolute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WTfwgAAANoAAAAPAAAAZHJzL2Rvd25yZXYueG1sRI/dasJA&#10;FITvC77DcoTe1Y1FpERX8adCiwUx+gCH7DGJZs+G7FHTt3eFQi+HmfmGmc47V6sbtaHybGA4SEAR&#10;595WXBg4HjZvH6CCIFusPZOBXwown/Vepphaf+c93TIpVIRwSNFAKdKkWoe8JIdh4Bvi6J1861Ci&#10;bAttW7xHuKv1e5KMtcOK40KJDa1Kyi/Z1Rk457L7li6sR8uM6+KY6e3P58mY1363mIAS6uQ//Nf+&#10;sgZG8LwSb4CePQAAAP//AwBQSwECLQAUAAYACAAAACEA2+H2y+4AAACFAQAAEwAAAAAAAAAAAAAA&#10;AAAAAAAAW0NvbnRlbnRfVHlwZXNdLnhtbFBLAQItABQABgAIAAAAIQBa9CxbvwAAABUBAAALAAAA&#10;AAAAAAAAAAAAAB8BAABfcmVscy8ucmVsc1BLAQItABQABgAIAAAAIQDS9WTfwgAAANoAAAAPAAAA&#10;AAAAAAAAAAAAAAcCAABkcnMvZG93bnJldi54bWxQSwUGAAAAAAMAAwC3AAAA9gIAAAAA&#10;" path="m1344,1806l,1806,,1641r1176,l1176,r168,l1344,1806xe" fillcolor="#44546a" stroked="f">
                  <v:path arrowok="t" o:connecttype="custom" o:connectlocs="2133600,2867025;0,2867025;0,2605088;1866900,2605088;1866900,0;2133600,0;2133600,2867025" o:connectangles="0,0,0,0,0,0,0"/>
                </v:shape>
                <v:rect id="矩形 5" o:spid="_x0000_s1028" style="position:absolute;left:95;width:26194;height:33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UwlwwAAANoAAAAPAAAAZHJzL2Rvd25yZXYueG1sRI9ba8JA&#10;FITfC/6H5Qh9qxvFBo2uEixCoReois+H7DEJZs+G3W0u/75bKPRxmJlvmO1+MI3oyPnasoL5LAFB&#10;XFhdc6ngcj4+rUD4gKyxsUwKRvKw300etphp2/MXdadQighhn6GCKoQ2k9IXFRn0M9sSR+9mncEQ&#10;pSuldthHuGnkIklSabDmuFBhS4eKivvp2yhYf7jre16PRZp6u3zTny8hwbNSj9Mh34AINIT/8F/7&#10;VSt4ht8r8QbI3Q8AAAD//wMAUEsBAi0AFAAGAAgAAAAhANvh9svuAAAAhQEAABMAAAAAAAAAAAAA&#10;AAAAAAAAAFtDb250ZW50X1R5cGVzXS54bWxQSwECLQAUAAYACAAAACEAWvQsW78AAAAVAQAACwAA&#10;AAAAAAAAAAAAAAAfAQAAX3JlbHMvLnJlbHNQSwECLQAUAAYACAAAACEA0RFMJcMAAADaAAAADwAA&#10;AAAAAAAAAAAAAAAHAgAAZHJzL2Rvd25yZXYueG1sUEsFBgAAAAADAAMAtwAAAPcCAAAAAA==&#10;" filled="f" stroked="f" strokeweight="1pt"/>
              </v:group>
            </w:pict>
          </mc:Fallback>
        </mc:AlternateContent>
      </w:r>
    </w:p>
    <w:p w14:paraId="02E259B9" w14:textId="77777777" w:rsidR="002028DF" w:rsidRDefault="002028DF"/>
    <w:p w14:paraId="4098C3DB" w14:textId="77777777" w:rsidR="002028DF" w:rsidRDefault="002028DF"/>
    <w:p w14:paraId="3F9E8480" w14:textId="77777777" w:rsidR="002028DF" w:rsidRDefault="002028DF"/>
    <w:p w14:paraId="3F4DE81C" w14:textId="77777777" w:rsidR="002028DF" w:rsidRDefault="002028DF"/>
    <w:p w14:paraId="2ACE4A32" w14:textId="77777777" w:rsidR="002028DF" w:rsidRDefault="002028DF"/>
    <w:p w14:paraId="470139B4" w14:textId="77777777" w:rsidR="002028DF" w:rsidRDefault="002028DF"/>
    <w:p w14:paraId="150F8A8E" w14:textId="77777777" w:rsidR="002028DF" w:rsidRDefault="002028DF"/>
    <w:p w14:paraId="10432D19" w14:textId="77777777" w:rsidR="002028DF" w:rsidRDefault="002028DF"/>
    <w:p w14:paraId="7C25E4CE" w14:textId="77777777" w:rsidR="002028DF" w:rsidRDefault="002028DF"/>
    <w:p w14:paraId="54C7B30A" w14:textId="77777777" w:rsidR="002028DF" w:rsidRDefault="002028DF"/>
    <w:p w14:paraId="0C2C5862" w14:textId="77777777" w:rsidR="002028DF" w:rsidRDefault="002028DF"/>
    <w:p w14:paraId="1C476199" w14:textId="77777777" w:rsidR="002028DF" w:rsidRDefault="002028DF"/>
    <w:p w14:paraId="7977F4AF" w14:textId="77777777" w:rsidR="002028DF" w:rsidRDefault="002028DF"/>
    <w:p w14:paraId="09F2D011" w14:textId="77777777" w:rsidR="002028DF" w:rsidRDefault="002028DF"/>
    <w:p w14:paraId="4324E4A2" w14:textId="77777777" w:rsidR="002028DF" w:rsidRDefault="002028DF"/>
    <w:p w14:paraId="7963E720" w14:textId="77777777" w:rsidR="002028DF" w:rsidRDefault="0022589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886D25" wp14:editId="61D013C8">
                <wp:simplePos x="0" y="0"/>
                <wp:positionH relativeFrom="column">
                  <wp:posOffset>-13970</wp:posOffset>
                </wp:positionH>
                <wp:positionV relativeFrom="paragraph">
                  <wp:posOffset>36830</wp:posOffset>
                </wp:positionV>
                <wp:extent cx="6810375" cy="491490"/>
                <wp:effectExtent l="0" t="0" r="0" b="444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233" cy="491177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FA308" w14:textId="77777777" w:rsidR="002028DF" w:rsidRDefault="0022589B">
                            <w:pPr>
                              <w:spacing w:line="20" w:lineRule="atLeast"/>
                              <w:ind w:rightChars="-351" w:right="-737" w:firstLineChars="50" w:firstLine="18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接口规格说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86D25" id="文本框 11" o:spid="_x0000_s1029" type="#_x0000_t202" style="position:absolute;left:0;text-align:left;margin-left:-1.1pt;margin-top:2.9pt;width:536.25pt;height:38.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rLiAIAAE0FAAAOAAAAZHJzL2Uyb0RvYy54bWysVMtuEzEU3SPxD5b3dDJJ+oo6qUKrIqSK&#10;VgTE2vHYiYXta2wnM+EDyh+wYsOe7+p3cO3JpOWxKSKLie177uvcx9l5azTZCB8U2IqWBwNKhOVQ&#10;K7us6Pt3Vy9OKAmR2ZppsKKiWxHo+fT5s7PGTcQQVqBr4QkasWHSuIquYnSTogh8JQwLB+CERaEE&#10;b1jEq18WtWcNWje6GA4GR0UDvnYeuAgBXy87IZ1m+1IKHm+kDCISXVGMLeavz99F+hbTMzZZeuZW&#10;iu/CYP8QhWHKotO9qUsWGVl79Ycpo7iHADIecDAFSKm4yDlgNuXgt2zmK+ZEzgXJCW5PU/h/Zvmb&#10;za0nqsbalZRYZrBG91+/3H/7cf/9juAbEtS4MEHc3CEyti+hRXD/HvAx5d1Kb9I/ZkRQjlRv9/SK&#10;NhKOj0cn5WA4GlHCUTY+Lcvj42SmeNB2PsRXAgxJh4p6LF9mlW2uQ+ygPSQ5C6BVfaW0zhe/XFxo&#10;TzYMS32afzvrv8C0JQ2GMjocZMsWkn5nWlsMJiXbJZVPcatFsq7tWyGRp5xbdpc6VOwdMs6FjZkW&#10;zCejE0qi8aco7vBJVeTufYryXiN7Bhv3ykZZ8DnfPFgPYdcf+5Blh+8Z6PJOFMR20eYGGfU1X0C9&#10;xVbw0E1TcPxKYb2uWYi3zOP4YPVxJcQb/EgNSDfsTpSswH/+23vCY1ejlJIGx7Gi4dOaeUGJfm2x&#10;30/L8TjNb76MD4+HePGPJYvHErs2F4BtgC2N0eVjwkfdH6UH8wE3xyx5RRGzHH1XNPbHi9gtCdw8&#10;XMxmGYQT61i8tnPHk+nEsoXZOoJUuTkTWx03OxZxZnN77/ZLWgqP7xn1sAWnPwEAAP//AwBQSwME&#10;FAAGAAgAAAAhAJDgMNvbAAAACAEAAA8AAABkcnMvZG93bnJldi54bWxMj8FOwzAQRO9I/IO1SNxa&#10;m0SFKsSpENALt7bhvo2XJBCv09hJw9/jnuhxNKOZN/lmtp2YaPCtYw0PSwWCuHKm5VpDedgu1iB8&#10;QDbYOSYNv+RhU9ze5JgZd+YdTftQi1jCPkMNTQh9JqWvGrLol64njt6XGyyGKIdamgHPsdx2MlHq&#10;UVpsOS402NNrQ9XPfrQapk+m8n102+/xI6VydzodVm+o9f3d/PIMItAc/sNwwY/oUESmoxvZeNFp&#10;WCRJTGpYxQMXWz2pFMRRwzpNQBa5vD5Q/AEAAP//AwBQSwECLQAUAAYACAAAACEAtoM4kv4AAADh&#10;AQAAEwAAAAAAAAAAAAAAAAAAAAAAW0NvbnRlbnRfVHlwZXNdLnhtbFBLAQItABQABgAIAAAAIQA4&#10;/SH/1gAAAJQBAAALAAAAAAAAAAAAAAAAAC8BAABfcmVscy8ucmVsc1BLAQItABQABgAIAAAAIQBz&#10;TGrLiAIAAE0FAAAOAAAAAAAAAAAAAAAAAC4CAABkcnMvZTJvRG9jLnhtbFBLAQItABQABgAIAAAA&#10;IQCQ4DDb2wAAAAgBAAAPAAAAAAAAAAAAAAAAAOIEAABkcnMvZG93bnJldi54bWxQSwUGAAAAAAQA&#10;BADzAAAA6gUAAAAA&#10;" fillcolor="#999" stroked="f" strokeweight=".5pt">
                <v:textbox>
                  <w:txbxContent>
                    <w:p w14:paraId="36AFA308" w14:textId="77777777" w:rsidR="002028DF" w:rsidRDefault="0022589B">
                      <w:pPr>
                        <w:spacing w:line="20" w:lineRule="atLeast"/>
                        <w:ind w:rightChars="-351" w:right="-737" w:firstLineChars="50" w:firstLine="180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接口规格说明</w:t>
                      </w:r>
                    </w:p>
                  </w:txbxContent>
                </v:textbox>
              </v:shape>
            </w:pict>
          </mc:Fallback>
        </mc:AlternateContent>
      </w:r>
    </w:p>
    <w:p w14:paraId="08A6B362" w14:textId="77777777" w:rsidR="002028DF" w:rsidRDefault="002028DF">
      <w:pPr>
        <w:ind w:leftChars="-201" w:left="-422" w:firstLine="4"/>
      </w:pPr>
    </w:p>
    <w:p w14:paraId="7E3C7AB5" w14:textId="77777777" w:rsidR="002028DF" w:rsidRDefault="002028DF">
      <w:pPr>
        <w:ind w:leftChars="-405" w:left="-424" w:hangingChars="203" w:hanging="426"/>
      </w:pPr>
    </w:p>
    <w:p w14:paraId="713C7639" w14:textId="77777777" w:rsidR="002028DF" w:rsidRDefault="0022589B">
      <w:pPr>
        <w:jc w:val="center"/>
      </w:pPr>
      <w:r>
        <w:rPr>
          <w:noProof/>
        </w:rPr>
        <w:drawing>
          <wp:inline distT="0" distB="0" distL="114300" distR="114300" wp14:anchorId="0693DCB7" wp14:editId="71871206">
            <wp:extent cx="6202045" cy="1397000"/>
            <wp:effectExtent l="0" t="0" r="8255" b="1270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204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horzAnchor="page" w:tblpXSpec="center" w:tblpY="115"/>
        <w:tblOverlap w:val="never"/>
        <w:tblW w:w="10228" w:type="dxa"/>
        <w:jc w:val="center"/>
        <w:tblLayout w:type="fixed"/>
        <w:tblLook w:val="04A0" w:firstRow="1" w:lastRow="0" w:firstColumn="1" w:lastColumn="0" w:noHBand="0" w:noVBand="1"/>
      </w:tblPr>
      <w:tblGrid>
        <w:gridCol w:w="1646"/>
        <w:gridCol w:w="3139"/>
        <w:gridCol w:w="5443"/>
      </w:tblGrid>
      <w:tr w:rsidR="002028DF" w14:paraId="7DBD48A3" w14:textId="77777777">
        <w:trPr>
          <w:trHeight w:val="226"/>
          <w:jc w:val="center"/>
        </w:trPr>
        <w:tc>
          <w:tcPr>
            <w:tcW w:w="1646" w:type="dxa"/>
            <w:shd w:val="clear" w:color="auto" w:fill="44546A" w:themeFill="text2"/>
          </w:tcPr>
          <w:p w14:paraId="37906E4E" w14:textId="77777777" w:rsidR="002028DF" w:rsidRDefault="0022589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kern w:val="0"/>
                <w:sz w:val="24"/>
                <w:lang w:bidi="ar"/>
              </w:rPr>
              <w:t>接口</w:t>
            </w:r>
          </w:p>
        </w:tc>
        <w:tc>
          <w:tcPr>
            <w:tcW w:w="3139" w:type="dxa"/>
            <w:shd w:val="clear" w:color="auto" w:fill="44546A" w:themeFill="text2"/>
          </w:tcPr>
          <w:p w14:paraId="3AE47B15" w14:textId="77777777" w:rsidR="002028DF" w:rsidRDefault="0022589B">
            <w:pPr>
              <w:ind w:leftChars="-120" w:left="-25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kern w:val="0"/>
                <w:sz w:val="24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kern w:val="0"/>
                <w:sz w:val="24"/>
                <w:lang w:bidi="ar"/>
              </w:rPr>
              <w:t>接口说明</w:t>
            </w:r>
          </w:p>
        </w:tc>
        <w:tc>
          <w:tcPr>
            <w:tcW w:w="5443" w:type="dxa"/>
            <w:shd w:val="clear" w:color="auto" w:fill="44546A" w:themeFill="text2"/>
          </w:tcPr>
          <w:p w14:paraId="6A5298D0" w14:textId="77777777" w:rsidR="002028DF" w:rsidRDefault="0022589B">
            <w:pPr>
              <w:ind w:leftChars="-120" w:left="-25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kern w:val="0"/>
                <w:sz w:val="24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kern w:val="0"/>
                <w:sz w:val="24"/>
                <w:lang w:bidi="ar"/>
              </w:rPr>
              <w:t>功能描述</w:t>
            </w:r>
          </w:p>
        </w:tc>
      </w:tr>
      <w:tr w:rsidR="002028DF" w14:paraId="56261223" w14:textId="77777777">
        <w:trPr>
          <w:trHeight w:val="188"/>
          <w:jc w:val="center"/>
        </w:trPr>
        <w:tc>
          <w:tcPr>
            <w:tcW w:w="1646" w:type="dxa"/>
          </w:tcPr>
          <w:p w14:paraId="619896B0" w14:textId="77777777" w:rsidR="002028DF" w:rsidRDefault="0022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"/>
              </w:rPr>
              <w:t>电源接口</w:t>
            </w:r>
          </w:p>
        </w:tc>
        <w:tc>
          <w:tcPr>
            <w:tcW w:w="3139" w:type="dxa"/>
            <w:vAlign w:val="center"/>
          </w:tcPr>
          <w:p w14:paraId="35D9D958" w14:textId="77777777" w:rsidR="002028DF" w:rsidRDefault="0022589B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lang w:bidi="ar"/>
              </w:rPr>
              <w:t>DC 12V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lang w:bidi="ar"/>
              </w:rPr>
              <w:t>电源供电</w:t>
            </w:r>
          </w:p>
        </w:tc>
        <w:tc>
          <w:tcPr>
            <w:tcW w:w="5443" w:type="dxa"/>
          </w:tcPr>
          <w:p w14:paraId="0173E508" w14:textId="77777777" w:rsidR="002028DF" w:rsidRDefault="0022589B">
            <w:pPr>
              <w:ind w:leftChars="-120" w:left="-252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"/>
              </w:rPr>
              <w:t>防浪涌、防反接</w:t>
            </w:r>
          </w:p>
        </w:tc>
      </w:tr>
      <w:tr w:rsidR="002028DF" w14:paraId="2E303926" w14:textId="77777777">
        <w:trPr>
          <w:trHeight w:val="307"/>
          <w:jc w:val="center"/>
        </w:trPr>
        <w:tc>
          <w:tcPr>
            <w:tcW w:w="1646" w:type="dxa"/>
            <w:vMerge w:val="restart"/>
            <w:vAlign w:val="center"/>
          </w:tcPr>
          <w:p w14:paraId="0D92A555" w14:textId="77777777" w:rsidR="002028DF" w:rsidRDefault="0022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"/>
              </w:rPr>
              <w:t>网口</w:t>
            </w:r>
          </w:p>
        </w:tc>
        <w:tc>
          <w:tcPr>
            <w:tcW w:w="3139" w:type="dxa"/>
            <w:vAlign w:val="center"/>
          </w:tcPr>
          <w:p w14:paraId="4DDD59F0" w14:textId="77777777" w:rsidR="002028DF" w:rsidRDefault="0022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"/>
              </w:rPr>
              <w:t>WAN</w:t>
            </w:r>
          </w:p>
        </w:tc>
        <w:tc>
          <w:tcPr>
            <w:tcW w:w="5443" w:type="dxa"/>
          </w:tcPr>
          <w:p w14:paraId="3FD01E89" w14:textId="77777777" w:rsidR="002028DF" w:rsidRDefault="0022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lang w:bidi="ar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"/>
              </w:rPr>
              <w:t>个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"/>
              </w:rPr>
              <w:t>RJ45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"/>
              </w:rPr>
              <w:t>网口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lang w:bidi="ar"/>
              </w:rPr>
              <w:t>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网关模式下使用</w:t>
            </w:r>
          </w:p>
        </w:tc>
      </w:tr>
      <w:tr w:rsidR="002028DF" w14:paraId="24CC2AD8" w14:textId="77777777">
        <w:trPr>
          <w:trHeight w:val="229"/>
          <w:jc w:val="center"/>
        </w:trPr>
        <w:tc>
          <w:tcPr>
            <w:tcW w:w="1646" w:type="dxa"/>
            <w:vMerge/>
            <w:vAlign w:val="center"/>
          </w:tcPr>
          <w:p w14:paraId="0B0D364F" w14:textId="77777777" w:rsidR="002028DF" w:rsidRDefault="002028D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"/>
              </w:rPr>
            </w:pPr>
          </w:p>
        </w:tc>
        <w:tc>
          <w:tcPr>
            <w:tcW w:w="3139" w:type="dxa"/>
          </w:tcPr>
          <w:p w14:paraId="14E91D77" w14:textId="77777777" w:rsidR="002028DF" w:rsidRDefault="0022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"/>
              </w:rPr>
              <w:t>LAN0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lang w:bidi="ar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"/>
              </w:rPr>
              <w:t>LAN1/LAN2</w:t>
            </w:r>
          </w:p>
        </w:tc>
        <w:tc>
          <w:tcPr>
            <w:tcW w:w="5443" w:type="dxa"/>
          </w:tcPr>
          <w:p w14:paraId="4E1C0A83" w14:textId="77777777" w:rsidR="002028DF" w:rsidRDefault="0022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lang w:bidi="ar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"/>
              </w:rPr>
              <w:t>个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"/>
              </w:rPr>
              <w:t>RJ45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"/>
              </w:rPr>
              <w:t>网口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lang w:bidi="ar"/>
              </w:rPr>
              <w:t>，有线模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用于连接电脑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终端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CPE</w:t>
            </w:r>
          </w:p>
        </w:tc>
      </w:tr>
      <w:tr w:rsidR="002028DF" w14:paraId="22062E8E" w14:textId="77777777">
        <w:trPr>
          <w:trHeight w:val="229"/>
          <w:jc w:val="center"/>
        </w:trPr>
        <w:tc>
          <w:tcPr>
            <w:tcW w:w="1646" w:type="dxa"/>
            <w:vMerge/>
            <w:vAlign w:val="center"/>
          </w:tcPr>
          <w:p w14:paraId="47945F7C" w14:textId="77777777" w:rsidR="002028DF" w:rsidRDefault="002028D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"/>
              </w:rPr>
            </w:pPr>
          </w:p>
        </w:tc>
        <w:tc>
          <w:tcPr>
            <w:tcW w:w="3139" w:type="dxa"/>
          </w:tcPr>
          <w:p w14:paraId="221FE8AC" w14:textId="77777777" w:rsidR="002028DF" w:rsidRDefault="0022589B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lang w:bidi="ar"/>
              </w:rPr>
              <w:t>TEL(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lang w:bidi="ar"/>
              </w:rPr>
              <w:t>可选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lang w:bidi="ar"/>
              </w:rPr>
              <w:t>)</w:t>
            </w:r>
          </w:p>
        </w:tc>
        <w:tc>
          <w:tcPr>
            <w:tcW w:w="5443" w:type="dxa"/>
          </w:tcPr>
          <w:p w14:paraId="3D2DD30B" w14:textId="77777777" w:rsidR="002028DF" w:rsidRDefault="0022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lang w:bidi="ar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"/>
              </w:rPr>
              <w:t>个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"/>
              </w:rPr>
              <w:t>RJ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lang w:bidi="ar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"/>
              </w:rPr>
              <w:t>网口，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lang w:bidi="ar"/>
              </w:rPr>
              <w:t>用于连接电话线</w:t>
            </w:r>
          </w:p>
        </w:tc>
      </w:tr>
      <w:tr w:rsidR="002028DF" w14:paraId="3E2BFC7C" w14:textId="77777777">
        <w:trPr>
          <w:jc w:val="center"/>
        </w:trPr>
        <w:tc>
          <w:tcPr>
            <w:tcW w:w="1646" w:type="dxa"/>
            <w:vAlign w:val="center"/>
          </w:tcPr>
          <w:p w14:paraId="6234C417" w14:textId="77777777" w:rsidR="002028DF" w:rsidRDefault="0022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"/>
              </w:rPr>
              <w:t>天线接口</w:t>
            </w:r>
          </w:p>
        </w:tc>
        <w:tc>
          <w:tcPr>
            <w:tcW w:w="3139" w:type="dxa"/>
          </w:tcPr>
          <w:p w14:paraId="1D53A3A3" w14:textId="77777777" w:rsidR="002028DF" w:rsidRDefault="0022589B">
            <w:pPr>
              <w:ind w:leftChars="-120" w:left="-252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"/>
              </w:rPr>
              <w:t>根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"/>
              </w:rPr>
              <w:t>2.4G W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lang w:bidi="ar"/>
              </w:rPr>
              <w:t>i-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"/>
              </w:rPr>
              <w:t>F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lang w:bidi="ar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"/>
              </w:rPr>
              <w:t>天线</w:t>
            </w:r>
          </w:p>
          <w:p w14:paraId="2CB972AB" w14:textId="77777777" w:rsidR="002028DF" w:rsidRDefault="0022589B">
            <w:pPr>
              <w:ind w:leftChars="-120" w:left="-252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lang w:bidi="ar"/>
              </w:rPr>
              <w:t>2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lang w:bidi="ar"/>
              </w:rPr>
              <w:t>根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lang w:bidi="ar"/>
              </w:rPr>
              <w:t>4G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lang w:bidi="ar"/>
              </w:rPr>
              <w:t>天线</w:t>
            </w:r>
          </w:p>
        </w:tc>
        <w:tc>
          <w:tcPr>
            <w:tcW w:w="5443" w:type="dxa"/>
            <w:vAlign w:val="center"/>
          </w:tcPr>
          <w:p w14:paraId="6170C46A" w14:textId="77777777" w:rsidR="002028DF" w:rsidRDefault="0022589B">
            <w:pPr>
              <w:ind w:leftChars="-120" w:left="-2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负责发送和接收来自空中的电磁辐射</w:t>
            </w:r>
          </w:p>
        </w:tc>
      </w:tr>
      <w:tr w:rsidR="002028DF" w14:paraId="514FA049" w14:textId="77777777">
        <w:trPr>
          <w:jc w:val="center"/>
        </w:trPr>
        <w:tc>
          <w:tcPr>
            <w:tcW w:w="1646" w:type="dxa"/>
            <w:vMerge w:val="restart"/>
            <w:vAlign w:val="center"/>
          </w:tcPr>
          <w:p w14:paraId="3882030E" w14:textId="77777777" w:rsidR="002028DF" w:rsidRDefault="0022589B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"/>
              </w:rPr>
              <w:t>按键</w:t>
            </w:r>
          </w:p>
        </w:tc>
        <w:tc>
          <w:tcPr>
            <w:tcW w:w="3139" w:type="dxa"/>
          </w:tcPr>
          <w:p w14:paraId="6EBBFA0A" w14:textId="77777777" w:rsidR="002028DF" w:rsidRDefault="0022589B">
            <w:pPr>
              <w:ind w:leftChars="-120" w:left="-252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lang w:bidi="ar"/>
              </w:rPr>
              <w:t>电源按键</w:t>
            </w:r>
          </w:p>
        </w:tc>
        <w:tc>
          <w:tcPr>
            <w:tcW w:w="5443" w:type="dxa"/>
          </w:tcPr>
          <w:p w14:paraId="3C743630" w14:textId="77777777" w:rsidR="002028DF" w:rsidRDefault="0022589B">
            <w:pPr>
              <w:ind w:leftChars="-120" w:left="-2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自锁开关，按下开机，弹起关机</w:t>
            </w:r>
          </w:p>
        </w:tc>
      </w:tr>
      <w:tr w:rsidR="002028DF" w14:paraId="6876FE54" w14:textId="77777777">
        <w:trPr>
          <w:jc w:val="center"/>
        </w:trPr>
        <w:tc>
          <w:tcPr>
            <w:tcW w:w="1646" w:type="dxa"/>
            <w:vMerge/>
          </w:tcPr>
          <w:p w14:paraId="76C4E9FB" w14:textId="77777777" w:rsidR="002028DF" w:rsidRDefault="002028D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"/>
              </w:rPr>
            </w:pPr>
          </w:p>
        </w:tc>
        <w:tc>
          <w:tcPr>
            <w:tcW w:w="3139" w:type="dxa"/>
          </w:tcPr>
          <w:p w14:paraId="7B513DBD" w14:textId="77777777" w:rsidR="002028DF" w:rsidRDefault="0022589B">
            <w:pPr>
              <w:ind w:leftChars="-120" w:left="-252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"/>
              </w:rPr>
              <w:t>RST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"/>
              </w:rPr>
              <w:t>重启按键</w:t>
            </w:r>
          </w:p>
        </w:tc>
        <w:tc>
          <w:tcPr>
            <w:tcW w:w="5443" w:type="dxa"/>
          </w:tcPr>
          <w:p w14:paraId="76BA69BA" w14:textId="77777777" w:rsidR="002028DF" w:rsidRDefault="0022589B">
            <w:pPr>
              <w:ind w:leftChars="-120" w:left="-2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长按重启系统或重启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CPE</w:t>
            </w:r>
          </w:p>
        </w:tc>
      </w:tr>
      <w:tr w:rsidR="002028DF" w14:paraId="216ED4D1" w14:textId="77777777">
        <w:trPr>
          <w:trHeight w:val="323"/>
          <w:jc w:val="center"/>
        </w:trPr>
        <w:tc>
          <w:tcPr>
            <w:tcW w:w="1646" w:type="dxa"/>
            <w:vMerge/>
          </w:tcPr>
          <w:p w14:paraId="3807BCCD" w14:textId="77777777" w:rsidR="002028DF" w:rsidRDefault="002028D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"/>
              </w:rPr>
            </w:pPr>
          </w:p>
        </w:tc>
        <w:tc>
          <w:tcPr>
            <w:tcW w:w="3139" w:type="dxa"/>
          </w:tcPr>
          <w:p w14:paraId="1BE2C79C" w14:textId="77777777" w:rsidR="002028DF" w:rsidRDefault="0022589B">
            <w:pPr>
              <w:ind w:leftChars="-120" w:left="-252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lang w:bidi="ar"/>
              </w:rPr>
              <w:t>WPS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lang w:bidi="ar"/>
              </w:rPr>
              <w:t>按键</w:t>
            </w:r>
          </w:p>
        </w:tc>
        <w:tc>
          <w:tcPr>
            <w:tcW w:w="5443" w:type="dxa"/>
          </w:tcPr>
          <w:p w14:paraId="66107BEB" w14:textId="77777777" w:rsidR="002028DF" w:rsidRDefault="0022589B">
            <w:pPr>
              <w:ind w:leftChars="-120" w:left="-2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长按恢复出厂设置</w:t>
            </w:r>
          </w:p>
        </w:tc>
      </w:tr>
      <w:tr w:rsidR="002028DF" w14:paraId="4B9C4F42" w14:textId="77777777">
        <w:trPr>
          <w:trHeight w:val="323"/>
          <w:jc w:val="center"/>
        </w:trPr>
        <w:tc>
          <w:tcPr>
            <w:tcW w:w="1646" w:type="dxa"/>
          </w:tcPr>
          <w:p w14:paraId="33E725BA" w14:textId="77777777" w:rsidR="002028DF" w:rsidRDefault="0022589B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lang w:bidi="ar"/>
              </w:rPr>
              <w:t>SIM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lang w:bidi="ar"/>
              </w:rPr>
              <w:t>卡槽</w:t>
            </w:r>
          </w:p>
        </w:tc>
        <w:tc>
          <w:tcPr>
            <w:tcW w:w="3139" w:type="dxa"/>
          </w:tcPr>
          <w:p w14:paraId="459F1534" w14:textId="77777777" w:rsidR="002028DF" w:rsidRDefault="0022589B">
            <w:pPr>
              <w:ind w:leftChars="-120" w:left="-252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lang w:bidi="ar"/>
              </w:rPr>
              <w:t>标准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lang w:bidi="ar"/>
              </w:rPr>
              <w:t>SIM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lang w:bidi="ar"/>
              </w:rPr>
              <w:t>大卡卡槽</w:t>
            </w:r>
          </w:p>
        </w:tc>
        <w:tc>
          <w:tcPr>
            <w:tcW w:w="5443" w:type="dxa"/>
          </w:tcPr>
          <w:p w14:paraId="02FD546B" w14:textId="77777777" w:rsidR="002028DF" w:rsidRDefault="0022589B">
            <w:pPr>
              <w:ind w:leftChars="-120" w:left="-2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连接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4G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无线上网</w:t>
            </w:r>
          </w:p>
        </w:tc>
      </w:tr>
    </w:tbl>
    <w:p w14:paraId="46996E45" w14:textId="77777777" w:rsidR="002028DF" w:rsidRDefault="002028DF"/>
    <w:p w14:paraId="07282F00" w14:textId="77777777" w:rsidR="002028DF" w:rsidRDefault="002028DF"/>
    <w:p w14:paraId="2B9FD5FD" w14:textId="77777777" w:rsidR="002028DF" w:rsidRDefault="002028DF"/>
    <w:p w14:paraId="2DE10D39" w14:textId="77777777" w:rsidR="002028DF" w:rsidRDefault="0022589B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5CB5D33" wp14:editId="45C35275">
                <wp:simplePos x="0" y="0"/>
                <wp:positionH relativeFrom="column">
                  <wp:posOffset>-41910</wp:posOffset>
                </wp:positionH>
                <wp:positionV relativeFrom="paragraph">
                  <wp:posOffset>3175</wp:posOffset>
                </wp:positionV>
                <wp:extent cx="6816725" cy="504825"/>
                <wp:effectExtent l="0" t="0" r="3810" b="952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564" cy="50482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C5710" w14:textId="77777777" w:rsidR="002028DF" w:rsidRDefault="0022589B">
                            <w:pPr>
                              <w:spacing w:line="20" w:lineRule="atLeast"/>
                              <w:ind w:rightChars="-108" w:right="-227" w:firstLineChars="50" w:firstLine="18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D指示灯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说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B5D33" id="文本框 6" o:spid="_x0000_s1030" type="#_x0000_t202" style="position:absolute;left:0;text-align:left;margin-left:-3.3pt;margin-top:.25pt;width:536.75pt;height:39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TV9iAIAAEsFAAAOAAAAZHJzL2Uyb0RvYy54bWysVMtuEzEU3SPxD5b3dJKQhDTqpAqtipAq&#10;WlEQa8djJxa2r7GdzIQPKH/Aig17vqvfwbUnk4THpogsJrbvua9zH2fnjdFkI3xQYEvaP+lRIiyH&#10;StllSd+/u3o2oSREZiumwYqSbkWg57OnT85qNxUDWIGuhCdoxIZp7Uq6itFNiyLwlTAsnIATFoUS&#10;vGERr35ZVJ7VaN3oYtDrjYsafOU8cBECvl62QjrL9qUUPN5IGUQkuqQYW8xfn7+L9C1mZ2y69Myt&#10;FN+Fwf4hCsOURad7U5csMrL26g9TRnEPAWQ84WAKkFJxkXPAbPq937K5WzEnci5ITnB7msL/M8vf&#10;bG49UVVJx5RYZrBED1+/PHz78fD9nowTPbULU0TdOcTF5iU0WObuPeBjyrqR3qR/zIegHIne7skV&#10;TSQcH8eT/ng0HlLCUTbqDSeDUTJTHLSdD/GVAEPSoaQei5c5ZZvrEFtoB0nOAmhVXSmt88UvFxfa&#10;kw3DQp/m3876LzBtSY2hPB/1smULSb81rS0Gk5Jtk8qnuNUiWdf2rZDIUs4tu0v9KfYOGefCxkwL&#10;5pPRCSXR+GMUd/ikKnLvPkZ5r5E9g417ZaMs+JxvHqtD2NXHLmTZ4jsG2rwTBbFZNLk9hl3NF1Bt&#10;sRU8tLMUHL9SWK9rFuIt8zg8WH1cCPEGP1ID0g27EyUr8J//9p7w2NMopaTGYSxp+LRmXlCiX1vs&#10;9tP+cJimN1+GoxcDvPhjyeJYYtfmArAN+rh6HM/HhI+6O0oP5gPujXnyiiJmOfouaeyOF7FdEbh3&#10;uJjPMwjn1bF4be8cT6YTyxbm6whS5eZMbLXc7FjEic3tvdsuaSUc3zPqsANnPwEAAP//AwBQSwME&#10;FAAGAAgAAAAhAJdTBsDZAAAABwEAAA8AAABkcnMvZG93bnJldi54bWxMjsFOwzAQRO9I/IO1SNxa&#10;G1CtErKpENALt7bh7sZLEojXaeyk4e9xT3AczejNyzez68REQ2g9I9wtFQjiytuWa4TysF2sQYRo&#10;2JrOMyH8UIBNcX2Vm8z6M+9o2sdaJAiHzCA0MfaZlKFqyJmw9D1x6j794ExMcailHcw5wV0n75XS&#10;0pmW00NjenppqPrejw5h+mAq30a//RrfH6jcnU6H1atBvL2Zn59ARJrj3xgu+kkdiuR09CPbIDqE&#10;hdZpibACcWmV1o8gjghrpUAWufzvX/wCAAD//wMAUEsBAi0AFAAGAAgAAAAhALaDOJL+AAAA4QEA&#10;ABMAAAAAAAAAAAAAAAAAAAAAAFtDb250ZW50X1R5cGVzXS54bWxQSwECLQAUAAYACAAAACEAOP0h&#10;/9YAAACUAQAACwAAAAAAAAAAAAAAAAAvAQAAX3JlbHMvLnJlbHNQSwECLQAUAAYACAAAACEAt9U1&#10;fYgCAABLBQAADgAAAAAAAAAAAAAAAAAuAgAAZHJzL2Uyb0RvYy54bWxQSwECLQAUAAYACAAAACEA&#10;l1MGwNkAAAAHAQAADwAAAAAAAAAAAAAAAADiBAAAZHJzL2Rvd25yZXYueG1sUEsFBgAAAAAEAAQA&#10;8wAAAOgFAAAAAA==&#10;" fillcolor="#999" stroked="f" strokeweight=".5pt">
                <v:textbox>
                  <w:txbxContent>
                    <w:p w14:paraId="3BFC5710" w14:textId="77777777" w:rsidR="002028DF" w:rsidRDefault="0022589B">
                      <w:pPr>
                        <w:spacing w:line="20" w:lineRule="atLeast"/>
                        <w:ind w:rightChars="-108" w:right="-227" w:firstLineChars="50" w:firstLine="180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D指示灯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说明</w:t>
                      </w:r>
                    </w:p>
                  </w:txbxContent>
                </v:textbox>
              </v:shape>
            </w:pict>
          </mc:Fallback>
        </mc:AlternateContent>
      </w:r>
    </w:p>
    <w:p w14:paraId="2DC51408" w14:textId="77777777" w:rsidR="002028DF" w:rsidRDefault="002028DF"/>
    <w:p w14:paraId="7C9E45F4" w14:textId="77777777" w:rsidR="002028DF" w:rsidRDefault="002028DF"/>
    <w:p w14:paraId="5EEE93AE" w14:textId="77777777" w:rsidR="002028DF" w:rsidRDefault="002028DF"/>
    <w:p w14:paraId="01A465BD" w14:textId="77777777" w:rsidR="002028DF" w:rsidRDefault="0022589B">
      <w:pPr>
        <w:jc w:val="center"/>
      </w:pPr>
      <w:r>
        <w:rPr>
          <w:rFonts w:hint="eastAsia"/>
          <w:noProof/>
        </w:rPr>
        <w:drawing>
          <wp:inline distT="0" distB="0" distL="114300" distR="114300" wp14:anchorId="713F1FAD" wp14:editId="1DAF3380">
            <wp:extent cx="5864860" cy="981710"/>
            <wp:effectExtent l="0" t="0" r="2540" b="8890"/>
            <wp:docPr id="68" name="图片 68" descr="TIM图片2020061517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TIM图片20200615171323"/>
                    <pic:cNvPicPr>
                      <a:picLocks noChangeAspect="1"/>
                    </pic:cNvPicPr>
                  </pic:nvPicPr>
                  <pic:blipFill>
                    <a:blip r:embed="rId8"/>
                    <a:srcRect l="27072" t="47690" r="30604" b="46486"/>
                    <a:stretch>
                      <a:fillRect/>
                    </a:stretch>
                  </pic:blipFill>
                  <pic:spPr>
                    <a:xfrm>
                      <a:off x="0" y="0"/>
                      <a:ext cx="586486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A9E0" w14:textId="77777777" w:rsidR="0022589B" w:rsidRDefault="0022589B" w:rsidP="0022589B">
      <w:pPr>
        <w:jc w:val="center"/>
      </w:pPr>
    </w:p>
    <w:p w14:paraId="1184C248" w14:textId="77777777" w:rsidR="0022589B" w:rsidRDefault="0022589B" w:rsidP="0022589B">
      <w:pPr>
        <w:jc w:val="center"/>
      </w:pPr>
    </w:p>
    <w:p w14:paraId="2D1E0336" w14:textId="77777777" w:rsidR="0022589B" w:rsidRDefault="0022589B" w:rsidP="0022589B">
      <w:pPr>
        <w:jc w:val="center"/>
      </w:pPr>
    </w:p>
    <w:p w14:paraId="736DEF8A" w14:textId="77777777" w:rsidR="0022589B" w:rsidRDefault="0022589B" w:rsidP="0022589B">
      <w:pPr>
        <w:jc w:val="center"/>
      </w:pPr>
    </w:p>
    <w:tbl>
      <w:tblPr>
        <w:tblStyle w:val="a7"/>
        <w:tblpPr w:leftFromText="180" w:rightFromText="180" w:vertAnchor="text" w:horzAnchor="page" w:tblpXSpec="center" w:tblpY="83"/>
        <w:tblW w:w="10978" w:type="dxa"/>
        <w:jc w:val="center"/>
        <w:tblLook w:val="04A0" w:firstRow="1" w:lastRow="0" w:firstColumn="1" w:lastColumn="0" w:noHBand="0" w:noVBand="1"/>
      </w:tblPr>
      <w:tblGrid>
        <w:gridCol w:w="2470"/>
        <w:gridCol w:w="2174"/>
        <w:gridCol w:w="6334"/>
      </w:tblGrid>
      <w:tr w:rsidR="002028DF" w14:paraId="7EEBC3F8" w14:textId="77777777" w:rsidTr="0022589B">
        <w:trPr>
          <w:trHeight w:val="377"/>
          <w:jc w:val="center"/>
        </w:trPr>
        <w:tc>
          <w:tcPr>
            <w:tcW w:w="2470" w:type="dxa"/>
            <w:shd w:val="clear" w:color="auto" w:fill="44546A" w:themeFill="text2"/>
            <w:vAlign w:val="center"/>
          </w:tcPr>
          <w:p w14:paraId="5B8B7D2D" w14:textId="77777777" w:rsidR="002028DF" w:rsidRDefault="0022589B">
            <w:pPr>
              <w:ind w:leftChars="-50" w:left="170" w:hangingChars="114" w:hanging="275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</w:rPr>
            </w:pPr>
            <w:r>
              <w:rPr>
                <w:rFonts w:cs="Times New Roman" w:hint="eastAsia"/>
                <w:b/>
                <w:bCs/>
                <w:color w:val="FFFFFF" w:themeColor="background1"/>
                <w:sz w:val="24"/>
              </w:rPr>
              <w:t>指示灯接口</w:t>
            </w:r>
          </w:p>
        </w:tc>
        <w:tc>
          <w:tcPr>
            <w:tcW w:w="2174" w:type="dxa"/>
            <w:shd w:val="clear" w:color="auto" w:fill="44546A" w:themeFill="text2"/>
            <w:vAlign w:val="center"/>
          </w:tcPr>
          <w:p w14:paraId="114E0922" w14:textId="77777777" w:rsidR="002028DF" w:rsidRDefault="0022589B">
            <w:pPr>
              <w:ind w:firstLineChars="300" w:firstLine="723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</w:rPr>
            </w:pPr>
            <w:r>
              <w:rPr>
                <w:rFonts w:cs="Times New Roman" w:hint="eastAsia"/>
                <w:b/>
                <w:bCs/>
                <w:color w:val="FFFFFF" w:themeColor="background1"/>
                <w:sz w:val="24"/>
              </w:rPr>
              <w:t>含义</w:t>
            </w:r>
          </w:p>
        </w:tc>
        <w:tc>
          <w:tcPr>
            <w:tcW w:w="6334" w:type="dxa"/>
            <w:shd w:val="clear" w:color="auto" w:fill="44546A" w:themeFill="text2"/>
            <w:vAlign w:val="center"/>
          </w:tcPr>
          <w:p w14:paraId="79C11266" w14:textId="77777777" w:rsidR="002028DF" w:rsidRDefault="0022589B">
            <w:pPr>
              <w:ind w:firstLineChars="800" w:firstLine="1928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</w:rPr>
            </w:pPr>
            <w:r>
              <w:rPr>
                <w:rFonts w:cs="Times New Roman" w:hint="eastAsia"/>
                <w:b/>
                <w:bCs/>
                <w:color w:val="FFFFFF" w:themeColor="background1"/>
                <w:sz w:val="24"/>
              </w:rPr>
              <w:t>功能描述</w:t>
            </w:r>
          </w:p>
        </w:tc>
      </w:tr>
      <w:tr w:rsidR="002028DF" w14:paraId="03827067" w14:textId="77777777" w:rsidTr="0022589B">
        <w:trPr>
          <w:trHeight w:val="384"/>
          <w:jc w:val="center"/>
        </w:trPr>
        <w:tc>
          <w:tcPr>
            <w:tcW w:w="2470" w:type="dxa"/>
            <w:shd w:val="clear" w:color="auto" w:fill="auto"/>
            <w:vAlign w:val="center"/>
          </w:tcPr>
          <w:p w14:paraId="35C9F71B" w14:textId="77777777" w:rsidR="002028DF" w:rsidRDefault="0022589B">
            <w:pPr>
              <w:jc w:val="center"/>
              <w:rPr>
                <w:rFonts w:cs="Times New Roman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&amp;quot" w:eastAsia="&amp;quot" w:hAnsi="&amp;quot" w:cs="&amp;quot"/>
                <w:noProof/>
                <w:color w:val="D70A16"/>
                <w:sz w:val="24"/>
                <w:shd w:val="clear" w:color="auto" w:fill="FFFFFF" w:themeFill="background1"/>
              </w:rPr>
              <w:drawing>
                <wp:inline distT="0" distB="0" distL="114300" distR="114300" wp14:anchorId="65576E85" wp14:editId="6637C6EC">
                  <wp:extent cx="153035" cy="153035"/>
                  <wp:effectExtent l="0" t="0" r="18415" b="18415"/>
                  <wp:docPr id="76" name="图片 7" descr="IMG_256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5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&amp;quot" w:eastAsia="宋体" w:hAnsi="&amp;quot" w:cs="&amp;quot" w:hint="eastAsia"/>
                <w:color w:val="D70A16"/>
                <w:sz w:val="24"/>
                <w:shd w:val="clear" w:color="auto" w:fill="FFFFFF" w:themeFill="background1"/>
              </w:rPr>
              <w:t xml:space="preserve">  </w:t>
            </w:r>
            <w:r>
              <w:rPr>
                <w:rFonts w:cs="Times New Roman" w:hint="eastAsia"/>
                <w:color w:val="000000" w:themeColor="text1"/>
                <w:kern w:val="0"/>
                <w:sz w:val="24"/>
                <w:shd w:val="clear" w:color="auto" w:fill="FFFFFF" w:themeFill="background1"/>
                <w:lang w:bidi="ar"/>
              </w:rPr>
              <w:t>PWR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2019A3F2" w14:textId="77777777" w:rsidR="002028DF" w:rsidRDefault="0022589B">
            <w:pPr>
              <w:jc w:val="center"/>
              <w:rPr>
                <w:rFonts w:cs="Times New Roman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cs="Times New Roman" w:hint="eastAsia"/>
                <w:color w:val="000000" w:themeColor="text1"/>
                <w:kern w:val="0"/>
                <w:sz w:val="24"/>
                <w:lang w:bidi="ar"/>
              </w:rPr>
              <w:t>常亮</w:t>
            </w:r>
          </w:p>
        </w:tc>
        <w:tc>
          <w:tcPr>
            <w:tcW w:w="6334" w:type="dxa"/>
            <w:shd w:val="clear" w:color="auto" w:fill="auto"/>
            <w:vAlign w:val="center"/>
          </w:tcPr>
          <w:p w14:paraId="12B34C4A" w14:textId="77777777" w:rsidR="002028DF" w:rsidRDefault="0022589B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 w:hint="eastAsia"/>
                <w:color w:val="000000" w:themeColor="text1"/>
                <w:sz w:val="24"/>
              </w:rPr>
              <w:t>设备供电正常且处于工作状态</w:t>
            </w:r>
          </w:p>
        </w:tc>
      </w:tr>
      <w:tr w:rsidR="002028DF" w14:paraId="344F4DA4" w14:textId="77777777" w:rsidTr="0022589B">
        <w:trPr>
          <w:trHeight w:val="716"/>
          <w:jc w:val="center"/>
        </w:trPr>
        <w:tc>
          <w:tcPr>
            <w:tcW w:w="2470" w:type="dxa"/>
            <w:vMerge w:val="restart"/>
            <w:vAlign w:val="center"/>
          </w:tcPr>
          <w:p w14:paraId="3E1ED7C4" w14:textId="77777777" w:rsidR="002028DF" w:rsidRDefault="0022589B">
            <w:pPr>
              <w:jc w:val="center"/>
              <w:rPr>
                <w:rFonts w:cs="Times New Roman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&amp;quot" w:eastAsia="&amp;quot" w:hAnsi="&amp;quot" w:cs="&amp;quot"/>
                <w:noProof/>
                <w:color w:val="D70A16"/>
                <w:sz w:val="24"/>
              </w:rPr>
              <w:drawing>
                <wp:inline distT="0" distB="0" distL="114300" distR="114300" wp14:anchorId="04D72713" wp14:editId="4D02C77D">
                  <wp:extent cx="236855" cy="236855"/>
                  <wp:effectExtent l="0" t="0" r="10795" b="10795"/>
                  <wp:docPr id="16" name="图片 8" descr="IMG_256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&amp;quot" w:eastAsia="宋体" w:hAnsi="&amp;quot" w:cs="&amp;quot" w:hint="eastAsia"/>
                <w:color w:val="D70A16"/>
                <w:sz w:val="24"/>
              </w:rPr>
              <w:t xml:space="preserve">  </w:t>
            </w:r>
            <w:r>
              <w:rPr>
                <w:rFonts w:cs="Times New Roman" w:hint="eastAsia"/>
                <w:color w:val="000000" w:themeColor="text1"/>
                <w:kern w:val="0"/>
                <w:sz w:val="24"/>
                <w:lang w:bidi="ar"/>
              </w:rPr>
              <w:t>4G</w:t>
            </w:r>
          </w:p>
        </w:tc>
        <w:tc>
          <w:tcPr>
            <w:tcW w:w="2174" w:type="dxa"/>
            <w:vAlign w:val="center"/>
          </w:tcPr>
          <w:p w14:paraId="40484475" w14:textId="77777777" w:rsidR="002028DF" w:rsidRDefault="0022589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color w:val="000000" w:themeColor="text1"/>
                <w:kern w:val="0"/>
                <w:sz w:val="24"/>
                <w:lang w:bidi="ar"/>
              </w:rPr>
              <w:t>常亮</w:t>
            </w:r>
          </w:p>
        </w:tc>
        <w:tc>
          <w:tcPr>
            <w:tcW w:w="6334" w:type="dxa"/>
            <w:vAlign w:val="center"/>
          </w:tcPr>
          <w:p w14:paraId="2F771692" w14:textId="77777777" w:rsidR="002028DF" w:rsidRDefault="0022589B">
            <w:pPr>
              <w:jc w:val="center"/>
              <w:rPr>
                <w:rFonts w:cs="Times New Roman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cs="Times New Roman" w:hint="eastAsia"/>
                <w:color w:val="000000" w:themeColor="text1"/>
                <w:kern w:val="0"/>
                <w:sz w:val="24"/>
                <w:lang w:bidi="ar"/>
              </w:rPr>
              <w:t>根据信号强弱显示每一格的指示灯</w:t>
            </w:r>
          </w:p>
          <w:p w14:paraId="06A99F42" w14:textId="77777777" w:rsidR="002028DF" w:rsidRDefault="0022589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color w:val="000000" w:themeColor="text1"/>
                <w:sz w:val="24"/>
              </w:rPr>
              <w:t>满格表示</w:t>
            </w:r>
            <w:r>
              <w:rPr>
                <w:rFonts w:cs="Times New Roman" w:hint="eastAsia"/>
                <w:color w:val="000000" w:themeColor="text1"/>
                <w:sz w:val="24"/>
              </w:rPr>
              <w:t>4G</w:t>
            </w:r>
            <w:r>
              <w:rPr>
                <w:rFonts w:cs="Times New Roman" w:hint="eastAsia"/>
                <w:color w:val="000000" w:themeColor="text1"/>
                <w:sz w:val="24"/>
              </w:rPr>
              <w:t>信号处于最优状态</w:t>
            </w:r>
          </w:p>
        </w:tc>
      </w:tr>
      <w:tr w:rsidR="002028DF" w14:paraId="3D91F74E" w14:textId="77777777" w:rsidTr="0022589B">
        <w:trPr>
          <w:trHeight w:val="255"/>
          <w:jc w:val="center"/>
        </w:trPr>
        <w:tc>
          <w:tcPr>
            <w:tcW w:w="2470" w:type="dxa"/>
            <w:vMerge/>
            <w:vAlign w:val="center"/>
          </w:tcPr>
          <w:p w14:paraId="61625BED" w14:textId="77777777" w:rsidR="002028DF" w:rsidRDefault="002028DF">
            <w:pPr>
              <w:jc w:val="center"/>
              <w:rPr>
                <w:rFonts w:ascii="&amp;quot" w:eastAsia="&amp;quot" w:hAnsi="&amp;quot" w:cs="&amp;quot"/>
                <w:color w:val="D70A16"/>
                <w:sz w:val="24"/>
              </w:rPr>
            </w:pPr>
          </w:p>
        </w:tc>
        <w:tc>
          <w:tcPr>
            <w:tcW w:w="2174" w:type="dxa"/>
            <w:vAlign w:val="center"/>
          </w:tcPr>
          <w:p w14:paraId="156D7AA7" w14:textId="77777777" w:rsidR="002028DF" w:rsidRDefault="0022589B">
            <w:pPr>
              <w:jc w:val="center"/>
              <w:rPr>
                <w:rFonts w:cs="Times New Roman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cs="Times New Roman" w:hint="eastAsia"/>
                <w:color w:val="000000" w:themeColor="text1"/>
                <w:kern w:val="0"/>
                <w:sz w:val="24"/>
                <w:lang w:bidi="ar"/>
              </w:rPr>
              <w:t>闪烁</w:t>
            </w:r>
          </w:p>
        </w:tc>
        <w:tc>
          <w:tcPr>
            <w:tcW w:w="6334" w:type="dxa"/>
            <w:vAlign w:val="center"/>
          </w:tcPr>
          <w:p w14:paraId="24070D32" w14:textId="77777777" w:rsidR="002028DF" w:rsidRDefault="0022589B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 w:hint="eastAsia"/>
                <w:color w:val="000000" w:themeColor="text1"/>
                <w:sz w:val="24"/>
              </w:rPr>
              <w:t xml:space="preserve">4G </w:t>
            </w:r>
            <w:r>
              <w:rPr>
                <w:rFonts w:cs="Times New Roman" w:hint="eastAsia"/>
                <w:color w:val="000000" w:themeColor="text1"/>
                <w:sz w:val="24"/>
              </w:rPr>
              <w:t>信号关闭或者不稳定，或设备采用有线方式上网</w:t>
            </w:r>
          </w:p>
        </w:tc>
      </w:tr>
      <w:tr w:rsidR="002028DF" w14:paraId="008B0807" w14:textId="77777777" w:rsidTr="0022589B">
        <w:trPr>
          <w:trHeight w:val="345"/>
          <w:jc w:val="center"/>
        </w:trPr>
        <w:tc>
          <w:tcPr>
            <w:tcW w:w="2470" w:type="dxa"/>
            <w:vMerge w:val="restart"/>
            <w:vAlign w:val="center"/>
          </w:tcPr>
          <w:p w14:paraId="23C93165" w14:textId="77777777" w:rsidR="002028DF" w:rsidRDefault="0022589B">
            <w:pPr>
              <w:jc w:val="center"/>
              <w:rPr>
                <w:rFonts w:cs="Times New Roman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hint="eastAsia"/>
                <w:noProof/>
                <w:sz w:val="24"/>
                <w:szCs w:val="32"/>
              </w:rPr>
              <w:drawing>
                <wp:inline distT="0" distB="0" distL="114300" distR="114300" wp14:anchorId="7EABDA1A" wp14:editId="21DB1387">
                  <wp:extent cx="227330" cy="227330"/>
                  <wp:effectExtent l="0" t="0" r="1270" b="1270"/>
                  <wp:docPr id="18" name="图片 18" descr="wif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wifi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0" cy="22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4"/>
                <w:szCs w:val="32"/>
              </w:rPr>
              <w:t xml:space="preserve">  </w:t>
            </w:r>
            <w:r>
              <w:rPr>
                <w:rFonts w:cs="Times New Roman" w:hint="eastAsia"/>
                <w:color w:val="000000" w:themeColor="text1"/>
                <w:kern w:val="0"/>
                <w:sz w:val="24"/>
                <w:lang w:bidi="ar"/>
              </w:rPr>
              <w:t>Wi-Fi</w:t>
            </w:r>
          </w:p>
        </w:tc>
        <w:tc>
          <w:tcPr>
            <w:tcW w:w="2174" w:type="dxa"/>
            <w:vAlign w:val="center"/>
          </w:tcPr>
          <w:p w14:paraId="7878C329" w14:textId="77777777" w:rsidR="002028DF" w:rsidRDefault="0022589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color w:val="000000" w:themeColor="text1"/>
                <w:kern w:val="0"/>
                <w:sz w:val="24"/>
                <w:lang w:bidi="ar"/>
              </w:rPr>
              <w:t>常亮</w:t>
            </w:r>
          </w:p>
        </w:tc>
        <w:tc>
          <w:tcPr>
            <w:tcW w:w="6334" w:type="dxa"/>
            <w:vAlign w:val="center"/>
          </w:tcPr>
          <w:p w14:paraId="4BE3E312" w14:textId="77777777" w:rsidR="002028DF" w:rsidRDefault="0022589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color w:val="000000" w:themeColor="text1"/>
                <w:kern w:val="0"/>
                <w:sz w:val="24"/>
                <w:lang w:bidi="ar"/>
              </w:rPr>
              <w:t>已启用无线功能，</w:t>
            </w:r>
            <w:r>
              <w:rPr>
                <w:rFonts w:cs="Times New Roman" w:hint="eastAsia"/>
                <w:color w:val="000000" w:themeColor="text1"/>
                <w:kern w:val="0"/>
                <w:sz w:val="24"/>
                <w:lang w:bidi="ar"/>
              </w:rPr>
              <w:t xml:space="preserve">Wi-Fi </w:t>
            </w:r>
            <w:r>
              <w:rPr>
                <w:rFonts w:cs="Times New Roman" w:hint="eastAsia"/>
                <w:color w:val="000000" w:themeColor="text1"/>
                <w:kern w:val="0"/>
                <w:sz w:val="24"/>
                <w:lang w:bidi="ar"/>
              </w:rPr>
              <w:t>处于正常工作状态</w:t>
            </w:r>
          </w:p>
        </w:tc>
      </w:tr>
      <w:tr w:rsidR="002028DF" w14:paraId="517FCCB9" w14:textId="77777777" w:rsidTr="0022589B">
        <w:trPr>
          <w:trHeight w:val="280"/>
          <w:jc w:val="center"/>
        </w:trPr>
        <w:tc>
          <w:tcPr>
            <w:tcW w:w="2470" w:type="dxa"/>
            <w:vMerge/>
            <w:vAlign w:val="center"/>
          </w:tcPr>
          <w:p w14:paraId="70BFA9E4" w14:textId="77777777" w:rsidR="002028DF" w:rsidRDefault="002028DF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174" w:type="dxa"/>
            <w:vAlign w:val="center"/>
          </w:tcPr>
          <w:p w14:paraId="03E57643" w14:textId="77777777" w:rsidR="002028DF" w:rsidRDefault="0022589B">
            <w:pPr>
              <w:jc w:val="center"/>
              <w:rPr>
                <w:rFonts w:cs="Times New Roman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cs="Times New Roman" w:hint="eastAsia"/>
                <w:color w:val="000000" w:themeColor="text1"/>
                <w:kern w:val="0"/>
                <w:sz w:val="24"/>
                <w:lang w:bidi="ar"/>
              </w:rPr>
              <w:t>闪烁</w:t>
            </w:r>
          </w:p>
        </w:tc>
        <w:tc>
          <w:tcPr>
            <w:tcW w:w="6334" w:type="dxa"/>
            <w:vAlign w:val="center"/>
          </w:tcPr>
          <w:p w14:paraId="14F68CAF" w14:textId="77777777" w:rsidR="002028DF" w:rsidRDefault="0022589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数据通过</w:t>
            </w:r>
            <w:r>
              <w:rPr>
                <w:rFonts w:cs="Times New Roman" w:hint="eastAsia"/>
                <w:sz w:val="24"/>
              </w:rPr>
              <w:t>WLAN</w:t>
            </w:r>
            <w:r>
              <w:rPr>
                <w:rFonts w:cs="Times New Roman" w:hint="eastAsia"/>
                <w:sz w:val="24"/>
              </w:rPr>
              <w:t>正在收发数据</w:t>
            </w:r>
          </w:p>
        </w:tc>
      </w:tr>
      <w:tr w:rsidR="002028DF" w14:paraId="3874E665" w14:textId="77777777" w:rsidTr="0022589B">
        <w:trPr>
          <w:trHeight w:val="241"/>
          <w:jc w:val="center"/>
        </w:trPr>
        <w:tc>
          <w:tcPr>
            <w:tcW w:w="2470" w:type="dxa"/>
            <w:vMerge/>
            <w:vAlign w:val="center"/>
          </w:tcPr>
          <w:p w14:paraId="2EDDA30F" w14:textId="77777777" w:rsidR="002028DF" w:rsidRDefault="002028DF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174" w:type="dxa"/>
            <w:vAlign w:val="center"/>
          </w:tcPr>
          <w:p w14:paraId="07C545BA" w14:textId="77777777" w:rsidR="002028DF" w:rsidRDefault="0022589B">
            <w:pPr>
              <w:jc w:val="center"/>
              <w:rPr>
                <w:rFonts w:cs="Times New Roman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cs="Times New Roman" w:hint="eastAsia"/>
                <w:color w:val="000000" w:themeColor="text1"/>
                <w:kern w:val="0"/>
                <w:sz w:val="24"/>
                <w:lang w:bidi="ar"/>
              </w:rPr>
              <w:t>熄灭</w:t>
            </w:r>
          </w:p>
        </w:tc>
        <w:tc>
          <w:tcPr>
            <w:tcW w:w="6334" w:type="dxa"/>
            <w:vAlign w:val="center"/>
          </w:tcPr>
          <w:p w14:paraId="3610AACA" w14:textId="77777777" w:rsidR="002028DF" w:rsidRDefault="0022589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color w:val="000000" w:themeColor="text1"/>
                <w:kern w:val="0"/>
                <w:sz w:val="24"/>
                <w:lang w:bidi="ar"/>
              </w:rPr>
              <w:t>未启用无线功能，</w:t>
            </w:r>
            <w:r>
              <w:rPr>
                <w:rFonts w:cs="Times New Roman" w:hint="eastAsia"/>
                <w:color w:val="000000" w:themeColor="text1"/>
                <w:kern w:val="0"/>
                <w:sz w:val="24"/>
                <w:lang w:bidi="ar"/>
              </w:rPr>
              <w:t>Wi-Fi</w:t>
            </w:r>
            <w:r>
              <w:rPr>
                <w:rFonts w:cs="Times New Roman" w:hint="eastAsia"/>
                <w:color w:val="000000" w:themeColor="text1"/>
                <w:kern w:val="0"/>
                <w:sz w:val="24"/>
                <w:lang w:bidi="ar"/>
              </w:rPr>
              <w:t>不能用</w:t>
            </w:r>
          </w:p>
        </w:tc>
      </w:tr>
      <w:tr w:rsidR="0022589B" w14:paraId="235DE970" w14:textId="77777777" w:rsidTr="0022589B">
        <w:trPr>
          <w:trHeight w:val="375"/>
          <w:jc w:val="center"/>
        </w:trPr>
        <w:tc>
          <w:tcPr>
            <w:tcW w:w="2470" w:type="dxa"/>
            <w:vMerge w:val="restart"/>
            <w:vAlign w:val="center"/>
          </w:tcPr>
          <w:p w14:paraId="77B77074" w14:textId="77777777" w:rsidR="0022589B" w:rsidRDefault="0022589B">
            <w:pPr>
              <w:jc w:val="center"/>
              <w:rPr>
                <w:rFonts w:cs="Times New Roman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&amp;quot" w:eastAsia="&amp;quot" w:hAnsi="&amp;quot" w:cs="&amp;quot"/>
                <w:noProof/>
                <w:color w:val="D70A16"/>
                <w:sz w:val="24"/>
              </w:rPr>
              <w:lastRenderedPageBreak/>
              <w:drawing>
                <wp:inline distT="0" distB="0" distL="114300" distR="114300" wp14:anchorId="6C88F416" wp14:editId="5D08EC39">
                  <wp:extent cx="191770" cy="191770"/>
                  <wp:effectExtent l="0" t="0" r="17780" b="17780"/>
                  <wp:docPr id="20" name="图片 14" descr="IMG_256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" cy="19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&amp;quot" w:eastAsia="宋体" w:hAnsi="&amp;quot" w:cs="&amp;quot" w:hint="eastAsia"/>
                <w:color w:val="D70A16"/>
                <w:sz w:val="24"/>
              </w:rPr>
              <w:t xml:space="preserve">  </w:t>
            </w:r>
            <w:r>
              <w:rPr>
                <w:rFonts w:cs="Times New Roman" w:hint="eastAsia"/>
                <w:color w:val="000000" w:themeColor="text1"/>
                <w:kern w:val="0"/>
                <w:sz w:val="24"/>
                <w:lang w:bidi="ar"/>
              </w:rPr>
              <w:t>WAN</w:t>
            </w:r>
          </w:p>
        </w:tc>
        <w:tc>
          <w:tcPr>
            <w:tcW w:w="2174" w:type="dxa"/>
            <w:vAlign w:val="center"/>
          </w:tcPr>
          <w:p w14:paraId="53620215" w14:textId="77777777" w:rsidR="0022589B" w:rsidRDefault="0022589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蓝灯亮</w:t>
            </w:r>
          </w:p>
        </w:tc>
        <w:tc>
          <w:tcPr>
            <w:tcW w:w="6334" w:type="dxa"/>
            <w:vAlign w:val="center"/>
          </w:tcPr>
          <w:p w14:paraId="71F6C7DA" w14:textId="77777777" w:rsidR="0022589B" w:rsidRDefault="00EF182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通过以太网连接到互联网</w:t>
            </w:r>
          </w:p>
        </w:tc>
      </w:tr>
      <w:tr w:rsidR="0022589B" w14:paraId="69D4978A" w14:textId="77777777" w:rsidTr="0022589B">
        <w:trPr>
          <w:trHeight w:val="243"/>
          <w:jc w:val="center"/>
        </w:trPr>
        <w:tc>
          <w:tcPr>
            <w:tcW w:w="2470" w:type="dxa"/>
            <w:vMerge/>
            <w:vAlign w:val="center"/>
          </w:tcPr>
          <w:p w14:paraId="64D12F3F" w14:textId="77777777" w:rsidR="0022589B" w:rsidRDefault="0022589B">
            <w:pPr>
              <w:jc w:val="center"/>
              <w:rPr>
                <w:rFonts w:ascii="&amp;quot" w:eastAsia="&amp;quot" w:hAnsi="&amp;quot" w:cs="&amp;quot"/>
                <w:color w:val="D70A16"/>
                <w:sz w:val="24"/>
              </w:rPr>
            </w:pPr>
          </w:p>
        </w:tc>
        <w:tc>
          <w:tcPr>
            <w:tcW w:w="2174" w:type="dxa"/>
            <w:vAlign w:val="center"/>
          </w:tcPr>
          <w:p w14:paraId="480E819E" w14:textId="77777777" w:rsidR="0022589B" w:rsidRDefault="0022589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红灯闪烁</w:t>
            </w:r>
          </w:p>
        </w:tc>
        <w:tc>
          <w:tcPr>
            <w:tcW w:w="6334" w:type="dxa"/>
            <w:vAlign w:val="center"/>
          </w:tcPr>
          <w:p w14:paraId="6F8F5C4B" w14:textId="77777777" w:rsidR="0022589B" w:rsidRDefault="001F524A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G</w:t>
            </w:r>
            <w:r>
              <w:rPr>
                <w:rFonts w:cs="Times New Roman" w:hint="eastAsia"/>
                <w:sz w:val="24"/>
              </w:rPr>
              <w:t>模式，</w:t>
            </w:r>
            <w:r w:rsidR="0022589B">
              <w:rPr>
                <w:rFonts w:cs="Times New Roman"/>
                <w:sz w:val="24"/>
              </w:rPr>
              <w:t>4G</w:t>
            </w:r>
            <w:r w:rsidR="0022589B">
              <w:rPr>
                <w:rFonts w:cs="Times New Roman" w:hint="eastAsia"/>
                <w:sz w:val="24"/>
              </w:rPr>
              <w:t>数据异常</w:t>
            </w:r>
          </w:p>
        </w:tc>
      </w:tr>
      <w:tr w:rsidR="0022589B" w14:paraId="16D6D966" w14:textId="77777777" w:rsidTr="0022589B">
        <w:trPr>
          <w:trHeight w:val="243"/>
          <w:jc w:val="center"/>
        </w:trPr>
        <w:tc>
          <w:tcPr>
            <w:tcW w:w="2470" w:type="dxa"/>
            <w:vMerge/>
            <w:vAlign w:val="center"/>
          </w:tcPr>
          <w:p w14:paraId="1BC6715C" w14:textId="77777777" w:rsidR="0022589B" w:rsidRDefault="0022589B">
            <w:pPr>
              <w:jc w:val="center"/>
              <w:rPr>
                <w:rFonts w:ascii="&amp;quot" w:eastAsia="&amp;quot" w:hAnsi="&amp;quot" w:cs="&amp;quot"/>
                <w:color w:val="D70A16"/>
                <w:sz w:val="24"/>
              </w:rPr>
            </w:pPr>
          </w:p>
        </w:tc>
        <w:tc>
          <w:tcPr>
            <w:tcW w:w="2174" w:type="dxa"/>
            <w:vAlign w:val="center"/>
          </w:tcPr>
          <w:p w14:paraId="26F7A34D" w14:textId="77777777" w:rsidR="0022589B" w:rsidRDefault="0022589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绿灯亮</w:t>
            </w:r>
          </w:p>
        </w:tc>
        <w:tc>
          <w:tcPr>
            <w:tcW w:w="6334" w:type="dxa"/>
            <w:vAlign w:val="center"/>
          </w:tcPr>
          <w:p w14:paraId="05408264" w14:textId="77777777" w:rsidR="0022589B" w:rsidRDefault="001F524A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G</w:t>
            </w:r>
            <w:r>
              <w:rPr>
                <w:rFonts w:cs="Times New Roman" w:hint="eastAsia"/>
                <w:sz w:val="24"/>
              </w:rPr>
              <w:t>模式，</w:t>
            </w:r>
            <w:r w:rsidR="0022589B">
              <w:rPr>
                <w:rFonts w:cs="Times New Roman" w:hint="eastAsia"/>
                <w:sz w:val="24"/>
              </w:rPr>
              <w:t>4</w:t>
            </w:r>
            <w:r w:rsidR="0022589B">
              <w:rPr>
                <w:rFonts w:cs="Times New Roman"/>
                <w:sz w:val="24"/>
              </w:rPr>
              <w:t xml:space="preserve">G </w:t>
            </w:r>
            <w:r w:rsidR="0022589B">
              <w:rPr>
                <w:rFonts w:cs="Times New Roman" w:hint="eastAsia"/>
                <w:sz w:val="24"/>
              </w:rPr>
              <w:t>拨号成功</w:t>
            </w:r>
          </w:p>
        </w:tc>
      </w:tr>
      <w:tr w:rsidR="0022589B" w14:paraId="0302D412" w14:textId="77777777" w:rsidTr="0022589B">
        <w:trPr>
          <w:trHeight w:val="243"/>
          <w:jc w:val="center"/>
        </w:trPr>
        <w:tc>
          <w:tcPr>
            <w:tcW w:w="2470" w:type="dxa"/>
            <w:vMerge/>
            <w:vAlign w:val="center"/>
          </w:tcPr>
          <w:p w14:paraId="4B5ED1D4" w14:textId="77777777" w:rsidR="0022589B" w:rsidRDefault="0022589B">
            <w:pPr>
              <w:jc w:val="center"/>
              <w:rPr>
                <w:rFonts w:ascii="&amp;quot" w:eastAsia="&amp;quot" w:hAnsi="&amp;quot" w:cs="&amp;quot"/>
                <w:color w:val="D70A16"/>
                <w:sz w:val="24"/>
              </w:rPr>
            </w:pPr>
          </w:p>
        </w:tc>
        <w:tc>
          <w:tcPr>
            <w:tcW w:w="2174" w:type="dxa"/>
            <w:vAlign w:val="center"/>
          </w:tcPr>
          <w:p w14:paraId="0FA49F90" w14:textId="77777777" w:rsidR="0022589B" w:rsidRDefault="0022589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红绿灯交替闪烁</w:t>
            </w:r>
          </w:p>
        </w:tc>
        <w:tc>
          <w:tcPr>
            <w:tcW w:w="6334" w:type="dxa"/>
            <w:vAlign w:val="center"/>
          </w:tcPr>
          <w:p w14:paraId="398A2038" w14:textId="77777777" w:rsidR="0022589B" w:rsidRDefault="001F524A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G</w:t>
            </w:r>
            <w:r>
              <w:rPr>
                <w:rFonts w:cs="Times New Roman" w:hint="eastAsia"/>
                <w:sz w:val="24"/>
              </w:rPr>
              <w:t>模式，</w:t>
            </w:r>
            <w:r w:rsidR="0022589B">
              <w:rPr>
                <w:rFonts w:cs="Times New Roman" w:hint="eastAsia"/>
                <w:sz w:val="24"/>
              </w:rPr>
              <w:t>4</w:t>
            </w:r>
            <w:r w:rsidR="0022589B">
              <w:rPr>
                <w:rFonts w:cs="Times New Roman"/>
                <w:sz w:val="24"/>
              </w:rPr>
              <w:t>G</w:t>
            </w:r>
            <w:r w:rsidR="0022589B">
              <w:rPr>
                <w:rFonts w:cs="Times New Roman" w:hint="eastAsia"/>
                <w:sz w:val="24"/>
              </w:rPr>
              <w:t>拨号中</w:t>
            </w:r>
          </w:p>
        </w:tc>
      </w:tr>
      <w:tr w:rsidR="002028DF" w14:paraId="45A3DE95" w14:textId="77777777" w:rsidTr="0022589B">
        <w:trPr>
          <w:trHeight w:val="285"/>
          <w:jc w:val="center"/>
        </w:trPr>
        <w:tc>
          <w:tcPr>
            <w:tcW w:w="2470" w:type="dxa"/>
            <w:vMerge w:val="restart"/>
            <w:vAlign w:val="center"/>
          </w:tcPr>
          <w:p w14:paraId="1E8E7435" w14:textId="77777777" w:rsidR="002028DF" w:rsidRDefault="0022589B">
            <w:pPr>
              <w:jc w:val="center"/>
              <w:rPr>
                <w:rFonts w:cs="Times New Roman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cs="Times New Roman" w:hint="eastAsia"/>
                <w:color w:val="000000" w:themeColor="text1"/>
                <w:kern w:val="0"/>
                <w:sz w:val="24"/>
                <w:lang w:bidi="ar"/>
              </w:rPr>
              <w:t>LAN1/LAN2/LAN3</w:t>
            </w:r>
          </w:p>
          <w:p w14:paraId="5A0CDB8A" w14:textId="77777777" w:rsidR="002028DF" w:rsidRDefault="0022589B">
            <w:pPr>
              <w:jc w:val="center"/>
              <w:rPr>
                <w:rFonts w:cs="Times New Roman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&amp;quot" w:eastAsia="宋体" w:hAnsi="&amp;quot" w:cs="&amp;quot" w:hint="eastAsia"/>
                <w:noProof/>
                <w:color w:val="D70A16"/>
                <w:sz w:val="24"/>
              </w:rPr>
              <w:drawing>
                <wp:inline distT="0" distB="0" distL="114300" distR="114300" wp14:anchorId="3A5B26D7" wp14:editId="55EDE1AB">
                  <wp:extent cx="189230" cy="189230"/>
                  <wp:effectExtent l="0" t="0" r="1270" b="1270"/>
                  <wp:docPr id="80" name="图片 80" descr="159011163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80" descr="1590111632(1)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4"/>
                <w:szCs w:val="32"/>
              </w:rPr>
              <w:t xml:space="preserve">/ </w:t>
            </w:r>
            <w:r>
              <w:rPr>
                <w:rFonts w:hint="eastAsia"/>
                <w:noProof/>
                <w:sz w:val="24"/>
                <w:szCs w:val="32"/>
              </w:rPr>
              <w:drawing>
                <wp:inline distT="0" distB="0" distL="114300" distR="114300" wp14:anchorId="21F7359D" wp14:editId="23D08F5E">
                  <wp:extent cx="180975" cy="187325"/>
                  <wp:effectExtent l="0" t="0" r="9525" b="3175"/>
                  <wp:docPr id="81" name="图片 81" descr="159011163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81" descr="1590111632(1)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4"/>
                <w:szCs w:val="32"/>
              </w:rPr>
              <w:t xml:space="preserve">/ </w:t>
            </w:r>
            <w:r>
              <w:rPr>
                <w:noProof/>
                <w:sz w:val="24"/>
                <w:szCs w:val="32"/>
              </w:rPr>
              <w:drawing>
                <wp:inline distT="0" distB="0" distL="114300" distR="114300" wp14:anchorId="1318DFFE" wp14:editId="3C55DAC1">
                  <wp:extent cx="180975" cy="180975"/>
                  <wp:effectExtent l="0" t="0" r="9525" b="9525"/>
                  <wp:docPr id="21" name="图片 21" descr="159011163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1590111632(1)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4" w:type="dxa"/>
            <w:vAlign w:val="center"/>
          </w:tcPr>
          <w:p w14:paraId="3A4F1626" w14:textId="77777777" w:rsidR="002028DF" w:rsidRDefault="0022589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color w:val="000000" w:themeColor="text1"/>
                <w:kern w:val="0"/>
                <w:sz w:val="24"/>
                <w:lang w:bidi="ar"/>
              </w:rPr>
              <w:t>常亮</w:t>
            </w:r>
          </w:p>
        </w:tc>
        <w:tc>
          <w:tcPr>
            <w:tcW w:w="6334" w:type="dxa"/>
            <w:vAlign w:val="center"/>
          </w:tcPr>
          <w:p w14:paraId="0711818E" w14:textId="77777777" w:rsidR="002028DF" w:rsidRDefault="0022589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对应的</w:t>
            </w:r>
            <w:r>
              <w:rPr>
                <w:rFonts w:cs="Times New Roman" w:hint="eastAsia"/>
                <w:sz w:val="24"/>
              </w:rPr>
              <w:t>LAN</w:t>
            </w:r>
            <w:r>
              <w:rPr>
                <w:rFonts w:cs="Times New Roman" w:hint="eastAsia"/>
                <w:sz w:val="24"/>
              </w:rPr>
              <w:t>口连接至以太网</w:t>
            </w:r>
          </w:p>
        </w:tc>
      </w:tr>
      <w:tr w:rsidR="002028DF" w14:paraId="31AF54F0" w14:textId="77777777" w:rsidTr="0022589B">
        <w:trPr>
          <w:trHeight w:val="327"/>
          <w:jc w:val="center"/>
        </w:trPr>
        <w:tc>
          <w:tcPr>
            <w:tcW w:w="2470" w:type="dxa"/>
            <w:vMerge/>
            <w:vAlign w:val="center"/>
          </w:tcPr>
          <w:p w14:paraId="3A9EC43C" w14:textId="77777777" w:rsidR="002028DF" w:rsidRDefault="002028DF">
            <w:pPr>
              <w:jc w:val="center"/>
              <w:rPr>
                <w:rFonts w:ascii="&amp;quot" w:eastAsia="宋体" w:hAnsi="&amp;quot" w:cs="&amp;quot" w:hint="eastAsia"/>
                <w:color w:val="D70A16"/>
                <w:sz w:val="24"/>
              </w:rPr>
            </w:pPr>
          </w:p>
        </w:tc>
        <w:tc>
          <w:tcPr>
            <w:tcW w:w="2174" w:type="dxa"/>
            <w:vAlign w:val="center"/>
          </w:tcPr>
          <w:p w14:paraId="77DAFDEC" w14:textId="77777777" w:rsidR="002028DF" w:rsidRDefault="0022589B">
            <w:pPr>
              <w:jc w:val="center"/>
              <w:rPr>
                <w:rFonts w:cs="Times New Roman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cs="Times New Roman" w:hint="eastAsia"/>
                <w:color w:val="000000" w:themeColor="text1"/>
                <w:kern w:val="0"/>
                <w:sz w:val="24"/>
                <w:lang w:bidi="ar"/>
              </w:rPr>
              <w:t>闪烁</w:t>
            </w:r>
          </w:p>
        </w:tc>
        <w:tc>
          <w:tcPr>
            <w:tcW w:w="6334" w:type="dxa"/>
            <w:vAlign w:val="center"/>
          </w:tcPr>
          <w:p w14:paraId="274C358E" w14:textId="77777777" w:rsidR="002028DF" w:rsidRDefault="0022589B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 w:hint="eastAsia"/>
                <w:color w:val="000000" w:themeColor="text1"/>
                <w:sz w:val="24"/>
              </w:rPr>
              <w:t>对应的</w:t>
            </w:r>
            <w:r>
              <w:rPr>
                <w:rFonts w:cs="Times New Roman" w:hint="eastAsia"/>
                <w:color w:val="000000" w:themeColor="text1"/>
                <w:sz w:val="24"/>
              </w:rPr>
              <w:t>LAN</w:t>
            </w:r>
            <w:r>
              <w:rPr>
                <w:rFonts w:cs="Times New Roman" w:hint="eastAsia"/>
                <w:color w:val="000000" w:themeColor="text1"/>
                <w:sz w:val="24"/>
              </w:rPr>
              <w:t>口正在收发数据</w:t>
            </w:r>
          </w:p>
        </w:tc>
      </w:tr>
      <w:tr w:rsidR="002028DF" w14:paraId="54261644" w14:textId="77777777" w:rsidTr="0022589B">
        <w:trPr>
          <w:trHeight w:val="325"/>
          <w:jc w:val="center"/>
        </w:trPr>
        <w:tc>
          <w:tcPr>
            <w:tcW w:w="2470" w:type="dxa"/>
            <w:vMerge/>
            <w:vAlign w:val="center"/>
          </w:tcPr>
          <w:p w14:paraId="2E5A588D" w14:textId="77777777" w:rsidR="002028DF" w:rsidRDefault="002028DF">
            <w:pPr>
              <w:jc w:val="center"/>
              <w:rPr>
                <w:rFonts w:ascii="&amp;quot" w:eastAsia="宋体" w:hAnsi="&amp;quot" w:cs="&amp;quot" w:hint="eastAsia"/>
                <w:color w:val="D70A16"/>
                <w:sz w:val="24"/>
              </w:rPr>
            </w:pPr>
          </w:p>
        </w:tc>
        <w:tc>
          <w:tcPr>
            <w:tcW w:w="2174" w:type="dxa"/>
            <w:vAlign w:val="center"/>
          </w:tcPr>
          <w:p w14:paraId="5B03D923" w14:textId="77777777" w:rsidR="002028DF" w:rsidRDefault="0022589B">
            <w:pPr>
              <w:jc w:val="center"/>
              <w:rPr>
                <w:rFonts w:cs="Times New Roman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cs="Times New Roman" w:hint="eastAsia"/>
                <w:color w:val="000000" w:themeColor="text1"/>
                <w:kern w:val="0"/>
                <w:sz w:val="24"/>
                <w:lang w:bidi="ar"/>
              </w:rPr>
              <w:t>熄灭</w:t>
            </w:r>
          </w:p>
        </w:tc>
        <w:tc>
          <w:tcPr>
            <w:tcW w:w="6334" w:type="dxa"/>
            <w:vAlign w:val="center"/>
          </w:tcPr>
          <w:p w14:paraId="3DADEB3B" w14:textId="77777777" w:rsidR="002028DF" w:rsidRDefault="0022589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color w:val="000000" w:themeColor="text1"/>
                <w:kern w:val="0"/>
                <w:sz w:val="24"/>
                <w:lang w:bidi="ar"/>
              </w:rPr>
              <w:t>对应的</w:t>
            </w:r>
            <w:r>
              <w:rPr>
                <w:rFonts w:cs="Times New Roman" w:hint="eastAsia"/>
                <w:color w:val="000000" w:themeColor="text1"/>
                <w:kern w:val="0"/>
                <w:sz w:val="24"/>
                <w:lang w:bidi="ar"/>
              </w:rPr>
              <w:t>LAN</w:t>
            </w:r>
            <w:r>
              <w:rPr>
                <w:rFonts w:cs="Times New Roman" w:hint="eastAsia"/>
                <w:color w:val="000000" w:themeColor="text1"/>
                <w:kern w:val="0"/>
                <w:sz w:val="24"/>
                <w:lang w:bidi="ar"/>
              </w:rPr>
              <w:t>口无连接，未启用</w:t>
            </w:r>
          </w:p>
        </w:tc>
      </w:tr>
    </w:tbl>
    <w:p w14:paraId="543114C1" w14:textId="77777777" w:rsidR="002028DF" w:rsidRDefault="0022589B">
      <w:p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 xml:space="preserve">  </w:t>
      </w:r>
    </w:p>
    <w:p w14:paraId="79F61916" w14:textId="77777777" w:rsidR="002028DF" w:rsidRDefault="0022589B">
      <w:p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</w:p>
    <w:p w14:paraId="712D4D30" w14:textId="77777777" w:rsidR="002028DF" w:rsidRDefault="0022589B">
      <w:p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B602E4" wp14:editId="1599CA6F">
                <wp:simplePos x="0" y="0"/>
                <wp:positionH relativeFrom="column">
                  <wp:posOffset>635</wp:posOffset>
                </wp:positionH>
                <wp:positionV relativeFrom="paragraph">
                  <wp:posOffset>71755</wp:posOffset>
                </wp:positionV>
                <wp:extent cx="6809105" cy="504825"/>
                <wp:effectExtent l="0" t="0" r="0" b="9525"/>
                <wp:wrapNone/>
                <wp:docPr id="460" name="文本框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9266" cy="50482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A6ECE" w14:textId="77777777" w:rsidR="002028DF" w:rsidRDefault="0022589B">
                            <w:pPr>
                              <w:spacing w:line="20" w:lineRule="atLeast"/>
                              <w:ind w:firstLineChars="50" w:firstLine="18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配备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清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602E4" id="文本框 460" o:spid="_x0000_s1031" type="#_x0000_t202" style="position:absolute;left:0;text-align:left;margin-left:.05pt;margin-top:5.65pt;width:536.15pt;height:39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afUiQIAAE8FAAAOAAAAZHJzL2Uyb0RvYy54bWysVM1uEzEQviPxDpbvdDchCW3UTRVSFSFV&#10;tKIgzo7XTixsj7Gd7IYHKG/AiQt3nqvPwdibP34uReSwsefnm5nPM3N+0RpN1sIHBbaivZOSEmE5&#10;1MouKvr+3dWzU0pCZLZmGqyo6EYEejF5+uS8cWPRhyXoWniCIDaMG1fRZYxuXBSBL4Vh4QScsKiU&#10;4A2LePWLovasQXSji35ZjooGfO08cBECSi87JZ1kfCkFjzdSBhGJrijmFvPX5+88fYvJORsvPHNL&#10;xbdpsH/IwjBlMege6pJFRlZe/QFlFPcQQMYTDqYAKRUXuQasplf+Vs3dkjmRa0FygtvTFP4fLH+z&#10;vvVE1RUdjJAfyww+0sPXLw/ffjx8vydJiBQ1LozR8s6hbWxfQotPvZMHFKbKW+lN+seaCOoRbLMn&#10;WLSRcBSOTsuz/mhECUfdsByc9ocJpjh4Ox/iKwGGpENFPT5g5pWtr0PsTHcmKVgAreorpXW++MV8&#10;pj1ZM3zss/zbov9ipi1pMJXnwzIjW0j+HbS2mEwqtisqn+JGi4Su7VshkalcWw6XelTsAzLOhY2Z&#10;FqwnWycrieCPcdzaJ1eR+/cxznuPHBls3DsbZcHnevNoHdKuP+5Slp39joGu7kRBbOdtbpH8WEky&#10;h3qDreChm6fg+JXC97pmId4yjwOEr49LId7gR2pAumF7omQJ/vPf5Mke+xq1lDQ4kBUNn1bMC0r0&#10;a4sdf9YbDNIE58tg+KKPF3+smR9r7MrMANugh+vH8XxM9lHvjtKD+YC7Y5qioopZjrErGnfHWezW&#10;BO4eLqbTbIQz61i8tneOJ+jEsoXpKoJUuTkP3GxZxKnN7b3dMGktHN+z1WEPTn4CAAD//wMAUEsD&#10;BBQABgAIAAAAIQD9C/9q2gAAAAcBAAAPAAAAZHJzL2Rvd25yZXYueG1sTI7NTsMwEITvSLyDtUjc&#10;qN2Wn5LGqRDQC7e24b6Nt0kgXqexk4a3xznBZaTRjGa+dDPaRgzU+dqxhvlMgSAunKm51JAftncr&#10;ED4gG2wck4Yf8rDJrq9STIy78I6GfShFHGGfoIYqhDaR0hcVWfQz1xLH7OQ6iyHarpSmw0sct41c&#10;KPUoLdYcHyps6bWi4nvfWw3DJ1P+3rvtV/+xpHx3Ph8e3lDr25vxZQ0i0Bj+yjDhR3TIItPR9Wy8&#10;aCYvQtT5EsSUqqfFPYijhme1Apml8j9/9gsAAP//AwBQSwECLQAUAAYACAAAACEAtoM4kv4AAADh&#10;AQAAEwAAAAAAAAAAAAAAAAAAAAAAW0NvbnRlbnRfVHlwZXNdLnhtbFBLAQItABQABgAIAAAAIQA4&#10;/SH/1gAAAJQBAAALAAAAAAAAAAAAAAAAAC8BAABfcmVscy8ucmVsc1BLAQItABQABgAIAAAAIQBj&#10;1afUiQIAAE8FAAAOAAAAAAAAAAAAAAAAAC4CAABkcnMvZTJvRG9jLnhtbFBLAQItABQABgAIAAAA&#10;IQD9C/9q2gAAAAcBAAAPAAAAAAAAAAAAAAAAAOMEAABkcnMvZG93bnJldi54bWxQSwUGAAAAAAQA&#10;BADzAAAA6gUAAAAA&#10;" fillcolor="#999" stroked="f" strokeweight=".5pt">
                <v:textbox>
                  <w:txbxContent>
                    <w:p w14:paraId="7E3A6ECE" w14:textId="77777777" w:rsidR="002028DF" w:rsidRDefault="0022589B">
                      <w:pPr>
                        <w:spacing w:line="20" w:lineRule="atLeast"/>
                        <w:ind w:firstLineChars="50" w:firstLine="180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配备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清单</w:t>
                      </w:r>
                    </w:p>
                  </w:txbxContent>
                </v:textbox>
              </v:shape>
            </w:pict>
          </mc:Fallback>
        </mc:AlternateContent>
      </w:r>
    </w:p>
    <w:p w14:paraId="71F70F5D" w14:textId="77777777" w:rsidR="002028DF" w:rsidRDefault="002028DF"/>
    <w:p w14:paraId="2E155667" w14:textId="77777777" w:rsidR="002028DF" w:rsidRDefault="0022589B">
      <w:pPr>
        <w:ind w:firstLineChars="200" w:firstLine="560"/>
        <w:rPr>
          <w:rFonts w:ascii="Segoe UI Emoji" w:hAnsi="Segoe UI Emoji" w:cs="Segoe UI Emoji"/>
          <w:sz w:val="28"/>
          <w:szCs w:val="36"/>
        </w:rPr>
      </w:pPr>
      <w:r>
        <w:rPr>
          <w:rFonts w:ascii="Segoe UI Emoji" w:hAnsi="Segoe UI Emoji" w:cs="Segoe UI Emoji" w:hint="eastAsia"/>
          <w:sz w:val="28"/>
          <w:szCs w:val="36"/>
        </w:rPr>
        <w:t>无线路由</w:t>
      </w:r>
      <w:r>
        <w:rPr>
          <w:rFonts w:ascii="Segoe UI Emoji" w:hAnsi="Segoe UI Emoji" w:cs="Segoe UI Emoji" w:hint="eastAsia"/>
          <w:sz w:val="28"/>
          <w:szCs w:val="36"/>
        </w:rPr>
        <w:t>CPE</w:t>
      </w:r>
      <w:r>
        <w:rPr>
          <w:rFonts w:ascii="Segoe UI Emoji" w:hAnsi="Segoe UI Emoji" w:cs="Segoe UI Emoji"/>
          <w:sz w:val="28"/>
          <w:szCs w:val="36"/>
        </w:rPr>
        <w:t>✖</w:t>
      </w:r>
      <w:r>
        <w:rPr>
          <w:rFonts w:ascii="Segoe UI Emoji" w:hAnsi="Segoe UI Emoji" w:cs="Segoe UI Emoji" w:hint="eastAsia"/>
          <w:sz w:val="28"/>
          <w:szCs w:val="36"/>
        </w:rPr>
        <w:t>1</w:t>
      </w:r>
      <w:r>
        <w:rPr>
          <w:rFonts w:ascii="Segoe UI Emoji" w:hAnsi="Segoe UI Emoji" w:cs="Segoe UI Emoji"/>
          <w:sz w:val="28"/>
          <w:szCs w:val="36"/>
        </w:rPr>
        <w:t xml:space="preserve">    </w:t>
      </w:r>
      <w:r>
        <w:rPr>
          <w:rFonts w:ascii="Segoe UI Emoji" w:hAnsi="Segoe UI Emoji" w:cs="Segoe UI Emoji" w:hint="eastAsia"/>
          <w:sz w:val="28"/>
          <w:szCs w:val="36"/>
        </w:rPr>
        <w:t xml:space="preserve"> </w:t>
      </w:r>
      <w:r>
        <w:rPr>
          <w:rFonts w:ascii="Segoe UI Emoji" w:hAnsi="Segoe UI Emoji" w:cs="Segoe UI Emoji"/>
          <w:sz w:val="28"/>
          <w:szCs w:val="36"/>
        </w:rPr>
        <w:t xml:space="preserve">  </w:t>
      </w:r>
      <w:r>
        <w:rPr>
          <w:rFonts w:ascii="Segoe UI Emoji" w:hAnsi="Segoe UI Emoji" w:cs="Segoe UI Emoji" w:hint="eastAsia"/>
          <w:sz w:val="28"/>
          <w:szCs w:val="36"/>
        </w:rPr>
        <w:t>电源适配器</w:t>
      </w:r>
      <w:r>
        <w:rPr>
          <w:rFonts w:ascii="Segoe UI Emoji" w:hAnsi="Segoe UI Emoji" w:cs="Segoe UI Emoji"/>
          <w:sz w:val="28"/>
          <w:szCs w:val="36"/>
        </w:rPr>
        <w:t>✖</w:t>
      </w:r>
      <w:r>
        <w:rPr>
          <w:rFonts w:ascii="Segoe UI Emoji" w:hAnsi="Segoe UI Emoji" w:cs="Segoe UI Emoji" w:hint="eastAsia"/>
          <w:sz w:val="28"/>
          <w:szCs w:val="36"/>
        </w:rPr>
        <w:t>1</w:t>
      </w:r>
      <w:r>
        <w:rPr>
          <w:rFonts w:ascii="Segoe UI Emoji" w:hAnsi="Segoe UI Emoji" w:cs="Segoe UI Emoji"/>
          <w:sz w:val="28"/>
          <w:szCs w:val="36"/>
        </w:rPr>
        <w:t xml:space="preserve">     </w:t>
      </w:r>
      <w:r>
        <w:rPr>
          <w:rFonts w:ascii="Segoe UI Emoji" w:hAnsi="Segoe UI Emoji" w:cs="Segoe UI Emoji" w:hint="eastAsia"/>
          <w:sz w:val="28"/>
          <w:szCs w:val="36"/>
        </w:rPr>
        <w:t xml:space="preserve"> </w:t>
      </w:r>
      <w:r>
        <w:rPr>
          <w:rFonts w:ascii="Segoe UI Emoji" w:hAnsi="Segoe UI Emoji" w:cs="Segoe UI Emoji"/>
          <w:sz w:val="28"/>
          <w:szCs w:val="36"/>
        </w:rPr>
        <w:t xml:space="preserve">  </w:t>
      </w:r>
      <w:r>
        <w:rPr>
          <w:rFonts w:ascii="Segoe UI Emoji" w:hAnsi="Segoe UI Emoji" w:cs="Segoe UI Emoji" w:hint="eastAsia"/>
          <w:sz w:val="28"/>
          <w:szCs w:val="36"/>
        </w:rPr>
        <w:t>快速使用指南</w:t>
      </w:r>
      <w:r>
        <w:rPr>
          <w:rFonts w:ascii="Segoe UI Emoji" w:hAnsi="Segoe UI Emoji" w:cs="Segoe UI Emoji"/>
          <w:sz w:val="28"/>
          <w:szCs w:val="36"/>
        </w:rPr>
        <w:t>✖</w:t>
      </w:r>
      <w:r>
        <w:rPr>
          <w:rFonts w:ascii="Segoe UI Emoji" w:hAnsi="Segoe UI Emoji" w:cs="Segoe UI Emoji" w:hint="eastAsia"/>
          <w:sz w:val="28"/>
          <w:szCs w:val="36"/>
        </w:rPr>
        <w:t>1</w:t>
      </w:r>
    </w:p>
    <w:p w14:paraId="03A06B63" w14:textId="77777777" w:rsidR="002028DF" w:rsidRDefault="0022589B">
      <w:pPr>
        <w:ind w:firstLineChars="200" w:firstLine="560"/>
        <w:rPr>
          <w:rFonts w:ascii="Segoe UI Emoji" w:hAnsi="Segoe UI Emoji" w:cs="Segoe UI Emoji"/>
          <w:sz w:val="28"/>
          <w:szCs w:val="36"/>
        </w:rPr>
      </w:pPr>
      <w:r>
        <w:rPr>
          <w:rFonts w:ascii="Segoe UI Emoji" w:hAnsi="Segoe UI Emoji" w:cs="Segoe UI Emoji" w:hint="eastAsia"/>
          <w:sz w:val="28"/>
          <w:szCs w:val="36"/>
        </w:rPr>
        <w:t>2.4</w:t>
      </w:r>
      <w:r>
        <w:rPr>
          <w:rFonts w:ascii="Segoe UI Emoji" w:hAnsi="Segoe UI Emoji" w:cs="Segoe UI Emoji"/>
          <w:sz w:val="28"/>
          <w:szCs w:val="36"/>
        </w:rPr>
        <w:t>G</w:t>
      </w:r>
      <w:r>
        <w:rPr>
          <w:rFonts w:ascii="Segoe UI Emoji" w:hAnsi="Segoe UI Emoji" w:cs="Segoe UI Emoji" w:hint="eastAsia"/>
          <w:sz w:val="28"/>
          <w:szCs w:val="36"/>
        </w:rPr>
        <w:t xml:space="preserve"> Wi-Fi</w:t>
      </w:r>
      <w:r>
        <w:rPr>
          <w:rFonts w:ascii="Segoe UI Emoji" w:hAnsi="Segoe UI Emoji" w:cs="Segoe UI Emoji" w:hint="eastAsia"/>
          <w:sz w:val="28"/>
          <w:szCs w:val="36"/>
        </w:rPr>
        <w:t>天线</w:t>
      </w:r>
      <w:r>
        <w:rPr>
          <w:rFonts w:ascii="Segoe UI Emoji" w:hAnsi="Segoe UI Emoji" w:cs="Segoe UI Emoji"/>
          <w:sz w:val="28"/>
          <w:szCs w:val="36"/>
        </w:rPr>
        <w:t>✖</w:t>
      </w:r>
      <w:r>
        <w:rPr>
          <w:rFonts w:ascii="Segoe UI Emoji" w:hAnsi="Segoe UI Emoji" w:cs="Segoe UI Emoji" w:hint="eastAsia"/>
          <w:sz w:val="28"/>
          <w:szCs w:val="36"/>
        </w:rPr>
        <w:t>2      4</w:t>
      </w:r>
      <w:r>
        <w:rPr>
          <w:rFonts w:ascii="Segoe UI Emoji" w:hAnsi="Segoe UI Emoji" w:cs="Segoe UI Emoji"/>
          <w:sz w:val="28"/>
          <w:szCs w:val="36"/>
        </w:rPr>
        <w:t>G</w:t>
      </w:r>
      <w:r>
        <w:rPr>
          <w:rFonts w:ascii="Segoe UI Emoji" w:hAnsi="Segoe UI Emoji" w:cs="Segoe UI Emoji" w:hint="eastAsia"/>
          <w:sz w:val="28"/>
          <w:szCs w:val="36"/>
        </w:rPr>
        <w:t>天线</w:t>
      </w:r>
      <w:r>
        <w:rPr>
          <w:rFonts w:ascii="Segoe UI Emoji" w:hAnsi="Segoe UI Emoji" w:cs="Segoe UI Emoji"/>
          <w:sz w:val="28"/>
          <w:szCs w:val="36"/>
        </w:rPr>
        <w:t>✖</w:t>
      </w:r>
      <w:r>
        <w:rPr>
          <w:rFonts w:ascii="Segoe UI Emoji" w:hAnsi="Segoe UI Emoji" w:cs="Segoe UI Emoji" w:hint="eastAsia"/>
          <w:sz w:val="28"/>
          <w:szCs w:val="36"/>
        </w:rPr>
        <w:t>2</w:t>
      </w:r>
      <w:r>
        <w:rPr>
          <w:rFonts w:ascii="Segoe UI Emoji" w:hAnsi="Segoe UI Emoji" w:cs="Segoe UI Emoji"/>
          <w:sz w:val="28"/>
          <w:szCs w:val="36"/>
        </w:rPr>
        <w:t xml:space="preserve">  </w:t>
      </w:r>
      <w:r>
        <w:rPr>
          <w:rFonts w:ascii="Segoe UI Emoji" w:hAnsi="Segoe UI Emoji" w:cs="Segoe UI Emoji" w:hint="eastAsia"/>
          <w:sz w:val="28"/>
          <w:szCs w:val="36"/>
        </w:rPr>
        <w:t xml:space="preserve"> </w:t>
      </w:r>
    </w:p>
    <w:p w14:paraId="3C4470C2" w14:textId="77777777" w:rsidR="002028DF" w:rsidRDefault="0022589B">
      <w:pPr>
        <w:rPr>
          <w:rFonts w:ascii="Segoe UI Emoji" w:hAnsi="Segoe UI Emoji" w:cs="Segoe UI Emoji"/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F7C37D" wp14:editId="071370F9">
                <wp:simplePos x="0" y="0"/>
                <wp:positionH relativeFrom="column">
                  <wp:posOffset>1270</wp:posOffset>
                </wp:positionH>
                <wp:positionV relativeFrom="paragraph">
                  <wp:posOffset>370840</wp:posOffset>
                </wp:positionV>
                <wp:extent cx="6796405" cy="504825"/>
                <wp:effectExtent l="0" t="0" r="5080" b="9525"/>
                <wp:wrapNone/>
                <wp:docPr id="461" name="文本框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092" cy="50482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C9FC2" w14:textId="77777777" w:rsidR="002028DF" w:rsidRDefault="0022589B">
                            <w:pPr>
                              <w:tabs>
                                <w:tab w:val="left" w:pos="142"/>
                              </w:tabs>
                              <w:spacing w:line="20" w:lineRule="atLeast"/>
                              <w:ind w:rightChars="-124" w:right="-260" w:firstLineChars="50" w:firstLine="18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规格参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7C37D" id="文本框 461" o:spid="_x0000_s1032" type="#_x0000_t202" style="position:absolute;left:0;text-align:left;margin-left:.1pt;margin-top:29.2pt;width:535.15pt;height:39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mHigIAAE8FAAAOAAAAZHJzL2Uyb0RvYy54bWysVMtuEzEU3SPxD5b3dCYhSZuokyq0KkKq&#10;aEVBrB2PnVjYvsZ2MhM+AP6AFRv2fFe/g2tPJi2PTRFZTGzfc1/nPk7PWqPJVvigwFZ0cFRSIiyH&#10;WtlVRd+9vXx2QkmIzNZMgxUV3YlAz+ZPn5w2biaGsAZdC0/QiA2zxlV0HaObFUXga2FYOAInLAol&#10;eMMiXv2qqD1r0LrRxbAsJ0UDvnYeuAgBXy86IZ1n+1IKHq+lDCISXVGMLeavz99l+hbzUzZbeebW&#10;iu/DYP8QhWHKotODqQsWGdl49Ycpo7iHADIecTAFSKm4yDlgNoPyt2xu18yJnAuSE9yBpvD/zPLX&#10;2xtPVF3R0WRAiWUGi3T39cvdtx933z+T9IgUNS7MEHnrEBvbF9Biqfv3gI8p81Z6k/4xJ4JyJHt3&#10;IFi0kXB8nBxPJ+V0SAlH2bgcnQzHyUxxr+18iC8FGJIOFfVYwMwr216F2EF7SHIWQKv6UmmdL361&#10;PNeebBkWe5p/e+u/wLQlDYbyfFxmyxaSfmdaWwwmJdsllU9xp0Wyru0bIZGpnFt2l3pUHBwyzoWN&#10;mRbMJ6MTSqLxxyju8UlV5P59jPJBI3sGGw/KRlnwOd88Wvdh1x/6kGWH7xno8k4UxHbZ5haZ9DVf&#10;Qr3DVvDQzVNw/FJhva5YiDfM4wBh9XEpxGv8SA1IN+xPlKzBf/rbe8JjX6OUkgYHsqLh44Z5QYl+&#10;ZbHjp4PRKE1wvozGx0O8+IeS5UOJ3ZhzwDbAnsbo8jHho+6P0oN5j7tjkbyiiFmOvisa++N57NYE&#10;7h4uFosMwpl1LF7ZW8eT6cSyhcUmglS5ORNbHTd7FnFqc3vvN0xaCw/vGXW/B+c/AQAA//8DAFBL&#10;AwQUAAYACAAAACEABsvTbdwAAAAIAQAADwAAAGRycy9kb3ducmV2LnhtbEyPwU7DMBBE70j8g7VI&#10;3KhNS2gJcSoE9MKtbbhv4yUJxOs0dtLw97incpvVjGbeZuvJtmKk3jeONdzPFAji0pmGKw3FfnO3&#10;AuEDssHWMWn4JQ/r/Poqw9S4E29p3IVKxBL2KWqoQ+hSKX1Zk0U/cx1x9L5cbzHEs6+k6fEUy20r&#10;50o9SosNx4UaO3qtqfzZDVbD+MlUvA9u8z18LKjYHo/75A21vr2ZXp5BBJrCJQxn/IgOeWQ6uIGN&#10;F62GecxpSFYPIM6uWqoExCGqxfIJZJ7J/w/kfwAAAP//AwBQSwECLQAUAAYACAAAACEAtoM4kv4A&#10;AADhAQAAEwAAAAAAAAAAAAAAAAAAAAAAW0NvbnRlbnRfVHlwZXNdLnhtbFBLAQItABQABgAIAAAA&#10;IQA4/SH/1gAAAJQBAAALAAAAAAAAAAAAAAAAAC8BAABfcmVscy8ucmVsc1BLAQItABQABgAIAAAA&#10;IQDBzSmHigIAAE8FAAAOAAAAAAAAAAAAAAAAAC4CAABkcnMvZTJvRG9jLnhtbFBLAQItABQABgAI&#10;AAAAIQAGy9Nt3AAAAAgBAAAPAAAAAAAAAAAAAAAAAOQEAABkcnMvZG93bnJldi54bWxQSwUGAAAA&#10;AAQABADzAAAA7QUAAAAA&#10;" fillcolor="#999" stroked="f" strokeweight=".5pt">
                <v:textbox>
                  <w:txbxContent>
                    <w:p w14:paraId="4FCC9FC2" w14:textId="77777777" w:rsidR="002028DF" w:rsidRDefault="0022589B">
                      <w:pPr>
                        <w:tabs>
                          <w:tab w:val="left" w:pos="142"/>
                        </w:tabs>
                        <w:spacing w:line="20" w:lineRule="atLeast"/>
                        <w:ind w:rightChars="-124" w:right="-260" w:firstLineChars="50" w:firstLine="180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规格参数</w:t>
                      </w:r>
                    </w:p>
                  </w:txbxContent>
                </v:textbox>
              </v:shape>
            </w:pict>
          </mc:Fallback>
        </mc:AlternateContent>
      </w:r>
    </w:p>
    <w:p w14:paraId="28A69A5F" w14:textId="77777777" w:rsidR="002028DF" w:rsidRDefault="002028DF">
      <w:pPr>
        <w:ind w:leftChars="-472" w:left="-991" w:rightChars="-182" w:right="-382"/>
        <w:rPr>
          <w:rFonts w:ascii="Segoe UI Emoji" w:hAnsi="Segoe UI Emoji" w:cs="Segoe UI Emoji"/>
          <w:sz w:val="28"/>
          <w:szCs w:val="36"/>
        </w:rPr>
      </w:pPr>
    </w:p>
    <w:p w14:paraId="1A7CE476" w14:textId="77777777" w:rsidR="002028DF" w:rsidRDefault="002028DF"/>
    <w:p w14:paraId="44555450" w14:textId="77777777" w:rsidR="002028DF" w:rsidRDefault="0022589B">
      <w:pPr>
        <w:ind w:firstLineChars="150" w:firstLine="42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适配器电压：输入</w:t>
      </w:r>
      <w:r>
        <w:rPr>
          <w:rFonts w:ascii="Times New Roman" w:eastAsia="宋体" w:hAnsi="Times New Roman" w:cs="Times New Roman"/>
          <w:sz w:val="28"/>
          <w:szCs w:val="28"/>
        </w:rPr>
        <w:t>AC 100V</w:t>
      </w: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~240V</w:t>
      </w: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，输出</w:t>
      </w: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 xml:space="preserve"> DC12V/1A</w:t>
      </w:r>
    </w:p>
    <w:p w14:paraId="18906BEA" w14:textId="77777777" w:rsidR="002028DF" w:rsidRDefault="0022589B">
      <w:pPr>
        <w:ind w:firstLineChars="152" w:firstLine="426"/>
        <w:rPr>
          <w:sz w:val="28"/>
          <w:szCs w:val="36"/>
        </w:rPr>
      </w:pPr>
      <w:r>
        <w:rPr>
          <w:rFonts w:hint="eastAsia"/>
          <w:sz w:val="28"/>
          <w:szCs w:val="36"/>
        </w:rPr>
        <w:t>供电电压：</w:t>
      </w:r>
      <w:r>
        <w:rPr>
          <w:rFonts w:hint="eastAsia"/>
          <w:sz w:val="28"/>
          <w:szCs w:val="36"/>
        </w:rPr>
        <w:t>D</w:t>
      </w:r>
      <w:r>
        <w:rPr>
          <w:sz w:val="28"/>
          <w:szCs w:val="36"/>
        </w:rPr>
        <w:t>C 12V</w:t>
      </w:r>
    </w:p>
    <w:p w14:paraId="7788A43B" w14:textId="77777777" w:rsidR="002028DF" w:rsidRDefault="0022589B">
      <w:pPr>
        <w:rPr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E1BCC7" wp14:editId="6213DA3C">
                <wp:simplePos x="0" y="0"/>
                <wp:positionH relativeFrom="column">
                  <wp:posOffset>1270</wp:posOffset>
                </wp:positionH>
                <wp:positionV relativeFrom="paragraph">
                  <wp:posOffset>332740</wp:posOffset>
                </wp:positionV>
                <wp:extent cx="6789420" cy="479425"/>
                <wp:effectExtent l="0" t="0" r="0" b="0"/>
                <wp:wrapNone/>
                <wp:docPr id="462" name="文本框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9581" cy="47942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FBBE3" w14:textId="77777777" w:rsidR="002028DF" w:rsidRDefault="0022589B">
                            <w:pPr>
                              <w:spacing w:line="20" w:lineRule="atLeast"/>
                              <w:ind w:rightChars="-112" w:right="-235" w:firstLineChars="61" w:firstLine="22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工作环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1BCC7" id="文本框 462" o:spid="_x0000_s1033" type="#_x0000_t202" style="position:absolute;left:0;text-align:left;margin-left:.1pt;margin-top:26.2pt;width:534.6pt;height:37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1Y4igIAAE8FAAAOAAAAZHJzL2Uyb0RvYy54bWysVMtuEzEU3SPxD5b3dJKQNE3USRVSFSFV&#10;tKIg1o7HTixsX2M7mQkfAH/Aig17vqvfwbUnk4bHpogsJrbvua9zH+cXjdFkK3xQYEvaP+lRIiyH&#10;StlVSd+9vXp2RkmIzFZMgxUl3YlAL2ZPn5zXbioGsAZdCU/QiA3T2pV0HaObFkXga2FYOAEnLAol&#10;eMMiXv2qqDyr0brRxaDXOy1q8JXzwEUI+HrZCuks25dS8HgjZRCR6JJibDF/ff4u07eYnbPpyjO3&#10;VnwfBvuHKAxTFp0eTF2yyMjGqz9MGcU9BJDxhIMpQErFRc4Bs+n3fsvmbs2cyLkgOcEdaAr/zyx/&#10;vb31RFUlHZ4OKLHMYJHuv365//bj/vtnkh6RotqFKSLvHGJj8wIaLHX3HvAxZd5Ib9I/5kRQjmTv&#10;DgSLJhKOj6fjs8norE8JR9lwPBkORslM8aDtfIgvBRiSDiX1WMDMK9teh9hCO0hyFkCr6kppnS9+&#10;tVxoT7YMiz3Jv731X2DakhpDeT7qZcsWkn5rWlsMJiXbJpVPcadFsq7tGyGRqZxbdpd6VBwcMs6F&#10;jZkWzCejE0qi8cco7vFJVeT+fYzyQSN7BhsPykZZ8DnfPFoPYVcfupBli+8YaPNOFMRm2eQWGXc1&#10;X0K1w1bw0M5TcPxKYb2uWYi3zOMAYfVxKcQb/EgNSDfsT5SswX/623vCY1+jlJIaB7Kk4eOGeUGJ&#10;fmWx4yf94TBNcL4MR+MBXvyxZHkssRuzAGwD7DWMLh8TPuruKD2Y97g75skripjl6LuksTsuYrsm&#10;cPdwMZ9nEM6sY/Ha3jmeTCeWLcw3EaTKzZnYarnZs4hTm9t7v2HSWji+Z9TDHpz9BAAA//8DAFBL&#10;AwQUAAYACAAAACEA0grOhtsAAAAIAQAADwAAAGRycy9kb3ducmV2LnhtbEyPQU+DQBCF7yb+h82Y&#10;eLOLaGuLLI1Re/HWFu9TmALKzlJ2ofjvnZ709ibv5c330vVkWzVS7xvHBu5nESjiwpUNVwby/eZu&#10;CcoH5BJbx2Tghzyss+urFJPSnXlL4y5USkrYJ2igDqFLtPZFTRb9zHXE4h1dbzHI2Ve67PEs5bbV&#10;cRQttMWG5UONHb3WVHzvBmtg/GTK3we3+Ro+Hijfnk77+Rsac3szvTyDCjSFvzBc8AUdMmE6uIFL&#10;r1oDseQMzONHUBc3WqxEHUTFTyvQWar/D8h+AQAA//8DAFBLAQItABQABgAIAAAAIQC2gziS/gAA&#10;AOEBAAATAAAAAAAAAAAAAAAAAAAAAABbQ29udGVudF9UeXBlc10ueG1sUEsBAi0AFAAGAAgAAAAh&#10;ADj9If/WAAAAlAEAAAsAAAAAAAAAAAAAAAAALwEAAF9yZWxzLy5yZWxzUEsBAi0AFAAGAAgAAAAh&#10;AJubVjiKAgAATwUAAA4AAAAAAAAAAAAAAAAALgIAAGRycy9lMm9Eb2MueG1sUEsBAi0AFAAGAAgA&#10;AAAhANIKzobbAAAACAEAAA8AAAAAAAAAAAAAAAAA5AQAAGRycy9kb3ducmV2LnhtbFBLBQYAAAAA&#10;BAAEAPMAAADsBQAAAAA=&#10;" fillcolor="#999" stroked="f" strokeweight=".5pt">
                <v:textbox>
                  <w:txbxContent>
                    <w:p w14:paraId="0AAFBBE3" w14:textId="77777777" w:rsidR="002028DF" w:rsidRDefault="0022589B">
                      <w:pPr>
                        <w:spacing w:line="20" w:lineRule="atLeast"/>
                        <w:ind w:rightChars="-112" w:right="-235" w:firstLineChars="61" w:firstLine="220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工作环境</w:t>
                      </w:r>
                    </w:p>
                  </w:txbxContent>
                </v:textbox>
              </v:shape>
            </w:pict>
          </mc:Fallback>
        </mc:AlternateContent>
      </w:r>
    </w:p>
    <w:p w14:paraId="50115C6D" w14:textId="77777777" w:rsidR="002028DF" w:rsidRDefault="002028DF">
      <w:pPr>
        <w:rPr>
          <w:sz w:val="28"/>
          <w:szCs w:val="36"/>
        </w:rPr>
      </w:pPr>
    </w:p>
    <w:p w14:paraId="45139824" w14:textId="77777777" w:rsidR="002028DF" w:rsidRDefault="0022589B">
      <w:pPr>
        <w:ind w:firstLineChars="154" w:firstLine="431"/>
        <w:rPr>
          <w:rFonts w:ascii="Times New Roman" w:eastAsia="宋体" w:hAnsi="Times New Roman" w:cs="等线"/>
          <w:color w:val="000000"/>
          <w:kern w:val="0"/>
          <w:sz w:val="28"/>
          <w:szCs w:val="36"/>
        </w:rPr>
      </w:pPr>
      <w:r>
        <w:rPr>
          <w:rFonts w:hint="eastAsia"/>
          <w:sz w:val="28"/>
          <w:szCs w:val="36"/>
        </w:rPr>
        <w:t>工作温度：</w:t>
      </w:r>
      <w:r>
        <w:rPr>
          <w:rFonts w:ascii="Times New Roman" w:eastAsia="宋体" w:hAnsi="Times New Roman" w:cs="等线"/>
          <w:color w:val="000000"/>
          <w:kern w:val="0"/>
          <w:sz w:val="28"/>
          <w:szCs w:val="36"/>
        </w:rPr>
        <w:t>-</w:t>
      </w:r>
      <w:r>
        <w:rPr>
          <w:rFonts w:ascii="Times New Roman" w:eastAsia="宋体" w:hAnsi="Times New Roman" w:cs="等线" w:hint="eastAsia"/>
          <w:color w:val="000000"/>
          <w:kern w:val="0"/>
          <w:sz w:val="28"/>
          <w:szCs w:val="36"/>
        </w:rPr>
        <w:t>10</w:t>
      </w:r>
      <w:r>
        <w:rPr>
          <w:rFonts w:ascii="Times New Roman" w:eastAsia="宋体" w:hAnsi="Times New Roman" w:cs="等线"/>
          <w:color w:val="000000"/>
          <w:kern w:val="0"/>
          <w:sz w:val="28"/>
          <w:szCs w:val="36"/>
        </w:rPr>
        <w:t>℃~+</w:t>
      </w:r>
      <w:r>
        <w:rPr>
          <w:rFonts w:ascii="Times New Roman" w:eastAsia="宋体" w:hAnsi="Times New Roman" w:cs="等线" w:hint="eastAsia"/>
          <w:color w:val="000000"/>
          <w:kern w:val="0"/>
          <w:sz w:val="28"/>
          <w:szCs w:val="36"/>
        </w:rPr>
        <w:t>65</w:t>
      </w:r>
      <w:r>
        <w:rPr>
          <w:rFonts w:ascii="Times New Roman" w:eastAsia="宋体" w:hAnsi="Times New Roman" w:cs="等线"/>
          <w:color w:val="000000"/>
          <w:kern w:val="0"/>
          <w:sz w:val="28"/>
          <w:szCs w:val="36"/>
        </w:rPr>
        <w:t xml:space="preserve">℃   </w:t>
      </w:r>
    </w:p>
    <w:p w14:paraId="1BC06F0D" w14:textId="77777777" w:rsidR="002028DF" w:rsidRDefault="0022589B">
      <w:pPr>
        <w:ind w:firstLineChars="154" w:firstLine="431"/>
        <w:rPr>
          <w:rFonts w:ascii="Times New Roman" w:eastAsia="宋体" w:hAnsi="Times New Roman" w:cs="等线"/>
          <w:color w:val="000000"/>
          <w:kern w:val="0"/>
          <w:sz w:val="28"/>
          <w:szCs w:val="36"/>
        </w:rPr>
      </w:pPr>
      <w:r>
        <w:rPr>
          <w:rFonts w:ascii="Times New Roman" w:eastAsia="宋体" w:hAnsi="Times New Roman" w:hint="eastAsia"/>
          <w:sz w:val="28"/>
          <w:szCs w:val="36"/>
        </w:rPr>
        <w:t>存储湿度：</w:t>
      </w:r>
      <w:r>
        <w:rPr>
          <w:rFonts w:ascii="Times New Roman" w:eastAsia="宋体" w:hAnsi="Times New Roman" w:cs="等线" w:hint="eastAsia"/>
          <w:color w:val="000000"/>
          <w:kern w:val="0"/>
          <w:sz w:val="28"/>
          <w:szCs w:val="36"/>
        </w:rPr>
        <w:t>5</w:t>
      </w:r>
      <w:r>
        <w:rPr>
          <w:rFonts w:ascii="Times New Roman" w:eastAsia="宋体" w:hAnsi="Times New Roman" w:cs="等线"/>
          <w:color w:val="000000"/>
          <w:kern w:val="0"/>
          <w:sz w:val="28"/>
          <w:szCs w:val="36"/>
        </w:rPr>
        <w:t>%~9</w:t>
      </w:r>
      <w:r>
        <w:rPr>
          <w:rFonts w:ascii="Times New Roman" w:eastAsia="宋体" w:hAnsi="Times New Roman" w:cs="等线" w:hint="eastAsia"/>
          <w:color w:val="000000"/>
          <w:kern w:val="0"/>
          <w:sz w:val="28"/>
          <w:szCs w:val="36"/>
        </w:rPr>
        <w:t>5</w:t>
      </w:r>
      <w:r>
        <w:rPr>
          <w:rFonts w:ascii="Times New Roman" w:eastAsia="宋体" w:hAnsi="Times New Roman" w:cs="等线"/>
          <w:color w:val="000000"/>
          <w:kern w:val="0"/>
          <w:sz w:val="28"/>
          <w:szCs w:val="36"/>
        </w:rPr>
        <w:t>%</w:t>
      </w:r>
      <w:r>
        <w:rPr>
          <w:rFonts w:ascii="Times New Roman" w:eastAsia="宋体" w:hAnsi="Times New Roman" w:cs="等线" w:hint="eastAsia"/>
          <w:color w:val="000000"/>
          <w:kern w:val="0"/>
          <w:sz w:val="28"/>
          <w:szCs w:val="36"/>
        </w:rPr>
        <w:t xml:space="preserve"> </w:t>
      </w:r>
      <w:r>
        <w:rPr>
          <w:rFonts w:ascii="Times New Roman" w:eastAsia="宋体" w:hAnsi="Times New Roman" w:cs="等线"/>
          <w:color w:val="000000"/>
          <w:kern w:val="0"/>
          <w:sz w:val="28"/>
          <w:szCs w:val="36"/>
        </w:rPr>
        <w:t>RH</w:t>
      </w:r>
      <w:r>
        <w:rPr>
          <w:rFonts w:ascii="Times New Roman" w:eastAsia="宋体" w:hAnsi="Times New Roman" w:cs="等线"/>
          <w:color w:val="000000"/>
          <w:kern w:val="0"/>
          <w:sz w:val="28"/>
          <w:szCs w:val="36"/>
        </w:rPr>
        <w:t>不凝结</w:t>
      </w:r>
    </w:p>
    <w:p w14:paraId="4071149F" w14:textId="77777777" w:rsidR="002028DF" w:rsidRDefault="0022589B">
      <w:pPr>
        <w:ind w:firstLineChars="154" w:firstLine="431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hint="eastAsia"/>
          <w:sz w:val="28"/>
          <w:szCs w:val="36"/>
        </w:rPr>
        <w:t>因此为了保证</w:t>
      </w:r>
      <w:r>
        <w:rPr>
          <w:rFonts w:ascii="Times New Roman" w:eastAsia="宋体" w:hAnsi="Times New Roman" w:hint="eastAsia"/>
          <w:sz w:val="28"/>
          <w:szCs w:val="36"/>
        </w:rPr>
        <w:t>CPE</w:t>
      </w:r>
      <w:r>
        <w:rPr>
          <w:rFonts w:ascii="Times New Roman" w:eastAsia="宋体" w:hAnsi="Times New Roman" w:hint="eastAsia"/>
          <w:sz w:val="28"/>
          <w:szCs w:val="36"/>
        </w:rPr>
        <w:t>正常工作，推荐</w:t>
      </w:r>
      <w:r>
        <w:rPr>
          <w:rFonts w:ascii="Times New Roman" w:eastAsia="宋体" w:hAnsi="Times New Roman" w:hint="eastAsia"/>
          <w:sz w:val="28"/>
          <w:szCs w:val="36"/>
        </w:rPr>
        <w:t>CPE</w:t>
      </w:r>
      <w:r>
        <w:rPr>
          <w:rFonts w:ascii="Times New Roman" w:eastAsia="宋体" w:hAnsi="Times New Roman" w:hint="eastAsia"/>
          <w:sz w:val="28"/>
          <w:szCs w:val="36"/>
        </w:rPr>
        <w:t>工作环境如下：</w:t>
      </w:r>
    </w:p>
    <w:p w14:paraId="4D30FBDE" w14:textId="77777777" w:rsidR="002028DF" w:rsidRDefault="0022589B">
      <w:pPr>
        <w:pStyle w:val="aa"/>
        <w:numPr>
          <w:ilvl w:val="0"/>
          <w:numId w:val="1"/>
        </w:numPr>
        <w:ind w:left="0" w:firstLineChars="150" w:firstLine="420"/>
        <w:rPr>
          <w:rFonts w:ascii="Times New Roman" w:eastAsia="宋体" w:hAnsi="Times New Roman"/>
          <w:sz w:val="28"/>
          <w:szCs w:val="36"/>
        </w:rPr>
      </w:pPr>
      <w:r>
        <w:rPr>
          <w:rFonts w:ascii="Times New Roman" w:eastAsia="宋体" w:hAnsi="Times New Roman" w:hint="eastAsia"/>
          <w:sz w:val="28"/>
          <w:szCs w:val="36"/>
        </w:rPr>
        <w:t>远离热源，保持通风；</w:t>
      </w:r>
    </w:p>
    <w:p w14:paraId="6B3B40E6" w14:textId="77777777" w:rsidR="002028DF" w:rsidRDefault="0022589B">
      <w:pPr>
        <w:pStyle w:val="aa"/>
        <w:numPr>
          <w:ilvl w:val="0"/>
          <w:numId w:val="1"/>
        </w:numPr>
        <w:ind w:left="0" w:firstLineChars="150" w:firstLine="420"/>
        <w:rPr>
          <w:rFonts w:ascii="Times New Roman" w:eastAsia="宋体" w:hAnsi="Times New Roman"/>
          <w:sz w:val="28"/>
          <w:szCs w:val="36"/>
        </w:rPr>
      </w:pPr>
      <w:r>
        <w:rPr>
          <w:rFonts w:ascii="Times New Roman" w:eastAsia="宋体" w:hAnsi="Times New Roman" w:hint="eastAsia"/>
          <w:sz w:val="28"/>
          <w:szCs w:val="36"/>
        </w:rPr>
        <w:t>将</w:t>
      </w:r>
      <w:r>
        <w:rPr>
          <w:rFonts w:ascii="Times New Roman" w:eastAsia="宋体" w:hAnsi="Times New Roman" w:hint="eastAsia"/>
          <w:sz w:val="28"/>
          <w:szCs w:val="36"/>
        </w:rPr>
        <w:t>CPE</w:t>
      </w:r>
      <w:r>
        <w:rPr>
          <w:rFonts w:ascii="Times New Roman" w:eastAsia="宋体" w:hAnsi="Times New Roman" w:hint="eastAsia"/>
          <w:sz w:val="28"/>
          <w:szCs w:val="36"/>
        </w:rPr>
        <w:t>放置在没有灰和干燥的环境中；</w:t>
      </w:r>
    </w:p>
    <w:p w14:paraId="5B359BCF" w14:textId="77777777" w:rsidR="002028DF" w:rsidRDefault="0022589B">
      <w:pPr>
        <w:pStyle w:val="aa"/>
        <w:numPr>
          <w:ilvl w:val="0"/>
          <w:numId w:val="1"/>
        </w:numPr>
        <w:ind w:left="0" w:firstLineChars="150" w:firstLine="420"/>
        <w:rPr>
          <w:rFonts w:ascii="Times New Roman" w:eastAsia="宋体" w:hAnsi="Times New Roman"/>
          <w:sz w:val="28"/>
          <w:szCs w:val="36"/>
        </w:rPr>
      </w:pPr>
      <w:r>
        <w:rPr>
          <w:rFonts w:ascii="Times New Roman" w:eastAsia="宋体" w:hAnsi="Times New Roman" w:hint="eastAsia"/>
          <w:sz w:val="28"/>
          <w:szCs w:val="36"/>
        </w:rPr>
        <w:t>雷雨天气请将暴露在室外的</w:t>
      </w:r>
      <w:r>
        <w:rPr>
          <w:rFonts w:ascii="Times New Roman" w:eastAsia="宋体" w:hAnsi="Times New Roman" w:hint="eastAsia"/>
          <w:sz w:val="28"/>
          <w:szCs w:val="36"/>
        </w:rPr>
        <w:t>CPE</w:t>
      </w:r>
      <w:r>
        <w:rPr>
          <w:rFonts w:ascii="Times New Roman" w:eastAsia="宋体" w:hAnsi="Times New Roman" w:hint="eastAsia"/>
          <w:sz w:val="28"/>
          <w:szCs w:val="36"/>
        </w:rPr>
        <w:t>电源及所有连线拆除，以免遭雷击破坏；</w:t>
      </w:r>
    </w:p>
    <w:p w14:paraId="32A72F8A" w14:textId="77777777" w:rsidR="002028DF" w:rsidRDefault="0022589B">
      <w:pPr>
        <w:pStyle w:val="aa"/>
        <w:numPr>
          <w:ilvl w:val="0"/>
          <w:numId w:val="1"/>
        </w:numPr>
        <w:ind w:left="0" w:firstLineChars="150" w:firstLine="420"/>
        <w:rPr>
          <w:rFonts w:ascii="Times New Roman" w:eastAsia="宋体" w:hAnsi="Times New Roman"/>
          <w:sz w:val="28"/>
          <w:szCs w:val="36"/>
        </w:rPr>
      </w:pPr>
      <w:r>
        <w:rPr>
          <w:rFonts w:ascii="Times New Roman" w:eastAsia="宋体" w:hAnsi="Times New Roman" w:hint="eastAsia"/>
          <w:sz w:val="28"/>
          <w:szCs w:val="36"/>
        </w:rPr>
        <w:t>将</w:t>
      </w:r>
      <w:r>
        <w:rPr>
          <w:rFonts w:ascii="Times New Roman" w:eastAsia="宋体" w:hAnsi="Times New Roman" w:hint="eastAsia"/>
          <w:sz w:val="28"/>
          <w:szCs w:val="36"/>
        </w:rPr>
        <w:t>CPE</w:t>
      </w:r>
      <w:r>
        <w:rPr>
          <w:rFonts w:ascii="Times New Roman" w:eastAsia="宋体" w:hAnsi="Times New Roman" w:hint="eastAsia"/>
          <w:sz w:val="28"/>
          <w:szCs w:val="36"/>
        </w:rPr>
        <w:t>放置在平整面。</w:t>
      </w:r>
    </w:p>
    <w:p w14:paraId="52D784B8" w14:textId="77777777" w:rsidR="002028DF" w:rsidRDefault="0022589B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注意：请使用设备额定电源和专用接口适配器，如果使用不匹配的电源或者操作不当，可能会导致路由器损坏。</w:t>
      </w:r>
    </w:p>
    <w:p w14:paraId="310B5A8A" w14:textId="77777777" w:rsidR="002028DF" w:rsidRDefault="0022589B">
      <w:pPr>
        <w:rPr>
          <w:sz w:val="28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A815A0" wp14:editId="01526F33">
                <wp:simplePos x="0" y="0"/>
                <wp:positionH relativeFrom="column">
                  <wp:posOffset>13970</wp:posOffset>
                </wp:positionH>
                <wp:positionV relativeFrom="paragraph">
                  <wp:posOffset>358140</wp:posOffset>
                </wp:positionV>
                <wp:extent cx="6796405" cy="477520"/>
                <wp:effectExtent l="0" t="0" r="4445" b="1778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405" cy="47752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EE108" w14:textId="77777777" w:rsidR="002028DF" w:rsidRDefault="0022589B">
                            <w:pPr>
                              <w:spacing w:line="20" w:lineRule="atLeast"/>
                              <w:ind w:rightChars="-144" w:right="-302" w:firstLineChars="61" w:firstLine="22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路由器安装步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815A0" id="文本框 25" o:spid="_x0000_s1034" type="#_x0000_t202" style="position:absolute;left:0;text-align:left;margin-left:1.1pt;margin-top:28.2pt;width:535.15pt;height:37.6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4ntiwIAAE0FAAAOAAAAZHJzL2Uyb0RvYy54bWysVMtuEzEU3SPxD5b3dJKQNE3USRVaFSFV&#10;tCIg1o7HTixsX2M7mQkfAH/Aig17vqvfwbUnk4bHpogsJrbvua9zH+cXjdFkK3xQYEvaP+lRIiyH&#10;StlVSd+9vX52RkmIzFZMgxUl3YlAL2ZPn5zXbioGsAZdCU/QiA3T2pV0HaObFkXga2FYOAEnLAol&#10;eMMiXv2qqDyr0brRxaDXOy1q8JXzwEUI+HrVCuks25dS8HgrZRCR6JJibDF/ff4u07eYnbPpyjO3&#10;VnwfBvuHKAxTFp0eTF2xyMjGqz9MGcU9BJDxhIMpQErFRc4Bs+n3fstmsWZO5FyQnOAONIX/Z5a/&#10;3t55oqqSDkaUWGawRvdfv9x/+3H//TPBNySodmGKuIVDZGxeQIOF7t4DPqa8G+lN+seMCMqR6t2B&#10;XtFEwvHxdDw5HfbQDUfZcDweDTL/xYO28yG+FGBIOpTUY/kyq2x7EyJGgtAOkpwF0Kq6Vlrni18t&#10;L7UnW4alnuRfChJVfoFpS2oM5fmoly1bSPotTluEp2TbpPIp7rRI1rV9IyTylHPL7lKHioNDxrmw&#10;MdOCHjM6oSQaf4ziHp9URe7exygfNLJnsPGgbJQFn/PNg/UQdvWhC1m2+I6BNu9EQWyWTW6Qs67m&#10;S6h22Aoe2mkKjl8rrNcNC/GOeRwfrD6uhHiLH6kB6Yb9iZI1+E9/e0947GqUUlLjOJY0fNwwLyjR&#10;ryz2+6Q/HKb5zZfhaIytQ/yxZHkssRtzCdgGfVw+judjwkfdHaUH8x43xzx5RRGzHH2XNHbHy9gu&#10;Cdw8XMznGYQT61i8sQvHk+nEsoX5JoJUuTkTWy03exZxZnMD7vdLWgrH94x62IKznwAAAP//AwBQ&#10;SwMEFAAGAAgAAAAhACgU7TzcAAAACQEAAA8AAABkcnMvZG93bnJldi54bWxMj0FPg0AQhe8m/ofN&#10;mHizS6lggyyNUXvx1hbvU3YKKDtL2YXiv3d70tubvJf3vsk3s+nERINrLStYLiIQxJXVLdcKysP2&#10;YQ3CeWSNnWVS8EMONsXtTY6Zthfe0bT3tQgl7DJU0HjfZ1K6qiGDbmF74uCd7GDQh3OopR7wEspN&#10;J+MoSqXBlsNCgz29NlR970ejYPpkKt9Hu/0aP1ZU7s7nQ/KGSt3fzS/PIDzN/i8MV/yADkVgOtqR&#10;tROdgjgOQQVJ+gjiakdPcQLiGNRqmYIscvn/g+IXAAD//wMAUEsBAi0AFAAGAAgAAAAhALaDOJL+&#10;AAAA4QEAABMAAAAAAAAAAAAAAAAAAAAAAFtDb250ZW50X1R5cGVzXS54bWxQSwECLQAUAAYACAAA&#10;ACEAOP0h/9YAAACUAQAACwAAAAAAAAAAAAAAAAAvAQAAX3JlbHMvLnJlbHNQSwECLQAUAAYACAAA&#10;ACEAiqOJ7YsCAABNBQAADgAAAAAAAAAAAAAAAAAuAgAAZHJzL2Uyb0RvYy54bWxQSwECLQAUAAYA&#10;CAAAACEAKBTtPNwAAAAJAQAADwAAAAAAAAAAAAAAAADlBAAAZHJzL2Rvd25yZXYueG1sUEsFBgAA&#10;AAAEAAQA8wAAAO4FAAAAAA==&#10;" fillcolor="#999" stroked="f" strokeweight=".5pt">
                <v:textbox>
                  <w:txbxContent>
                    <w:p w14:paraId="12CEE108" w14:textId="77777777" w:rsidR="002028DF" w:rsidRDefault="0022589B">
                      <w:pPr>
                        <w:spacing w:line="20" w:lineRule="atLeast"/>
                        <w:ind w:rightChars="-144" w:right="-302" w:firstLineChars="61" w:firstLine="220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路由器安装步骤</w:t>
                      </w:r>
                    </w:p>
                  </w:txbxContent>
                </v:textbox>
              </v:shape>
            </w:pict>
          </mc:Fallback>
        </mc:AlternateContent>
      </w:r>
    </w:p>
    <w:p w14:paraId="1B9D35DA" w14:textId="77777777" w:rsidR="002028DF" w:rsidRDefault="002028DF">
      <w:pPr>
        <w:rPr>
          <w:sz w:val="28"/>
          <w:szCs w:val="36"/>
        </w:rPr>
      </w:pPr>
    </w:p>
    <w:p w14:paraId="7927BE3D" w14:textId="77777777" w:rsidR="002028DF" w:rsidRDefault="0022589B">
      <w:pPr>
        <w:ind w:firstLineChars="116" w:firstLine="419"/>
        <w:rPr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t>4G SIM</w:t>
      </w:r>
      <w:r>
        <w:rPr>
          <w:rFonts w:hint="eastAsia"/>
          <w:b/>
          <w:bCs/>
          <w:sz w:val="36"/>
          <w:szCs w:val="44"/>
        </w:rPr>
        <w:t>卡的安装</w:t>
      </w:r>
    </w:p>
    <w:p w14:paraId="04BA2665" w14:textId="77777777" w:rsidR="002028DF" w:rsidRDefault="0022589B">
      <w:pPr>
        <w:ind w:firstLineChars="150"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本路由器内置有</w:t>
      </w:r>
      <w:r>
        <w:rPr>
          <w:rFonts w:hint="eastAsia"/>
          <w:sz w:val="28"/>
          <w:szCs w:val="36"/>
        </w:rPr>
        <w:t>3G/4G</w:t>
      </w:r>
      <w:r>
        <w:rPr>
          <w:rFonts w:hint="eastAsia"/>
          <w:sz w:val="28"/>
          <w:szCs w:val="36"/>
        </w:rPr>
        <w:t>调制解调器，使用</w:t>
      </w:r>
      <w:r>
        <w:rPr>
          <w:rFonts w:hint="eastAsia"/>
          <w:sz w:val="28"/>
          <w:szCs w:val="36"/>
        </w:rPr>
        <w:t>4G</w:t>
      </w:r>
      <w:r>
        <w:rPr>
          <w:rFonts w:hint="eastAsia"/>
          <w:sz w:val="28"/>
          <w:szCs w:val="36"/>
        </w:rPr>
        <w:t>无线路由器之前，您需要从当地的运营商购买</w:t>
      </w:r>
      <w:r>
        <w:rPr>
          <w:rFonts w:hint="eastAsia"/>
          <w:sz w:val="28"/>
          <w:szCs w:val="36"/>
        </w:rPr>
        <w:t>4G SIM</w:t>
      </w:r>
      <w:r>
        <w:rPr>
          <w:rFonts w:hint="eastAsia"/>
          <w:sz w:val="28"/>
          <w:szCs w:val="36"/>
        </w:rPr>
        <w:t>卡，然后将</w:t>
      </w:r>
      <w:r>
        <w:rPr>
          <w:rFonts w:hint="eastAsia"/>
          <w:sz w:val="28"/>
          <w:szCs w:val="36"/>
        </w:rPr>
        <w:t xml:space="preserve">SIM </w:t>
      </w:r>
      <w:r>
        <w:rPr>
          <w:rFonts w:hint="eastAsia"/>
          <w:sz w:val="28"/>
          <w:szCs w:val="36"/>
        </w:rPr>
        <w:t>卡放入卡托插入本机的</w:t>
      </w:r>
      <w:r>
        <w:rPr>
          <w:rFonts w:hint="eastAsia"/>
          <w:sz w:val="28"/>
          <w:szCs w:val="36"/>
        </w:rPr>
        <w:t>SIM</w:t>
      </w:r>
      <w:r>
        <w:rPr>
          <w:rFonts w:hint="eastAsia"/>
          <w:sz w:val="28"/>
          <w:szCs w:val="36"/>
        </w:rPr>
        <w:t>卡插槽中。</w:t>
      </w:r>
    </w:p>
    <w:p w14:paraId="745FAA75" w14:textId="77777777" w:rsidR="002028DF" w:rsidRDefault="0022589B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使用</w:t>
      </w:r>
      <w:r>
        <w:rPr>
          <w:rFonts w:hint="eastAsia"/>
          <w:sz w:val="28"/>
          <w:szCs w:val="36"/>
        </w:rPr>
        <w:t>SIM</w:t>
      </w:r>
      <w:r>
        <w:rPr>
          <w:rFonts w:hint="eastAsia"/>
          <w:sz w:val="28"/>
          <w:szCs w:val="36"/>
        </w:rPr>
        <w:t>卡取卡针取出</w:t>
      </w:r>
      <w:r>
        <w:rPr>
          <w:rFonts w:hint="eastAsia"/>
          <w:sz w:val="28"/>
          <w:szCs w:val="36"/>
        </w:rPr>
        <w:t>SIM</w:t>
      </w:r>
      <w:r>
        <w:rPr>
          <w:rFonts w:hint="eastAsia"/>
          <w:sz w:val="28"/>
          <w:szCs w:val="36"/>
        </w:rPr>
        <w:t>卡槽，将</w:t>
      </w:r>
      <w:r>
        <w:rPr>
          <w:rFonts w:hint="eastAsia"/>
          <w:sz w:val="28"/>
          <w:szCs w:val="36"/>
        </w:rPr>
        <w:t xml:space="preserve">Micro SIM </w:t>
      </w:r>
      <w:r>
        <w:rPr>
          <w:rFonts w:hint="eastAsia"/>
          <w:sz w:val="28"/>
          <w:szCs w:val="36"/>
        </w:rPr>
        <w:t>卡放置在</w:t>
      </w:r>
      <w:r>
        <w:rPr>
          <w:rFonts w:hint="eastAsia"/>
          <w:sz w:val="28"/>
          <w:szCs w:val="36"/>
        </w:rPr>
        <w:t>SIM</w:t>
      </w:r>
      <w:r>
        <w:rPr>
          <w:rFonts w:hint="eastAsia"/>
          <w:sz w:val="28"/>
          <w:szCs w:val="36"/>
        </w:rPr>
        <w:t>卡槽内，插入路由器。</w:t>
      </w:r>
    </w:p>
    <w:p w14:paraId="151B4C6F" w14:textId="77777777" w:rsidR="002028DF" w:rsidRDefault="0022589B">
      <w:pPr>
        <w:ind w:firstLineChars="116" w:firstLine="419"/>
        <w:rPr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t>接通电源</w:t>
      </w:r>
    </w:p>
    <w:p w14:paraId="534FF09A" w14:textId="77777777" w:rsidR="002028DF" w:rsidRDefault="0022589B">
      <w:pPr>
        <w:ind w:firstLineChars="150"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请使用原厂标配的电源适配器给</w:t>
      </w:r>
      <w:r>
        <w:rPr>
          <w:rFonts w:hint="eastAsia"/>
          <w:sz w:val="28"/>
          <w:szCs w:val="36"/>
        </w:rPr>
        <w:t>4G</w:t>
      </w:r>
      <w:r>
        <w:rPr>
          <w:rFonts w:hint="eastAsia"/>
          <w:sz w:val="28"/>
          <w:szCs w:val="36"/>
        </w:rPr>
        <w:t>无线路由器供电，接通电源键后按下开机键，电源灯亮起，</w:t>
      </w:r>
      <w:r>
        <w:rPr>
          <w:rFonts w:hint="eastAsia"/>
          <w:sz w:val="28"/>
          <w:szCs w:val="36"/>
        </w:rPr>
        <w:t>Wi-Fi</w:t>
      </w:r>
      <w:r>
        <w:rPr>
          <w:rFonts w:hint="eastAsia"/>
          <w:sz w:val="28"/>
          <w:szCs w:val="36"/>
        </w:rPr>
        <w:t>灯立即亮起，等待一段时间，当信号灯亮起、</w:t>
      </w:r>
      <w:r>
        <w:rPr>
          <w:rFonts w:hint="eastAsia"/>
          <w:sz w:val="28"/>
          <w:szCs w:val="36"/>
        </w:rPr>
        <w:t>WAN</w:t>
      </w:r>
      <w:r>
        <w:rPr>
          <w:rFonts w:hint="eastAsia"/>
          <w:sz w:val="28"/>
          <w:szCs w:val="36"/>
        </w:rPr>
        <w:t>口指示灯闪烁时，这时候就可以使用电脑、手机等终端设备连接</w:t>
      </w:r>
      <w:r>
        <w:rPr>
          <w:rFonts w:hint="eastAsia"/>
          <w:sz w:val="28"/>
          <w:szCs w:val="36"/>
        </w:rPr>
        <w:t>4G</w:t>
      </w:r>
      <w:r>
        <w:rPr>
          <w:rFonts w:hint="eastAsia"/>
          <w:sz w:val="28"/>
          <w:szCs w:val="36"/>
        </w:rPr>
        <w:t>路由器或者通过网线连接本机的</w:t>
      </w:r>
      <w:r>
        <w:rPr>
          <w:rFonts w:hint="eastAsia"/>
          <w:sz w:val="28"/>
          <w:szCs w:val="36"/>
        </w:rPr>
        <w:t>LAN</w:t>
      </w:r>
      <w:r>
        <w:rPr>
          <w:rFonts w:hint="eastAsia"/>
          <w:sz w:val="28"/>
          <w:szCs w:val="36"/>
        </w:rPr>
        <w:t>口冲浪上网了。</w:t>
      </w:r>
    </w:p>
    <w:p w14:paraId="3CCE1937" w14:textId="77777777" w:rsidR="002028DF" w:rsidRDefault="002028DF">
      <w:pPr>
        <w:rPr>
          <w:sz w:val="28"/>
          <w:szCs w:val="36"/>
        </w:rPr>
      </w:pPr>
    </w:p>
    <w:p w14:paraId="49AA2194" w14:textId="77777777" w:rsidR="002028DF" w:rsidRDefault="0022589B">
      <w:pPr>
        <w:rPr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80A35C" wp14:editId="2C07E43B">
                <wp:simplePos x="0" y="0"/>
                <wp:positionH relativeFrom="column">
                  <wp:posOffset>1270</wp:posOffset>
                </wp:positionH>
                <wp:positionV relativeFrom="paragraph">
                  <wp:posOffset>138430</wp:posOffset>
                </wp:positionV>
                <wp:extent cx="6796405" cy="477520"/>
                <wp:effectExtent l="0" t="0" r="508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244" cy="47752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F1282" w14:textId="77777777" w:rsidR="002028DF" w:rsidRDefault="0022589B">
                            <w:pPr>
                              <w:spacing w:line="20" w:lineRule="atLeast"/>
                              <w:ind w:rightChars="-144" w:right="-302" w:firstLineChars="61" w:firstLine="22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路由器的配置说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0A35C" id="文本框 10" o:spid="_x0000_s1035" type="#_x0000_t202" style="position:absolute;left:0;text-align:left;margin-left:.1pt;margin-top:10.9pt;width:535.15pt;height:37.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7BQigIAAE0FAAAOAAAAZHJzL2Uyb0RvYy54bWysVM1uEzEQviPxDpbvdJOQNiTqpgpFRUgV&#10;rSiIs+O1kxW2x9hOdsMDwBtw4sKd5+pzMJ7NpuXnUkQOG9vzzd83P6dnrTVsq0KswZV8eDTgTDkJ&#10;Ve1WJX/39uLJM85iEq4SBpwq+U5FfjZ//Oi08TM1gjWYSgWGRlycNb7k65T8rCiiXCsr4hF45VCo&#10;IViR8BpWRRVEg9atKUaDwUnRQKh8AKlixNcXnZDPyb7WSqYrraNKzJQcY0v0DfRd5m8xPxWzVRB+&#10;Xct9GOIforCiduj0YOqFSIJtQv2HKVvLABF0OpJgC9C6lopywGyGg9+yuVkLrygXJCf6A03x/5mV&#10;r7fXgdUV1g7pccJijW6/frn99uP2+2eGb0hQ4+MMcTcekal9Di2C+/eIjznvVgeb/zEjhnK0tTvQ&#10;q9rEJD6eTKYno/GYM4my8WRyPCLzxZ22DzG9VGBZPpQ8YPmIVbG9jAkjQWgPyc4imLq6qI2hS1gt&#10;z01gW4GlntIvB4kqv8CMYw2G8vR4QJYdZP0OZxzCc7JdUnRKO6OydePeKI08UW7kLneoOjgUUiqX&#10;iBb0SOiM0mj8IYp7fFZV1L0PUT5okGdw6aBsaweB8qXBugu7+tCHrDt8z0CXd6YgtcuWGmTa13wJ&#10;1Q5bIUA3TdHLixrrdSliuhYBxwerjyshXeFHG0C6YX/ibA3h09/eMx67GqWcNTiOJY8fNyIozswr&#10;h/0+HY7HeX7pMj6eYOuwcF+yvC9xG3sO2AZDXD5e0jHjk+mPOoB9j5tjkb2iSDiJvkue+uN56pYE&#10;bh6pFgsC4cR6kS7djZfZdGbZwWKTQNfUnJmtjps9iziz1ID7/ZKXwv07oe624PwnAAAA//8DAFBL&#10;AwQUAAYACAAAACEA4KFqhdoAAAAHAQAADwAAAGRycy9kb3ducmV2LnhtbEyOwU7DMBBE70j8g7VI&#10;3KjdolIIcSoE9MKtbbhvkyUJxOs0dtLw92xP5TLSaEYzL11PrlUj9aHxbGE+M6CIC182XFnI95u7&#10;R1AhIpfYeiYLvxRgnV1fpZiU/sRbGnexUjLCIUELdYxdonUoanIYZr4jluzL9w6j2L7SZY8nGXet&#10;XhjzoB02LA81dvRaU/GzG5yF8ZMpfx/85nv4uKd8ezzul29o7e3N9PIMKtIUL2U44ws6ZMJ08AOX&#10;QbUWFtITnQv/OTUrswR1sPC0MqCzVP/nz/4AAAD//wMAUEsBAi0AFAAGAAgAAAAhALaDOJL+AAAA&#10;4QEAABMAAAAAAAAAAAAAAAAAAAAAAFtDb250ZW50X1R5cGVzXS54bWxQSwECLQAUAAYACAAAACEA&#10;OP0h/9YAAACUAQAACwAAAAAAAAAAAAAAAAAvAQAAX3JlbHMvLnJlbHNQSwECLQAUAAYACAAAACEA&#10;zcewUIoCAABNBQAADgAAAAAAAAAAAAAAAAAuAgAAZHJzL2Uyb0RvYy54bWxQSwECLQAUAAYACAAA&#10;ACEA4KFqhdoAAAAHAQAADwAAAAAAAAAAAAAAAADkBAAAZHJzL2Rvd25yZXYueG1sUEsFBgAAAAAE&#10;AAQA8wAAAOsFAAAAAA==&#10;" fillcolor="#999" stroked="f" strokeweight=".5pt">
                <v:textbox>
                  <w:txbxContent>
                    <w:p w14:paraId="621F1282" w14:textId="77777777" w:rsidR="002028DF" w:rsidRDefault="0022589B">
                      <w:pPr>
                        <w:spacing w:line="20" w:lineRule="atLeast"/>
                        <w:ind w:rightChars="-144" w:right="-302" w:firstLineChars="61" w:firstLine="220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路由器的配置说明</w:t>
                      </w:r>
                    </w:p>
                  </w:txbxContent>
                </v:textbox>
              </v:shape>
            </w:pict>
          </mc:Fallback>
        </mc:AlternateContent>
      </w:r>
    </w:p>
    <w:p w14:paraId="1ED7195D" w14:textId="77777777" w:rsidR="002028DF" w:rsidRDefault="002028DF">
      <w:pPr>
        <w:rPr>
          <w:sz w:val="28"/>
          <w:szCs w:val="36"/>
        </w:rPr>
      </w:pPr>
    </w:p>
    <w:p w14:paraId="3CF4BC28" w14:textId="77777777" w:rsidR="002028DF" w:rsidRDefault="0022589B">
      <w:pPr>
        <w:ind w:firstLineChars="150"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如果需要对本路由器进行管理和配置，您可以通过无线或者有线方式连接</w:t>
      </w:r>
      <w:r>
        <w:rPr>
          <w:rFonts w:hint="eastAsia"/>
          <w:sz w:val="28"/>
          <w:szCs w:val="36"/>
        </w:rPr>
        <w:t>4G</w:t>
      </w:r>
      <w:r>
        <w:rPr>
          <w:rFonts w:hint="eastAsia"/>
          <w:sz w:val="28"/>
          <w:szCs w:val="36"/>
        </w:rPr>
        <w:t>路由器，本路由器的默认</w:t>
      </w:r>
      <w:r>
        <w:rPr>
          <w:rFonts w:hint="eastAsia"/>
          <w:sz w:val="28"/>
          <w:szCs w:val="28"/>
        </w:rPr>
        <w:t>网关地址为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92.168.169.1</w:t>
      </w:r>
      <w:r>
        <w:rPr>
          <w:rFonts w:hint="eastAsia"/>
          <w:sz w:val="28"/>
          <w:szCs w:val="28"/>
        </w:rPr>
        <w:t>，子网掩码为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55.255.255.0</w:t>
      </w:r>
      <w:r>
        <w:rPr>
          <w:rFonts w:hint="eastAsia"/>
          <w:sz w:val="28"/>
          <w:szCs w:val="28"/>
        </w:rPr>
        <w:t>。这些网络参数可以根据实际情</w:t>
      </w:r>
      <w:r>
        <w:rPr>
          <w:rFonts w:hint="eastAsia"/>
          <w:sz w:val="28"/>
          <w:szCs w:val="36"/>
        </w:rPr>
        <w:t>况来修改，文中将以默认值说明。</w:t>
      </w:r>
    </w:p>
    <w:p w14:paraId="13E32D4A" w14:textId="77777777" w:rsidR="002028DF" w:rsidRDefault="0022589B">
      <w:pPr>
        <w:ind w:left="-7" w:firstLineChars="118" w:firstLine="426"/>
        <w:rPr>
          <w:rFonts w:asciiTheme="minorEastAsia" w:hAnsiTheme="minorEastAsia"/>
          <w:b/>
          <w:bCs/>
          <w:sz w:val="36"/>
          <w:szCs w:val="44"/>
        </w:rPr>
      </w:pPr>
      <w:r>
        <w:rPr>
          <w:rFonts w:asciiTheme="minorEastAsia" w:hAnsiTheme="minorEastAsia" w:hint="eastAsia"/>
          <w:b/>
          <w:bCs/>
          <w:sz w:val="36"/>
          <w:szCs w:val="44"/>
        </w:rPr>
        <w:t>登陆后台管理界面</w:t>
      </w:r>
    </w:p>
    <w:p w14:paraId="0D4D32CC" w14:textId="1A803424" w:rsidR="002028DF" w:rsidRDefault="001507EF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36"/>
        </w:rPr>
        <w:t>R102VE</w:t>
      </w:r>
      <w:r w:rsidR="0022589B">
        <w:rPr>
          <w:rFonts w:ascii="Times New Roman" w:hAnsi="Times New Roman" w:cs="Times New Roman" w:hint="eastAsia"/>
          <w:sz w:val="28"/>
          <w:szCs w:val="36"/>
        </w:rPr>
        <w:t xml:space="preserve"> CPE</w:t>
      </w:r>
      <w:r w:rsidR="0022589B">
        <w:rPr>
          <w:rFonts w:ascii="Times New Roman" w:hAnsi="Times New Roman" w:cs="Times New Roman" w:hint="eastAsia"/>
          <w:sz w:val="28"/>
          <w:szCs w:val="36"/>
        </w:rPr>
        <w:t>通电后</w:t>
      </w:r>
      <w:r w:rsidR="0022589B">
        <w:rPr>
          <w:rFonts w:ascii="Times New Roman" w:hAnsi="Times New Roman" w:cs="Times New Roman"/>
          <w:sz w:val="28"/>
          <w:szCs w:val="36"/>
        </w:rPr>
        <w:t>，</w:t>
      </w:r>
      <w:r w:rsidR="0022589B">
        <w:rPr>
          <w:rFonts w:ascii="Times New Roman" w:hAnsi="Times New Roman" w:cs="Times New Roman" w:hint="eastAsia"/>
          <w:sz w:val="28"/>
          <w:szCs w:val="36"/>
        </w:rPr>
        <w:t>用户可使用手机或平板电脑连接</w:t>
      </w:r>
      <w:r w:rsidR="0022589B">
        <w:rPr>
          <w:rFonts w:ascii="Times New Roman" w:hAnsi="Times New Roman" w:cs="Times New Roman" w:hint="eastAsia"/>
          <w:sz w:val="28"/>
          <w:szCs w:val="36"/>
        </w:rPr>
        <w:t>CPE</w:t>
      </w:r>
      <w:r w:rsidR="0022589B">
        <w:rPr>
          <w:rFonts w:ascii="Times New Roman" w:hAnsi="Times New Roman" w:cs="Times New Roman" w:hint="eastAsia"/>
          <w:sz w:val="28"/>
          <w:szCs w:val="36"/>
        </w:rPr>
        <w:t>无线</w:t>
      </w:r>
      <w:r w:rsidR="0022589B">
        <w:rPr>
          <w:rFonts w:ascii="Times New Roman" w:hAnsi="Times New Roman" w:cs="Times New Roman" w:hint="eastAsia"/>
          <w:sz w:val="28"/>
          <w:szCs w:val="36"/>
        </w:rPr>
        <w:t>Wi-Fi</w:t>
      </w:r>
      <w:r w:rsidR="0022589B">
        <w:rPr>
          <w:rFonts w:ascii="Times New Roman" w:hAnsi="Times New Roman" w:cs="Times New Roman" w:hint="eastAsia"/>
          <w:sz w:val="28"/>
          <w:szCs w:val="36"/>
        </w:rPr>
        <w:t>，</w:t>
      </w:r>
      <w:r w:rsidR="0022589B">
        <w:rPr>
          <w:rFonts w:ascii="Times New Roman" w:hAnsi="Times New Roman" w:cs="Times New Roman" w:hint="eastAsia"/>
          <w:sz w:val="28"/>
          <w:szCs w:val="36"/>
        </w:rPr>
        <w:t>Wi-Fi</w:t>
      </w:r>
      <w:r w:rsidR="0022589B">
        <w:rPr>
          <w:rFonts w:ascii="Times New Roman" w:hAnsi="Times New Roman" w:cs="Times New Roman" w:hint="eastAsia"/>
          <w:sz w:val="28"/>
          <w:szCs w:val="36"/>
        </w:rPr>
        <w:t>名称为“</w:t>
      </w:r>
      <w:r w:rsidR="0022589B">
        <w:rPr>
          <w:rFonts w:ascii="Times New Roman" w:hAnsi="Times New Roman" w:cs="Times New Roman" w:hint="eastAsia"/>
          <w:sz w:val="28"/>
          <w:szCs w:val="36"/>
        </w:rPr>
        <w:t>R102E-2.4GHz-</w:t>
      </w:r>
      <w:r w:rsidR="0022589B">
        <w:rPr>
          <w:rFonts w:ascii="Times New Roman" w:hAnsi="Times New Roman" w:cs="Times New Roman" w:hint="eastAsia"/>
          <w:sz w:val="28"/>
          <w:szCs w:val="36"/>
        </w:rPr>
        <w:t>××××××”，</w:t>
      </w:r>
      <w:r w:rsidR="0022589B">
        <w:rPr>
          <w:rFonts w:ascii="Times New Roman" w:hAnsi="Times New Roman" w:cs="Times New Roman" w:hint="eastAsia"/>
          <w:sz w:val="28"/>
          <w:szCs w:val="36"/>
        </w:rPr>
        <w:t>Wi-Fi</w:t>
      </w:r>
      <w:r w:rsidR="0022589B">
        <w:rPr>
          <w:rFonts w:ascii="Times New Roman" w:hAnsi="Times New Roman" w:cs="Times New Roman" w:hint="eastAsia"/>
          <w:sz w:val="28"/>
          <w:szCs w:val="36"/>
        </w:rPr>
        <w:t>出厂密码为</w:t>
      </w:r>
      <w:r w:rsidR="0022589B">
        <w:rPr>
          <w:rFonts w:ascii="Times New Roman" w:hAnsi="Times New Roman" w:cs="Times New Roman" w:hint="eastAsia"/>
          <w:sz w:val="28"/>
          <w:szCs w:val="36"/>
        </w:rPr>
        <w:t>1</w:t>
      </w:r>
      <w:r w:rsidR="0022589B">
        <w:rPr>
          <w:rFonts w:ascii="Times New Roman" w:hAnsi="Times New Roman" w:cs="Times New Roman"/>
          <w:sz w:val="28"/>
          <w:szCs w:val="36"/>
        </w:rPr>
        <w:t>2345678</w:t>
      </w:r>
      <w:r w:rsidR="0022589B">
        <w:rPr>
          <w:rFonts w:ascii="Times New Roman" w:hAnsi="Times New Roman" w:cs="Times New Roman" w:hint="eastAsia"/>
          <w:sz w:val="28"/>
          <w:szCs w:val="36"/>
        </w:rPr>
        <w:t>。用户也可直接使用网线将</w:t>
      </w:r>
      <w:r>
        <w:rPr>
          <w:rFonts w:ascii="Times New Roman" w:hAnsi="Times New Roman" w:cs="Times New Roman" w:hint="eastAsia"/>
          <w:sz w:val="28"/>
          <w:szCs w:val="36"/>
        </w:rPr>
        <w:t>R102VE</w:t>
      </w:r>
      <w:r w:rsidR="0022589B">
        <w:rPr>
          <w:rFonts w:ascii="Times New Roman" w:hAnsi="Times New Roman" w:cs="Times New Roman" w:hint="eastAsia"/>
          <w:sz w:val="28"/>
          <w:szCs w:val="36"/>
        </w:rPr>
        <w:t>4G CPE</w:t>
      </w:r>
      <w:r w:rsidR="0022589B">
        <w:rPr>
          <w:rFonts w:ascii="Times New Roman" w:hAnsi="Times New Roman" w:cs="Times New Roman" w:hint="eastAsia"/>
          <w:sz w:val="28"/>
          <w:szCs w:val="36"/>
        </w:rPr>
        <w:t>的</w:t>
      </w:r>
      <w:r w:rsidR="0022589B">
        <w:rPr>
          <w:rFonts w:ascii="Times New Roman" w:hAnsi="Times New Roman" w:cs="Times New Roman" w:hint="eastAsia"/>
          <w:sz w:val="28"/>
          <w:szCs w:val="36"/>
        </w:rPr>
        <w:t>L</w:t>
      </w:r>
      <w:r w:rsidR="0022589B">
        <w:rPr>
          <w:rFonts w:ascii="Times New Roman" w:hAnsi="Times New Roman" w:cs="Times New Roman"/>
          <w:sz w:val="28"/>
          <w:szCs w:val="36"/>
        </w:rPr>
        <w:t>AN</w:t>
      </w:r>
      <w:r w:rsidR="0022589B">
        <w:rPr>
          <w:rFonts w:ascii="Times New Roman" w:hAnsi="Times New Roman" w:cs="Times New Roman" w:hint="eastAsia"/>
          <w:sz w:val="28"/>
          <w:szCs w:val="36"/>
        </w:rPr>
        <w:t>口与电脑网口连接。</w:t>
      </w:r>
    </w:p>
    <w:p w14:paraId="65A27773" w14:textId="77777777" w:rsidR="002028DF" w:rsidRDefault="0022589B">
      <w:pPr>
        <w:pStyle w:val="aa"/>
        <w:numPr>
          <w:ilvl w:val="3"/>
          <w:numId w:val="1"/>
        </w:numPr>
        <w:ind w:left="0" w:firstLineChars="0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打开计算机或者智能手机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平板电脑的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浏览器，在地址栏输入：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92.168.169.1</w:t>
      </w:r>
      <w:r>
        <w:rPr>
          <w:rFonts w:hint="eastAsia"/>
          <w:sz w:val="28"/>
          <w:szCs w:val="28"/>
        </w:rPr>
        <w:t>，回车。</w:t>
      </w:r>
    </w:p>
    <w:p w14:paraId="24CD7196" w14:textId="77777777" w:rsidR="002028DF" w:rsidRDefault="0022589B">
      <w:pPr>
        <w:pStyle w:val="aa"/>
        <w:ind w:left="283" w:rightChars="-182" w:right="-382" w:firstLineChars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CB6846" wp14:editId="276C3227">
            <wp:extent cx="4959350" cy="269240"/>
            <wp:effectExtent l="0" t="0" r="12700" b="165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28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562A" w14:textId="77777777" w:rsidR="002028DF" w:rsidRDefault="0022589B">
      <w:pPr>
        <w:pStyle w:val="aa"/>
        <w:numPr>
          <w:ilvl w:val="3"/>
          <w:numId w:val="1"/>
        </w:numPr>
        <w:ind w:left="0" w:firstLineChars="0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在弹出的登陆窗口里，输入密码：</w:t>
      </w:r>
      <w:r>
        <w:rPr>
          <w:rFonts w:hint="eastAsia"/>
          <w:sz w:val="28"/>
          <w:szCs w:val="28"/>
        </w:rPr>
        <w:t>admin</w:t>
      </w:r>
      <w:r>
        <w:rPr>
          <w:rFonts w:hint="eastAsia"/>
          <w:sz w:val="28"/>
          <w:szCs w:val="28"/>
        </w:rPr>
        <w:t>；然后点击“登陆”（或者输入密码后直</w:t>
      </w:r>
      <w:r>
        <w:rPr>
          <w:rFonts w:hint="eastAsia"/>
          <w:sz w:val="28"/>
          <w:szCs w:val="28"/>
        </w:rPr>
        <w:lastRenderedPageBreak/>
        <w:t>接按回车键进入）。</w:t>
      </w:r>
    </w:p>
    <w:p w14:paraId="14757ED3" w14:textId="77777777" w:rsidR="002028DF" w:rsidRDefault="0022589B">
      <w:pPr>
        <w:pStyle w:val="aa"/>
        <w:ind w:left="426" w:firstLineChars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114300" distR="114300" wp14:anchorId="7CCCCB25" wp14:editId="579A477F">
            <wp:extent cx="3749675" cy="3719830"/>
            <wp:effectExtent l="0" t="0" r="3175" b="1397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9675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F17FA" w14:textId="77777777" w:rsidR="002028DF" w:rsidRDefault="0022589B">
      <w:pPr>
        <w:pStyle w:val="aa"/>
        <w:ind w:left="-8" w:rightChars="-182" w:right="-382" w:firstLineChars="0" w:firstLine="8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提示：初始管理员密码均为“</w:t>
      </w:r>
      <w:r>
        <w:rPr>
          <w:rFonts w:hint="eastAsia"/>
          <w:sz w:val="28"/>
          <w:szCs w:val="28"/>
        </w:rPr>
        <w:t>admin</w:t>
      </w:r>
      <w:r>
        <w:rPr>
          <w:rFonts w:hint="eastAsia"/>
          <w:sz w:val="28"/>
          <w:szCs w:val="28"/>
        </w:rPr>
        <w:t>”，用户进入配置系统后可更改管理员密码。</w:t>
      </w:r>
    </w:p>
    <w:p w14:paraId="5E97BBEB" w14:textId="77777777" w:rsidR="002028DF" w:rsidRDefault="0022589B">
      <w:pPr>
        <w:pStyle w:val="aa"/>
        <w:numPr>
          <w:ilvl w:val="3"/>
          <w:numId w:val="1"/>
        </w:numPr>
        <w:ind w:left="0" w:firstLineChars="0" w:firstLine="425"/>
        <w:rPr>
          <w:sz w:val="28"/>
          <w:szCs w:val="28"/>
        </w:rPr>
      </w:pPr>
      <w:r>
        <w:rPr>
          <w:rFonts w:hint="eastAsia"/>
          <w:sz w:val="28"/>
          <w:szCs w:val="28"/>
        </w:rPr>
        <w:t>输入正确的密码后，即可进入到</w:t>
      </w:r>
      <w:r>
        <w:rPr>
          <w:rFonts w:hint="eastAsia"/>
          <w:sz w:val="28"/>
          <w:szCs w:val="28"/>
        </w:rPr>
        <w:t>CPE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W</w:t>
      </w:r>
      <w:r>
        <w:rPr>
          <w:sz w:val="28"/>
          <w:szCs w:val="28"/>
        </w:rPr>
        <w:t>EB</w:t>
      </w:r>
      <w:r>
        <w:rPr>
          <w:rFonts w:hint="eastAsia"/>
          <w:sz w:val="28"/>
          <w:szCs w:val="28"/>
        </w:rPr>
        <w:t>配置界面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总览”查看。</w:t>
      </w:r>
    </w:p>
    <w:p w14:paraId="7E110800" w14:textId="77777777" w:rsidR="002028DF" w:rsidRDefault="0022589B">
      <w:pPr>
        <w:pStyle w:val="aa"/>
        <w:ind w:firstLineChars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114300" distR="114300" wp14:anchorId="54B5B31E" wp14:editId="59A579E3">
            <wp:extent cx="3698875" cy="2567940"/>
            <wp:effectExtent l="0" t="0" r="15875" b="3810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rcRect b="30027"/>
                    <a:stretch>
                      <a:fillRect/>
                    </a:stretch>
                  </pic:blipFill>
                  <pic:spPr>
                    <a:xfrm>
                      <a:off x="0" y="0"/>
                      <a:ext cx="369887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CDBD6" w14:textId="77777777" w:rsidR="002028DF" w:rsidRDefault="0022589B">
      <w:pPr>
        <w:pStyle w:val="aa"/>
        <w:ind w:firstLineChars="0" w:firstLine="0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41DA33" wp14:editId="455C9D1C">
                <wp:simplePos x="0" y="0"/>
                <wp:positionH relativeFrom="column">
                  <wp:posOffset>6985</wp:posOffset>
                </wp:positionH>
                <wp:positionV relativeFrom="paragraph">
                  <wp:posOffset>236855</wp:posOffset>
                </wp:positionV>
                <wp:extent cx="6860540" cy="477520"/>
                <wp:effectExtent l="0" t="0" r="16510" b="1778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0540" cy="47752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D77B9" w14:textId="77777777" w:rsidR="002028DF" w:rsidRDefault="0022589B">
                            <w:pPr>
                              <w:spacing w:line="20" w:lineRule="atLeast"/>
                              <w:ind w:rightChars="-54" w:right="-113" w:firstLineChars="61" w:firstLine="22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设置3G/4G上网</w:t>
                            </w:r>
                          </w:p>
                          <w:p w14:paraId="4FD6C774" w14:textId="77777777" w:rsidR="002028DF" w:rsidRDefault="002028DF">
                            <w:pPr>
                              <w:spacing w:line="20" w:lineRule="atLeast"/>
                              <w:ind w:rightChars="-54" w:right="-113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DAE7F69" w14:textId="77777777" w:rsidR="002028DF" w:rsidRDefault="002028DF">
                            <w:pPr>
                              <w:spacing w:line="20" w:lineRule="atLeast"/>
                              <w:ind w:rightChars="-54" w:right="-113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A5AC9EB" w14:textId="77777777" w:rsidR="002028DF" w:rsidRDefault="002028DF">
                            <w:pPr>
                              <w:spacing w:line="20" w:lineRule="atLeast"/>
                              <w:ind w:rightChars="-54" w:right="-113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8011010" w14:textId="77777777" w:rsidR="002028DF" w:rsidRDefault="002028DF">
                            <w:pPr>
                              <w:spacing w:line="20" w:lineRule="atLeast"/>
                              <w:ind w:rightChars="-54" w:right="-113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1DA33" id="文本框 22" o:spid="_x0000_s1036" type="#_x0000_t202" style="position:absolute;margin-left:.55pt;margin-top:18.65pt;width:540.2pt;height:37.6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TBigIAAE4FAAAOAAAAZHJzL2Uyb0RvYy54bWysVM1uEzEQviPxDpbvdJOQ9CfqpgqtipAq&#10;WhEQZ8drJxZej7Gd7IYHgDfgxIU7z9XnYDybn/JzKSKHjT3zzd834zm/aGvL1ipEA67k/aMeZ8pJ&#10;qIxblPzd2+tnp5zFJFwlLDhV8o2K/GLy9Ml548dqAEuwlQoMnbg4bnzJlyn5cVFEuVS1iEfglUOl&#10;hlCLhNewKKogGvRe22LQ6x0XDYTKB5AqRpRedUo+If9aK5lutY4qMVtyzC3RN9B3nr/F5FyMF0H4&#10;pZHbNMQ/ZFEL4zDo3tWVSIKtgvnDVW1kgAg6HUmoC9DaSEU1YDX93m/VzJbCK6oFyYl+T1P8f27l&#10;6/VdYKYq+WDAmRM19uj+65f7bz/uv39mKEOCGh/HiJt5RKb2BbTY6J08ojDX3epQ53+siKEeqd7s&#10;6VVtYhKFx6fHvdEQVRJ1w5OT0YD4Lw7WPsT0UkHN8qHkAdtHrIr1TUyYCUJ3kBwsgjXVtbGWLmEx&#10;v7SBrQW2+ox+OUk0+QVmHWswleejHnl2kO07nHUIz8V2RdEpbazK3q17ozTyRLVRuDyhah9QSKlc&#10;IlowIqEzSqPzxxhu8dlU0fQ+xnhvQZHBpb1xbRwEqpce1iHt6sMuZd3hdwx0dWcKUjtvaUD61K0s&#10;mkO1wVkI0D2n6OW1wYbdiJjuRMD3gz3GnZBu8aMtIN+wPXG2hPDpb/KMx7FGLWcNvseSx48rERRn&#10;9pXDgT/rD/PoJLoMRyc4Oyw81MwfatyqvgScgz5uHy/pmPHJ7o46QP0eV8c0R0WVcBJjlzztjpep&#10;2xK4eqSaTgmET9aLdONmXmbXmWYH01UCbWg6D9xsacRHSxO4XTB5Kzy8E+qwBic/AQAA//8DAFBL&#10;AwQUAAYACAAAACEA7CTzytoAAAAJAQAADwAAAGRycy9kb3ducmV2LnhtbEyPQU+DQBCF7yb+h82Y&#10;eLMLJWiDLI1Re/HWFu9TdgSUnaXsQvHfu5zs8eV7efNNvp1NJyYaXGtZQbyKQBBXVrdcKyiPu4cN&#10;COeRNXaWScEvOdgWtzc5ZtpeeE/TwdcijLDLUEHjfZ9J6aqGDLqV7YkD+7KDQR/iUEs94CWMm06u&#10;o+hRGmw5XGiwp9eGqp/DaBRMn0zl+2h33+NHQuX+fD6mb6jU/d388gzC0+z/y7DoB3UogtPJjqyd&#10;6EKOQ1FB8pSAWHC0iVMQpwWsU5BFLq8/KP4AAAD//wMAUEsBAi0AFAAGAAgAAAAhALaDOJL+AAAA&#10;4QEAABMAAAAAAAAAAAAAAAAAAAAAAFtDb250ZW50X1R5cGVzXS54bWxQSwECLQAUAAYACAAAACEA&#10;OP0h/9YAAACUAQAACwAAAAAAAAAAAAAAAAAvAQAAX3JlbHMvLnJlbHNQSwECLQAUAAYACAAAACEA&#10;j7IUwYoCAABOBQAADgAAAAAAAAAAAAAAAAAuAgAAZHJzL2Uyb0RvYy54bWxQSwECLQAUAAYACAAA&#10;ACEA7CTzytoAAAAJAQAADwAAAAAAAAAAAAAAAADkBAAAZHJzL2Rvd25yZXYueG1sUEsFBgAAAAAE&#10;AAQA8wAAAOsFAAAAAA==&#10;" fillcolor="#999" stroked="f" strokeweight=".5pt">
                <v:textbox>
                  <w:txbxContent>
                    <w:p w14:paraId="2EAD77B9" w14:textId="77777777" w:rsidR="002028DF" w:rsidRDefault="0022589B">
                      <w:pPr>
                        <w:spacing w:line="20" w:lineRule="atLeast"/>
                        <w:ind w:rightChars="-54" w:right="-113" w:firstLineChars="61" w:firstLine="220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设置3G/4G上网</w:t>
                      </w:r>
                    </w:p>
                    <w:p w14:paraId="4FD6C774" w14:textId="77777777" w:rsidR="002028DF" w:rsidRDefault="002028DF">
                      <w:pPr>
                        <w:spacing w:line="20" w:lineRule="atLeast"/>
                        <w:ind w:rightChars="-54" w:right="-113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DAE7F69" w14:textId="77777777" w:rsidR="002028DF" w:rsidRDefault="002028DF">
                      <w:pPr>
                        <w:spacing w:line="20" w:lineRule="atLeast"/>
                        <w:ind w:rightChars="-54" w:right="-113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A5AC9EB" w14:textId="77777777" w:rsidR="002028DF" w:rsidRDefault="002028DF">
                      <w:pPr>
                        <w:spacing w:line="20" w:lineRule="atLeast"/>
                        <w:ind w:rightChars="-54" w:right="-113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8011010" w14:textId="77777777" w:rsidR="002028DF" w:rsidRDefault="002028DF">
                      <w:pPr>
                        <w:spacing w:line="20" w:lineRule="atLeast"/>
                        <w:ind w:rightChars="-54" w:right="-113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3A9A0D" w14:textId="77777777" w:rsidR="002028DF" w:rsidRDefault="002028DF">
      <w:pPr>
        <w:pStyle w:val="aa"/>
        <w:ind w:firstLineChars="0" w:firstLine="0"/>
        <w:jc w:val="left"/>
        <w:rPr>
          <w:sz w:val="28"/>
          <w:szCs w:val="28"/>
        </w:rPr>
      </w:pPr>
    </w:p>
    <w:p w14:paraId="2034C190" w14:textId="77777777" w:rsidR="002028DF" w:rsidRDefault="0022589B">
      <w:pPr>
        <w:pStyle w:val="aa"/>
        <w:ind w:firstLineChars="1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路由器支持自动配置</w:t>
      </w:r>
      <w:r>
        <w:rPr>
          <w:rFonts w:hint="eastAsia"/>
          <w:sz w:val="28"/>
          <w:szCs w:val="28"/>
        </w:rPr>
        <w:t>3G/4G</w:t>
      </w:r>
      <w:r>
        <w:rPr>
          <w:rFonts w:hint="eastAsia"/>
          <w:sz w:val="28"/>
          <w:szCs w:val="28"/>
        </w:rPr>
        <w:t>拨号参数的功能，对全球</w:t>
      </w:r>
      <w:r>
        <w:rPr>
          <w:rFonts w:hint="eastAsia"/>
          <w:sz w:val="28"/>
          <w:szCs w:val="28"/>
        </w:rPr>
        <w:t>95%</w:t>
      </w:r>
      <w:r>
        <w:rPr>
          <w:rFonts w:hint="eastAsia"/>
          <w:sz w:val="28"/>
          <w:szCs w:val="28"/>
        </w:rPr>
        <w:t>以上的运营商的</w:t>
      </w:r>
      <w:r>
        <w:rPr>
          <w:rFonts w:hint="eastAsia"/>
          <w:sz w:val="28"/>
          <w:szCs w:val="28"/>
        </w:rPr>
        <w:t>3G/4G</w:t>
      </w:r>
      <w:r>
        <w:rPr>
          <w:rFonts w:hint="eastAsia"/>
          <w:sz w:val="28"/>
          <w:szCs w:val="28"/>
        </w:rPr>
        <w:t>网络拨号参数可实现自动配置，无需用户手工配置，如有特殊</w:t>
      </w:r>
      <w:r>
        <w:rPr>
          <w:rFonts w:hint="eastAsia"/>
          <w:sz w:val="28"/>
          <w:szCs w:val="28"/>
        </w:rPr>
        <w:t>APN</w:t>
      </w:r>
      <w:r>
        <w:rPr>
          <w:rFonts w:hint="eastAsia"/>
          <w:sz w:val="28"/>
          <w:szCs w:val="28"/>
        </w:rPr>
        <w:t>定制需求，请按照以下步骤设置：</w:t>
      </w:r>
    </w:p>
    <w:p w14:paraId="22F266D0" w14:textId="77777777" w:rsidR="002028DF" w:rsidRDefault="0022589B">
      <w:pPr>
        <w:pStyle w:val="aa"/>
        <w:ind w:firstLineChars="1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一步：确认</w:t>
      </w:r>
      <w:r>
        <w:rPr>
          <w:rFonts w:hint="eastAsia"/>
          <w:sz w:val="28"/>
          <w:szCs w:val="28"/>
        </w:rPr>
        <w:t>SIM</w:t>
      </w:r>
      <w:r>
        <w:rPr>
          <w:rFonts w:hint="eastAsia"/>
          <w:sz w:val="28"/>
          <w:szCs w:val="28"/>
        </w:rPr>
        <w:t>卡有效，能正常使用；</w:t>
      </w:r>
    </w:p>
    <w:p w14:paraId="485F0790" w14:textId="77777777" w:rsidR="002028DF" w:rsidRDefault="0022589B">
      <w:pPr>
        <w:pStyle w:val="aa"/>
        <w:ind w:firstLineChars="1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第二步：确认本路由器的</w:t>
      </w:r>
      <w:r>
        <w:rPr>
          <w:rFonts w:hint="eastAsia"/>
          <w:sz w:val="28"/>
          <w:szCs w:val="28"/>
        </w:rPr>
        <w:t>3G/4G</w:t>
      </w:r>
      <w:r>
        <w:rPr>
          <w:rFonts w:hint="eastAsia"/>
          <w:sz w:val="28"/>
          <w:szCs w:val="28"/>
        </w:rPr>
        <w:t>拨号设置是否符合当地运营商的设置需求。具体操作过程如下</w:t>
      </w:r>
      <w:r>
        <w:rPr>
          <w:rFonts w:hint="eastAsia"/>
          <w:sz w:val="28"/>
          <w:szCs w:val="28"/>
        </w:rPr>
        <w:t>:</w:t>
      </w:r>
    </w:p>
    <w:p w14:paraId="00B1FC87" w14:textId="77777777" w:rsidR="002028DF" w:rsidRDefault="0022589B">
      <w:pPr>
        <w:pStyle w:val="aa"/>
        <w:ind w:leftChars="7" w:left="15" w:firstLineChars="144" w:firstLine="403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请点击首页的“</w:t>
      </w:r>
      <w:r>
        <w:rPr>
          <w:rFonts w:hint="eastAsia"/>
          <w:sz w:val="28"/>
          <w:szCs w:val="28"/>
        </w:rPr>
        <w:t>APN</w:t>
      </w:r>
      <w:r>
        <w:rPr>
          <w:rFonts w:hint="eastAsia"/>
          <w:sz w:val="28"/>
          <w:szCs w:val="28"/>
        </w:rPr>
        <w:t>自定义”展开后进入</w:t>
      </w:r>
      <w:r>
        <w:rPr>
          <w:rFonts w:hint="eastAsia"/>
          <w:sz w:val="28"/>
          <w:szCs w:val="28"/>
        </w:rPr>
        <w:t>3G/4G</w:t>
      </w:r>
      <w:r>
        <w:rPr>
          <w:rFonts w:hint="eastAsia"/>
          <w:sz w:val="28"/>
          <w:szCs w:val="28"/>
        </w:rPr>
        <w:t>拨号设置。然后输入</w:t>
      </w:r>
      <w:r>
        <w:rPr>
          <w:rFonts w:hint="eastAsia"/>
          <w:sz w:val="28"/>
          <w:szCs w:val="28"/>
        </w:rPr>
        <w:t>3G/4G ISP</w:t>
      </w:r>
      <w:r>
        <w:rPr>
          <w:rFonts w:hint="eastAsia"/>
          <w:sz w:val="28"/>
          <w:szCs w:val="28"/>
        </w:rPr>
        <w:t>提供的用户名、口令、拨号号码、</w:t>
      </w:r>
      <w:r>
        <w:rPr>
          <w:rFonts w:hint="eastAsia"/>
          <w:sz w:val="28"/>
          <w:szCs w:val="28"/>
        </w:rPr>
        <w:t>APN</w:t>
      </w:r>
      <w:r>
        <w:rPr>
          <w:rFonts w:hint="eastAsia"/>
          <w:sz w:val="28"/>
          <w:szCs w:val="28"/>
        </w:rPr>
        <w:t>参数，点击确定。</w:t>
      </w:r>
    </w:p>
    <w:p w14:paraId="47317905" w14:textId="77777777" w:rsidR="002028DF" w:rsidRDefault="002028DF">
      <w:pPr>
        <w:pStyle w:val="aa"/>
        <w:ind w:firstLineChars="0" w:firstLine="0"/>
        <w:jc w:val="left"/>
        <w:rPr>
          <w:sz w:val="28"/>
          <w:szCs w:val="28"/>
        </w:rPr>
      </w:pPr>
    </w:p>
    <w:p w14:paraId="4FFC9493" w14:textId="77777777" w:rsidR="002028DF" w:rsidRDefault="0022589B">
      <w:pPr>
        <w:pStyle w:val="aa"/>
        <w:ind w:firstLineChars="0" w:firstLine="0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04190F" wp14:editId="71421EC7">
                <wp:simplePos x="0" y="0"/>
                <wp:positionH relativeFrom="column">
                  <wp:posOffset>8255</wp:posOffset>
                </wp:positionH>
                <wp:positionV relativeFrom="paragraph">
                  <wp:posOffset>-4445</wp:posOffset>
                </wp:positionV>
                <wp:extent cx="6816725" cy="477520"/>
                <wp:effectExtent l="0" t="0" r="381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725" cy="47752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0F03D" w14:textId="77777777" w:rsidR="002028DF" w:rsidRDefault="0022589B">
                            <w:pPr>
                              <w:spacing w:line="20" w:lineRule="atLeast"/>
                              <w:ind w:rightChars="-54" w:right="-113" w:firstLineChars="50" w:firstLine="18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工作模式设置</w:t>
                            </w:r>
                          </w:p>
                          <w:p w14:paraId="4F9D2A07" w14:textId="77777777" w:rsidR="002028DF" w:rsidRDefault="002028DF">
                            <w:pPr>
                              <w:spacing w:line="20" w:lineRule="atLeast"/>
                              <w:ind w:rightChars="-54" w:right="-113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B622E86" w14:textId="77777777" w:rsidR="002028DF" w:rsidRDefault="002028DF">
                            <w:pPr>
                              <w:spacing w:line="20" w:lineRule="atLeast"/>
                              <w:ind w:rightChars="-54" w:right="-113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09FBEAB" w14:textId="77777777" w:rsidR="002028DF" w:rsidRDefault="002028DF">
                            <w:pPr>
                              <w:spacing w:line="20" w:lineRule="atLeast"/>
                              <w:ind w:rightChars="-54" w:right="-113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B6286DA" w14:textId="77777777" w:rsidR="002028DF" w:rsidRDefault="002028DF">
                            <w:pPr>
                              <w:spacing w:line="20" w:lineRule="atLeast"/>
                              <w:ind w:rightChars="-54" w:right="-113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4190F" id="文本框 17" o:spid="_x0000_s1037" type="#_x0000_t202" style="position:absolute;margin-left:.65pt;margin-top:-.35pt;width:536.75pt;height:37.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3xYigIAAE4FAAAOAAAAZHJzL2Uyb0RvYy54bWysVMtuEzEU3SPxD5b3dJKQNG3USRVSFSFV&#10;tCIg1o7HTixsX2M7mQkfAH/Aig17vqvfwbUnmYbHpogsJrbvua9zHxeXjdFkK3xQYEvaP+lRIiyH&#10;StlVSd+9vX52RkmIzFZMgxUl3YlAL6dPn1zUbiIGsAZdCU/QiA2T2pV0HaObFEXga2FYOAEnLAol&#10;eMMiXv2qqDyr0brRxaDXOy1q8JXzwEUI+HrVCuk025dS8HgrZRCR6JJibDF/ff4u07eYXrDJyjO3&#10;VnwfBvuHKAxTFp12pq5YZGTj1R+mjOIeAsh4wsEUIKXiIueA2fR7v2WzWDMnci5ITnAdTeH/meWv&#10;t3eeqAprN6bEMoM1uv/65f7bj/vvnwm+IUG1CxPELRwiY/MCGgQf3gM+prwb6U36x4wIypHqXUev&#10;aCLh+Hh61j8dD0aUcJQNx+PRIPNfPGg7H+JLAYakQ0k9li+zyrY3IWIkCD1AkrMAWlXXSut88avl&#10;XHuyZVjq8/xLQaLKLzBtSY2hPB/1smULSb/FaYvwlGybVD7FnRbJurZvhESecm7ZXepQ0TlknAsb&#10;My3oMaMTSqLxxyju8UlV5O59jHKnkT2DjZ2yURZ8zjcP1kPY1YdDyLLFHxho804UxGbZtA3SFX0J&#10;1Q57wUM7TsHxa4UFu2Eh3jGP84Plx50Qb/EjNSDfsD9Rsgb/6W/vCY9tjVJKapzHkoaPG+YFJfqV&#10;xYY/7w+HaYDzZTgaY+8QfyxZHkvsxswB+6CP28fxfEz4qA9H6cG8x9UxS15RxCxH3yWNh+M8tlsC&#10;Vw8Xs1kG4cg6Fm/swvFkOtFsYbaJIFXuzkRXy82eRhza3IH7BZO2wvE9ox7W4PQnAAAA//8DAFBL&#10;AwQUAAYACAAAACEASMlibdoAAAAHAQAADwAAAGRycy9kb3ducmV2LnhtbEyPQU+DQBSE7yb+h80z&#10;8dYu2lYMZWmM2ou3tnh/hVdA2beUXSj+e19PepzMZOabdDPZVo3U+8axgYd5BIq4cGXDlYH8sJ09&#10;g/IBucTWMRn4IQ+b7PYmxaR0F97RuA+VkhL2CRqoQ+gSrX1Rk0U/dx2xeCfXWwwi+0qXPV6k3Lb6&#10;MYqetMWGZaHGjl5rKr73gzUwfjLl74Pbfg0fC8p35/Nh9YbG3N9NL2tQgabwF4YrvqBDJkxHN3Dp&#10;VSt6IUEDsxjU1Y3ipTw5GoiXK9BZqv/zZ78AAAD//wMAUEsBAi0AFAAGAAgAAAAhALaDOJL+AAAA&#10;4QEAABMAAAAAAAAAAAAAAAAAAAAAAFtDb250ZW50X1R5cGVzXS54bWxQSwECLQAUAAYACAAAACEA&#10;OP0h/9YAAACUAQAACwAAAAAAAAAAAAAAAAAvAQAAX3JlbHMvLnJlbHNQSwECLQAUAAYACAAAACEA&#10;Zi98WIoCAABOBQAADgAAAAAAAAAAAAAAAAAuAgAAZHJzL2Uyb0RvYy54bWxQSwECLQAUAAYACAAA&#10;ACEASMlibdoAAAAHAQAADwAAAAAAAAAAAAAAAADkBAAAZHJzL2Rvd25yZXYueG1sUEsFBgAAAAAE&#10;AAQA8wAAAOsFAAAAAA==&#10;" fillcolor="#999" stroked="f" strokeweight=".5pt">
                <v:textbox>
                  <w:txbxContent>
                    <w:p w14:paraId="29D0F03D" w14:textId="77777777" w:rsidR="002028DF" w:rsidRDefault="0022589B">
                      <w:pPr>
                        <w:spacing w:line="20" w:lineRule="atLeast"/>
                        <w:ind w:rightChars="-54" w:right="-113" w:firstLineChars="50" w:firstLine="180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工作模式设置</w:t>
                      </w:r>
                    </w:p>
                    <w:p w14:paraId="4F9D2A07" w14:textId="77777777" w:rsidR="002028DF" w:rsidRDefault="002028DF">
                      <w:pPr>
                        <w:spacing w:line="20" w:lineRule="atLeast"/>
                        <w:ind w:rightChars="-54" w:right="-113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B622E86" w14:textId="77777777" w:rsidR="002028DF" w:rsidRDefault="002028DF">
                      <w:pPr>
                        <w:spacing w:line="20" w:lineRule="atLeast"/>
                        <w:ind w:rightChars="-54" w:right="-113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09FBEAB" w14:textId="77777777" w:rsidR="002028DF" w:rsidRDefault="002028DF">
                      <w:pPr>
                        <w:spacing w:line="20" w:lineRule="atLeast"/>
                        <w:ind w:rightChars="-54" w:right="-113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B6286DA" w14:textId="77777777" w:rsidR="002028DF" w:rsidRDefault="002028DF">
                      <w:pPr>
                        <w:spacing w:line="20" w:lineRule="atLeast"/>
                        <w:ind w:rightChars="-54" w:right="-113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DCB5F4" w14:textId="77777777" w:rsidR="002028DF" w:rsidRDefault="002028DF">
      <w:pPr>
        <w:ind w:leftChars="-7" w:left="-15" w:firstLine="441"/>
        <w:rPr>
          <w:rFonts w:asciiTheme="minorEastAsia" w:hAnsiTheme="minorEastAsia" w:cs="Times New Roman"/>
          <w:sz w:val="28"/>
          <w:szCs w:val="28"/>
        </w:rPr>
      </w:pPr>
    </w:p>
    <w:p w14:paraId="593D105B" w14:textId="317FB9F7" w:rsidR="002028DF" w:rsidRDefault="001507EF">
      <w:pPr>
        <w:ind w:leftChars="-7" w:left="-15" w:firstLine="441"/>
        <w:rPr>
          <w:rFonts w:asciiTheme="minorEastAsia" w:hAnsiTheme="minorEastAsia" w:cs="Times New Roman (正文 CS 字体)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102VE</w:t>
      </w:r>
      <w:r w:rsidR="0022589B">
        <w:rPr>
          <w:rFonts w:ascii="Times New Roman" w:hAnsi="Times New Roman" w:cs="Times New Roman"/>
          <w:sz w:val="28"/>
          <w:szCs w:val="28"/>
        </w:rPr>
        <w:t xml:space="preserve"> CPE</w:t>
      </w:r>
      <w:r w:rsidR="0022589B">
        <w:rPr>
          <w:rFonts w:ascii="Times New Roman" w:hAnsi="Times New Roman" w:cs="Times New Roman"/>
          <w:sz w:val="28"/>
          <w:szCs w:val="28"/>
        </w:rPr>
        <w:t>支持</w:t>
      </w:r>
      <w:r w:rsidR="0022589B">
        <w:rPr>
          <w:rFonts w:ascii="Times New Roman" w:hAnsi="Times New Roman" w:cs="Times New Roman"/>
          <w:sz w:val="28"/>
          <w:szCs w:val="28"/>
        </w:rPr>
        <w:t>DHCP</w:t>
      </w:r>
      <w:r w:rsidR="0022589B">
        <w:rPr>
          <w:rFonts w:ascii="Times New Roman" w:hAnsi="Times New Roman" w:cs="Times New Roman" w:hint="eastAsia"/>
          <w:sz w:val="28"/>
          <w:szCs w:val="28"/>
        </w:rPr>
        <w:t>动态</w:t>
      </w:r>
      <w:r w:rsidR="0022589B">
        <w:rPr>
          <w:rFonts w:ascii="Times New Roman" w:hAnsi="Times New Roman" w:cs="Times New Roman"/>
          <w:sz w:val="28"/>
          <w:szCs w:val="28"/>
        </w:rPr>
        <w:t>上网、有线桥接、</w:t>
      </w:r>
      <w:r w:rsidR="0022589B">
        <w:rPr>
          <w:rFonts w:ascii="Times New Roman" w:hAnsi="Times New Roman" w:cs="Times New Roman" w:hint="eastAsia"/>
          <w:sz w:val="28"/>
          <w:szCs w:val="28"/>
        </w:rPr>
        <w:t>静态</w:t>
      </w:r>
      <w:r w:rsidR="0022589B">
        <w:rPr>
          <w:rFonts w:ascii="Times New Roman" w:hAnsi="Times New Roman" w:cs="Times New Roman" w:hint="eastAsia"/>
          <w:sz w:val="28"/>
          <w:szCs w:val="28"/>
        </w:rPr>
        <w:t>IP</w:t>
      </w:r>
      <w:r w:rsidR="0022589B">
        <w:rPr>
          <w:rFonts w:ascii="Times New Roman" w:hAnsi="Times New Roman" w:cs="Times New Roman" w:hint="eastAsia"/>
          <w:sz w:val="28"/>
          <w:szCs w:val="28"/>
        </w:rPr>
        <w:t>上网</w:t>
      </w:r>
      <w:r w:rsidR="0022589B">
        <w:rPr>
          <w:rFonts w:ascii="Times New Roman" w:hAnsi="Times New Roman" w:cs="Times New Roman"/>
          <w:sz w:val="28"/>
          <w:szCs w:val="28"/>
        </w:rPr>
        <w:t>、</w:t>
      </w:r>
      <w:proofErr w:type="spellStart"/>
      <w:r w:rsidR="0022589B">
        <w:rPr>
          <w:rFonts w:ascii="Times New Roman" w:hAnsi="Times New Roman" w:cs="Times New Roman"/>
          <w:sz w:val="28"/>
          <w:szCs w:val="28"/>
        </w:rPr>
        <w:t>PPPoE</w:t>
      </w:r>
      <w:proofErr w:type="spellEnd"/>
      <w:r w:rsidR="0022589B">
        <w:rPr>
          <w:rFonts w:ascii="Times New Roman" w:hAnsi="Times New Roman" w:cs="Times New Roman" w:hint="eastAsia"/>
          <w:sz w:val="28"/>
          <w:szCs w:val="28"/>
        </w:rPr>
        <w:t>拨号、无线</w:t>
      </w:r>
      <w:r w:rsidR="0022589B">
        <w:rPr>
          <w:rFonts w:ascii="Times New Roman" w:hAnsi="Times New Roman" w:cs="Times New Roman"/>
          <w:sz w:val="28"/>
          <w:szCs w:val="28"/>
        </w:rPr>
        <w:t>2.4G</w:t>
      </w:r>
      <w:r w:rsidR="0022589B">
        <w:rPr>
          <w:rFonts w:ascii="Times New Roman" w:hAnsi="Times New Roman" w:cs="Times New Roman" w:hint="eastAsia"/>
          <w:sz w:val="28"/>
          <w:szCs w:val="28"/>
        </w:rPr>
        <w:t>Hz</w:t>
      </w:r>
      <w:r w:rsidR="0022589B">
        <w:rPr>
          <w:rFonts w:ascii="Times New Roman" w:hAnsi="Times New Roman" w:cs="Times New Roman" w:hint="eastAsia"/>
          <w:sz w:val="28"/>
          <w:szCs w:val="28"/>
        </w:rPr>
        <w:t>接入</w:t>
      </w:r>
      <w:r w:rsidR="0022589B">
        <w:rPr>
          <w:rFonts w:ascii="Times New Roman" w:hAnsi="Times New Roman" w:cs="Times New Roman"/>
          <w:sz w:val="28"/>
          <w:szCs w:val="28"/>
        </w:rPr>
        <w:t>、</w:t>
      </w:r>
      <w:r w:rsidR="0022589B">
        <w:rPr>
          <w:rFonts w:ascii="Times New Roman" w:hAnsi="Times New Roman" w:cs="Times New Roman" w:hint="eastAsia"/>
          <w:sz w:val="28"/>
          <w:szCs w:val="28"/>
        </w:rPr>
        <w:t>无线</w:t>
      </w:r>
      <w:r w:rsidR="0022589B">
        <w:rPr>
          <w:rFonts w:ascii="Times New Roman" w:hAnsi="Times New Roman" w:cs="Times New Roman" w:hint="eastAsia"/>
          <w:sz w:val="28"/>
          <w:szCs w:val="28"/>
        </w:rPr>
        <w:t>5GHz</w:t>
      </w:r>
      <w:r w:rsidR="0022589B">
        <w:rPr>
          <w:rFonts w:asciiTheme="minorEastAsia" w:hAnsiTheme="minorEastAsia" w:cs="Times New Roman (正文 CS 字体)" w:hint="eastAsia"/>
          <w:sz w:val="28"/>
          <w:szCs w:val="28"/>
        </w:rPr>
        <w:t>接入、</w:t>
      </w:r>
      <w:r w:rsidR="0022589B">
        <w:rPr>
          <w:rFonts w:ascii="Times New Roman" w:hAnsi="Times New Roman" w:cs="Times New Roman"/>
          <w:sz w:val="28"/>
          <w:szCs w:val="28"/>
        </w:rPr>
        <w:t>4G LTE</w:t>
      </w:r>
      <w:r w:rsidR="0022589B">
        <w:rPr>
          <w:rFonts w:ascii="Times New Roman" w:hAnsi="Times New Roman" w:cs="Times New Roman"/>
          <w:sz w:val="28"/>
          <w:szCs w:val="28"/>
        </w:rPr>
        <w:t>等</w:t>
      </w:r>
      <w:r w:rsidR="0022589B">
        <w:rPr>
          <w:rFonts w:ascii="Times New Roman" w:hAnsi="Times New Roman" w:cs="Times New Roman" w:hint="eastAsia"/>
          <w:sz w:val="28"/>
          <w:szCs w:val="28"/>
        </w:rPr>
        <w:t>七</w:t>
      </w:r>
      <w:r w:rsidR="0022589B">
        <w:rPr>
          <w:rFonts w:asciiTheme="minorEastAsia" w:hAnsiTheme="minorEastAsia" w:cs="Times New Roman (正文 CS 字体)" w:hint="eastAsia"/>
          <w:sz w:val="28"/>
          <w:szCs w:val="28"/>
        </w:rPr>
        <w:t>种上网模式，默认外网连接模式为“</w:t>
      </w:r>
      <w:r w:rsidR="0022589B">
        <w:rPr>
          <w:rFonts w:ascii="Times New Roman" w:hAnsi="Times New Roman" w:cs="Times New Roman"/>
          <w:sz w:val="28"/>
          <w:szCs w:val="28"/>
        </w:rPr>
        <w:t>4G LTE”</w:t>
      </w:r>
      <w:r w:rsidR="0022589B">
        <w:rPr>
          <w:rFonts w:ascii="Times New Roman" w:hAnsi="Times New Roman" w:cs="Times New Roman"/>
          <w:sz w:val="28"/>
          <w:szCs w:val="28"/>
        </w:rPr>
        <w:t>。用户可以点击导向栏</w:t>
      </w:r>
      <w:r w:rsidR="0022589B">
        <w:rPr>
          <w:rFonts w:ascii="Times New Roman" w:hAnsi="Times New Roman" w:cs="Times New Roman" w:hint="eastAsia"/>
          <w:sz w:val="28"/>
          <w:szCs w:val="28"/>
        </w:rPr>
        <w:t>“</w:t>
      </w:r>
      <w:r w:rsidR="0022589B">
        <w:rPr>
          <w:rFonts w:ascii="Times New Roman" w:hAnsi="Times New Roman" w:cs="Times New Roman"/>
          <w:sz w:val="28"/>
          <w:szCs w:val="28"/>
        </w:rPr>
        <w:t>网络</w:t>
      </w:r>
      <w:r w:rsidR="0022589B">
        <w:rPr>
          <w:rFonts w:ascii="Times New Roman" w:hAnsi="Times New Roman" w:cs="Times New Roman"/>
          <w:sz w:val="28"/>
          <w:szCs w:val="28"/>
        </w:rPr>
        <w:t>—</w:t>
      </w:r>
      <w:r w:rsidR="0022589B">
        <w:rPr>
          <w:rFonts w:ascii="Times New Roman" w:hAnsi="Times New Roman" w:cs="Times New Roman"/>
          <w:sz w:val="28"/>
          <w:szCs w:val="28"/>
        </w:rPr>
        <w:t>外网设置</w:t>
      </w:r>
      <w:r w:rsidR="0022589B">
        <w:rPr>
          <w:rFonts w:ascii="Times New Roman" w:hAnsi="Times New Roman" w:cs="Times New Roman" w:hint="eastAsia"/>
          <w:sz w:val="28"/>
          <w:szCs w:val="28"/>
        </w:rPr>
        <w:t>”</w:t>
      </w:r>
      <w:r w:rsidR="0022589B">
        <w:rPr>
          <w:rFonts w:ascii="Times New Roman" w:hAnsi="Times New Roman" w:cs="Times New Roman"/>
          <w:sz w:val="28"/>
          <w:szCs w:val="28"/>
        </w:rPr>
        <w:t>进入外网连接设置，然后点击</w:t>
      </w:r>
      <w:r w:rsidR="0022589B">
        <w:rPr>
          <w:rFonts w:ascii="Times New Roman" w:hAnsi="Times New Roman" w:cs="Times New Roman"/>
          <w:sz w:val="28"/>
          <w:szCs w:val="28"/>
        </w:rPr>
        <w:t>“</w:t>
      </w:r>
      <w:r w:rsidR="0022589B">
        <w:rPr>
          <w:rFonts w:ascii="Times New Roman" w:hAnsi="Times New Roman" w:cs="Times New Roman"/>
          <w:sz w:val="28"/>
          <w:szCs w:val="28"/>
        </w:rPr>
        <w:t>网络类</w:t>
      </w:r>
      <w:r w:rsidR="0022589B">
        <w:rPr>
          <w:rFonts w:asciiTheme="minorEastAsia" w:hAnsiTheme="minorEastAsia" w:cs="Times New Roman (正文 CS 字体)" w:hint="eastAsia"/>
          <w:sz w:val="28"/>
          <w:szCs w:val="28"/>
        </w:rPr>
        <w:t>型”下拉按钮选择自己所需要的上网模式。</w:t>
      </w:r>
    </w:p>
    <w:p w14:paraId="16A94E2D" w14:textId="77777777" w:rsidR="002028DF" w:rsidRDefault="0022589B">
      <w:pPr>
        <w:pStyle w:val="aa"/>
        <w:ind w:firstLineChars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114300" distR="114300" wp14:anchorId="10A39954" wp14:editId="6F3DE7AE">
            <wp:extent cx="4514850" cy="1924050"/>
            <wp:effectExtent l="0" t="0" r="0" b="0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8C306" w14:textId="77777777" w:rsidR="002028DF" w:rsidRDefault="002028DF">
      <w:pPr>
        <w:pStyle w:val="aa"/>
        <w:ind w:left="-7" w:firstLineChars="0" w:firstLine="7"/>
        <w:jc w:val="left"/>
        <w:rPr>
          <w:rFonts w:asciiTheme="minorEastAsia" w:hAnsiTheme="minorEastAsia"/>
          <w:b/>
          <w:bCs/>
          <w:sz w:val="36"/>
          <w:szCs w:val="36"/>
        </w:rPr>
      </w:pPr>
    </w:p>
    <w:p w14:paraId="4ECEC39A" w14:textId="77777777" w:rsidR="002028DF" w:rsidRDefault="0022589B">
      <w:pPr>
        <w:pStyle w:val="aa"/>
        <w:ind w:left="-7" w:firstLineChars="0" w:firstLine="427"/>
        <w:jc w:val="left"/>
        <w:rPr>
          <w:rFonts w:asciiTheme="minorEastAsia" w:hAnsiTheme="minorEastAsia"/>
          <w:b/>
          <w:bCs/>
          <w:sz w:val="36"/>
          <w:szCs w:val="36"/>
        </w:rPr>
      </w:pPr>
      <w:r>
        <w:rPr>
          <w:rFonts w:asciiTheme="minorEastAsia" w:hAnsiTheme="minorEastAsia" w:hint="eastAsia"/>
          <w:b/>
          <w:bCs/>
          <w:sz w:val="36"/>
          <w:szCs w:val="36"/>
        </w:rPr>
        <w:t>网关模式</w:t>
      </w:r>
    </w:p>
    <w:p w14:paraId="6D32BFB0" w14:textId="77777777" w:rsidR="002028DF" w:rsidRDefault="0022589B">
      <w:pPr>
        <w:ind w:leftChars="-7" w:left="-15" w:firstLineChars="157" w:firstLine="440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  <w:r>
        <w:rPr>
          <w:rFonts w:ascii="宋体-简 常规体" w:eastAsia="宋体" w:hAnsi="宋体-简 常规体" w:cs="等线" w:hint="eastAsia"/>
          <w:color w:val="000000"/>
          <w:kern w:val="0"/>
          <w:sz w:val="28"/>
          <w:szCs w:val="28"/>
        </w:rPr>
        <w:t>有线上网模式跟其他家用路由器一样</w:t>
      </w: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，</w:t>
      </w: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WAN</w:t>
      </w: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口接宽带，其他</w:t>
      </w:r>
      <w:r>
        <w:rPr>
          <w:rFonts w:ascii="Times New Roman" w:eastAsia="宋体" w:hAnsi="Times New Roman" w:cs="Times New Roman" w:hint="eastAsia"/>
          <w:color w:val="000000"/>
          <w:kern w:val="0"/>
          <w:sz w:val="28"/>
          <w:szCs w:val="28"/>
        </w:rPr>
        <w:t>三</w:t>
      </w: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个是</w:t>
      </w: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LAN</w:t>
      </w: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口，连接方式有</w:t>
      </w: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DHCP</w:t>
      </w: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动态上网（自动获取）、</w:t>
      </w:r>
      <w:proofErr w:type="spellStart"/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PPPoE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拨号、静态</w:t>
      </w: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IP</w:t>
      </w: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上网三种方式。</w:t>
      </w:r>
      <w:bookmarkStart w:id="3" w:name="content"/>
    </w:p>
    <w:p w14:paraId="4EF0AD7C" w14:textId="77777777" w:rsidR="002028DF" w:rsidRDefault="002028DF">
      <w:pPr>
        <w:rPr>
          <w:rFonts w:ascii="Times New Roman" w:eastAsia="宋体" w:hAnsi="Times New Roman" w:cs="Times New Roman"/>
          <w:sz w:val="24"/>
        </w:rPr>
      </w:pPr>
    </w:p>
    <w:p w14:paraId="023C5347" w14:textId="77777777" w:rsidR="002028DF" w:rsidRDefault="0022589B">
      <w:pPr>
        <w:ind w:firstLineChars="116" w:firstLine="419"/>
        <w:rPr>
          <w:rFonts w:ascii="Times New Roman" w:eastAsia="宋体" w:hAnsi="Times New Roman" w:cs="Times New Roman"/>
          <w:b/>
          <w:bCs/>
          <w:sz w:val="36"/>
          <w:szCs w:val="36"/>
        </w:rPr>
      </w:pP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3G/4G</w:t>
      </w: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模式</w:t>
      </w:r>
    </w:p>
    <w:p w14:paraId="5F538D7A" w14:textId="77777777" w:rsidR="002028DF" w:rsidRDefault="0022589B">
      <w:pPr>
        <w:ind w:firstLineChars="150"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 xml:space="preserve">CPE </w:t>
      </w:r>
      <w:r>
        <w:rPr>
          <w:rFonts w:ascii="Times New Roman" w:eastAsia="宋体" w:hAnsi="Times New Roman" w:cs="Times New Roman" w:hint="eastAsia"/>
          <w:sz w:val="28"/>
          <w:szCs w:val="28"/>
        </w:rPr>
        <w:t>开机默认模式，插入</w:t>
      </w:r>
      <w:r>
        <w:rPr>
          <w:rFonts w:ascii="Times New Roman" w:eastAsia="宋体" w:hAnsi="Times New Roman" w:cs="Times New Roman" w:hint="eastAsia"/>
          <w:sz w:val="28"/>
          <w:szCs w:val="28"/>
        </w:rPr>
        <w:t>SIM</w:t>
      </w:r>
      <w:r>
        <w:rPr>
          <w:rFonts w:ascii="Times New Roman" w:eastAsia="宋体" w:hAnsi="Times New Roman" w:cs="Times New Roman" w:hint="eastAsia"/>
          <w:sz w:val="28"/>
          <w:szCs w:val="28"/>
        </w:rPr>
        <w:t>卡使用</w:t>
      </w:r>
      <w:r>
        <w:rPr>
          <w:rFonts w:ascii="Times New Roman" w:eastAsia="宋体" w:hAnsi="Times New Roman" w:cs="Times New Roman" w:hint="eastAsia"/>
          <w:sz w:val="28"/>
          <w:szCs w:val="28"/>
        </w:rPr>
        <w:t>4G</w:t>
      </w:r>
      <w:r>
        <w:rPr>
          <w:rFonts w:ascii="Times New Roman" w:eastAsia="宋体" w:hAnsi="Times New Roman" w:cs="Times New Roman" w:hint="eastAsia"/>
          <w:sz w:val="28"/>
          <w:szCs w:val="28"/>
        </w:rPr>
        <w:t>模块上网，所有的</w:t>
      </w:r>
      <w:r>
        <w:rPr>
          <w:rFonts w:ascii="Times New Roman" w:eastAsia="宋体" w:hAnsi="Times New Roman" w:cs="Times New Roman" w:hint="eastAsia"/>
          <w:sz w:val="28"/>
          <w:szCs w:val="28"/>
        </w:rPr>
        <w:t>LAN</w:t>
      </w:r>
      <w:r>
        <w:rPr>
          <w:rFonts w:ascii="Times New Roman" w:eastAsia="宋体" w:hAnsi="Times New Roman" w:cs="Times New Roman" w:hint="eastAsia"/>
          <w:sz w:val="28"/>
          <w:szCs w:val="28"/>
        </w:rPr>
        <w:t>口都可用上。</w:t>
      </w:r>
    </w:p>
    <w:p w14:paraId="2367747D" w14:textId="77777777" w:rsidR="002028DF" w:rsidRDefault="002028DF">
      <w:pPr>
        <w:rPr>
          <w:rFonts w:ascii="Times New Roman" w:eastAsia="宋体" w:hAnsi="Times New Roman" w:cs="Times New Roman"/>
          <w:sz w:val="24"/>
        </w:rPr>
      </w:pPr>
    </w:p>
    <w:p w14:paraId="52ECB0DB" w14:textId="77777777" w:rsidR="002028DF" w:rsidRDefault="0022589B">
      <w:pPr>
        <w:pStyle w:val="aa"/>
        <w:ind w:firstLineChars="116" w:firstLine="419"/>
        <w:jc w:val="left"/>
        <w:rPr>
          <w:rFonts w:asciiTheme="minorEastAsia" w:hAnsiTheme="minorEastAsia"/>
          <w:b/>
          <w:bCs/>
          <w:color w:val="000000"/>
          <w:sz w:val="36"/>
          <w:szCs w:val="36"/>
        </w:rPr>
      </w:pPr>
      <w:r>
        <w:rPr>
          <w:rFonts w:asciiTheme="minorEastAsia" w:hAnsiTheme="minorEastAsia" w:hint="eastAsia"/>
          <w:b/>
          <w:bCs/>
          <w:color w:val="000000"/>
          <w:sz w:val="36"/>
          <w:szCs w:val="36"/>
        </w:rPr>
        <w:t>无线中继模式</w:t>
      </w:r>
    </w:p>
    <w:p w14:paraId="5D49AC68" w14:textId="77777777" w:rsidR="002028DF" w:rsidRDefault="0022589B">
      <w:pPr>
        <w:pStyle w:val="aa"/>
        <w:ind w:left="-8" w:rightChars="-250" w:right="-525" w:firstLineChars="155" w:firstLine="434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color w:val="000000"/>
          <w:sz w:val="28"/>
          <w:szCs w:val="28"/>
        </w:rPr>
        <w:t>开启之后通过无线网卡去中继别的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Wi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t>-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Fi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信号上网，所有的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LAN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口</w:t>
      </w:r>
      <w:r>
        <w:rPr>
          <w:rFonts w:ascii="Times New Roman" w:eastAsia="宋体" w:hAnsi="Times New Roman" w:cs="Times New Roman" w:hint="eastAsia"/>
          <w:sz w:val="28"/>
          <w:szCs w:val="28"/>
        </w:rPr>
        <w:t>都可用上。</w:t>
      </w:r>
    </w:p>
    <w:p w14:paraId="6E67EC5E" w14:textId="77777777" w:rsidR="002028DF" w:rsidRDefault="002028DF">
      <w:pPr>
        <w:pStyle w:val="aa"/>
        <w:ind w:left="-8" w:rightChars="-250" w:right="-525" w:firstLineChars="155" w:firstLine="434"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23E3C324" w14:textId="77777777" w:rsidR="002028DF" w:rsidRDefault="0022589B">
      <w:pPr>
        <w:pStyle w:val="aa"/>
        <w:ind w:leftChars="8" w:left="17" w:firstLineChars="111" w:firstLine="401"/>
        <w:jc w:val="left"/>
        <w:rPr>
          <w:rFonts w:asciiTheme="minorEastAsia" w:hAnsiTheme="minorEastAsia"/>
          <w:b/>
          <w:bCs/>
          <w:color w:val="000000"/>
          <w:sz w:val="36"/>
          <w:szCs w:val="36"/>
        </w:rPr>
      </w:pPr>
      <w:r>
        <w:rPr>
          <w:rFonts w:asciiTheme="minorEastAsia" w:hAnsiTheme="minorEastAsia" w:hint="eastAsia"/>
          <w:b/>
          <w:bCs/>
          <w:color w:val="000000"/>
          <w:sz w:val="36"/>
          <w:szCs w:val="36"/>
        </w:rPr>
        <w:t>无线</w:t>
      </w:r>
      <w:bookmarkEnd w:id="3"/>
      <w:r>
        <w:rPr>
          <w:rFonts w:asciiTheme="minorEastAsia" w:hAnsiTheme="minorEastAsia" w:hint="eastAsia"/>
          <w:b/>
          <w:bCs/>
          <w:color w:val="000000"/>
          <w:sz w:val="36"/>
          <w:szCs w:val="36"/>
        </w:rPr>
        <w:t>热点</w:t>
      </w:r>
    </w:p>
    <w:p w14:paraId="73C2129E" w14:textId="77777777" w:rsidR="002028DF" w:rsidRDefault="0022589B">
      <w:pPr>
        <w:pStyle w:val="aa"/>
        <w:ind w:firstLineChars="150"/>
        <w:jc w:val="left"/>
        <w:rPr>
          <w:rFonts w:asciiTheme="minorEastAsia" w:hAnsiTheme="minorEastAsia"/>
          <w:b/>
          <w:bCs/>
          <w:sz w:val="36"/>
          <w:szCs w:val="36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</w:rPr>
        <w:t>开启之后的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CPE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就是带有无线功能的交换机（不会分配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IP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地址），可以用有线将它串联（接任意一网口）在其他的路由器下实现有线无线间的二层连接。</w:t>
      </w:r>
    </w:p>
    <w:p w14:paraId="77512FBB" w14:textId="77777777" w:rsidR="002028DF" w:rsidRDefault="0022589B">
      <w:pPr>
        <w:pStyle w:val="aa"/>
        <w:ind w:firstLineChars="0" w:firstLine="0"/>
        <w:jc w:val="left"/>
        <w:rPr>
          <w:rFonts w:asciiTheme="minorEastAsia" w:hAnsiTheme="minorEastAsia"/>
          <w:b/>
          <w:bCs/>
          <w:sz w:val="36"/>
          <w:szCs w:val="36"/>
        </w:rPr>
      </w:pPr>
      <w:r>
        <w:rPr>
          <w:rFonts w:asciiTheme="minorEastAsia" w:hAnsiTheme="min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EDF8F2" wp14:editId="287423C6">
                <wp:simplePos x="0" y="0"/>
                <wp:positionH relativeFrom="column">
                  <wp:posOffset>-3175</wp:posOffset>
                </wp:positionH>
                <wp:positionV relativeFrom="paragraph">
                  <wp:posOffset>170180</wp:posOffset>
                </wp:positionV>
                <wp:extent cx="6804660" cy="47752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561" cy="47753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BB11D" w14:textId="77777777" w:rsidR="002028DF" w:rsidRDefault="0022589B">
                            <w:pPr>
                              <w:spacing w:line="20" w:lineRule="atLeast"/>
                              <w:ind w:leftChars="-67" w:left="-141" w:firstLineChars="89" w:firstLine="32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设备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DF8F2" id="文本框 19" o:spid="_x0000_s1038" type="#_x0000_t202" style="position:absolute;margin-left:-.25pt;margin-top:13.4pt;width:535.8pt;height:37.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nwigIAAE4FAAAOAAAAZHJzL2Uyb0RvYy54bWysVMtuEzEU3SPxD5b3dJI06SPqpApFRUgV&#10;rSiIteOxkxEe38F2MhM+AP6AFRv2fFe/g2NPJi2PTRFZTGzfc1/nPs7O28qwjXK+JJvz4cGAM2Ul&#10;FaVd5vzd28tnJ5z5IGwhDFmV863y/Hz29MlZU0/ViFZkCuUYjFg/beqcr0Kop1nm5UpVwh9QrSyE&#10;mlwlAq5umRVONLBemWw0GBxlDbmidiSV93h90Qn5LNnXWslwrbVXgZmcI7aQvi59F/Gbzc7EdOlE&#10;vSrlLgzxD1FUorRwujf1QgTB1q78w1RVSkeedDiQVGWkdSlVygHZDAe/ZXO7ErVKuYAcX+9p8v/P&#10;rHy9uXGsLFC7U86sqFCju69f7r79uPv+meENBDW1nwJ3WwMZ2ufUAty/ezzGvFvtqviPjBjkoHq7&#10;p1e1gUk8Hp0MxpOjIWcSsvHx8eQw8Z/da9fOh5eKKhYPOXcoX2JVbK58QCSA9pDozJMpi8vSmHRx&#10;y8WFcWwjUOrT9ItBQuUXmLGsQSiHk0GybCnqdzhjAY/JdkmlU9gaFa0b+0Zp8JRyS+5ih6q9QyGl&#10;siHRAo8JHVEaxh+juMNHVZW69zHKe43kmWzYK1elJZfyTYN1H3bxoQ9Zd/iegS7vSEFoF23XIKO+&#10;6AsqtugFR904+VpelijYlfDhRjjMD8qPnRCu8dGGwDftTpytyH3623vEo60h5azBPObcf1wLpzgz&#10;rywa/nQ4HscBTpfx5HiEi3soWTyU2HV1QegDNBuiS8eID6Y/akfVe6yOefQKkbASvnMe+uNF6LYE&#10;Vo9U83kCYWRrEa7sbS2j6Uizpfk6kC5Td0a6Om52NGJoUwfuFkzcCg/vCXW/Bmc/AQAA//8DAFBL&#10;AwQUAAYACAAAACEA/bepfdwAAAAJAQAADwAAAGRycy9kb3ducmV2LnhtbEyPQU+DQBCF7yb+h82Y&#10;eGsXMK0GWRqj9uKtLd6n7BSo7CxlF4r/3uVkb/PyXt58L9tMphUj9a6xrCBeRiCIS6sbrhQUh+3i&#10;BYTzyBpby6Tglxxs8vu7DFNtr7yjce8rEUrYpaig9r5LpXRlTQbd0nbEwTvZ3qAPsq+k7vEayk0r&#10;kyhaS4MNhw81dvReU/mzH4yC8Zup+Bzs9jx8PVGxu1wOqw9U6vFhensF4Wny/2GY8QM65IHpaAfW&#10;TrQKFqsQVJCsw4DZjp7jGMRxvpIIZJ7J2wX5HwAAAP//AwBQSwECLQAUAAYACAAAACEAtoM4kv4A&#10;AADhAQAAEwAAAAAAAAAAAAAAAAAAAAAAW0NvbnRlbnRfVHlwZXNdLnhtbFBLAQItABQABgAIAAAA&#10;IQA4/SH/1gAAAJQBAAALAAAAAAAAAAAAAAAAAC8BAABfcmVscy8ucmVsc1BLAQItABQABgAIAAAA&#10;IQDPpTnwigIAAE4FAAAOAAAAAAAAAAAAAAAAAC4CAABkcnMvZTJvRG9jLnhtbFBLAQItABQABgAI&#10;AAAAIQD9t6l93AAAAAkBAAAPAAAAAAAAAAAAAAAAAOQEAABkcnMvZG93bnJldi54bWxQSwUGAAAA&#10;AAQABADzAAAA7QUAAAAA&#10;" fillcolor="#999" stroked="f" strokeweight=".5pt">
                <v:textbox>
                  <w:txbxContent>
                    <w:p w14:paraId="467BB11D" w14:textId="77777777" w:rsidR="002028DF" w:rsidRDefault="0022589B">
                      <w:pPr>
                        <w:spacing w:line="20" w:lineRule="atLeast"/>
                        <w:ind w:leftChars="-67" w:left="-141" w:firstLineChars="89" w:firstLine="320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设备管理</w:t>
                      </w:r>
                    </w:p>
                  </w:txbxContent>
                </v:textbox>
              </v:shape>
            </w:pict>
          </mc:Fallback>
        </mc:AlternateContent>
      </w:r>
    </w:p>
    <w:p w14:paraId="00A10E5A" w14:textId="77777777" w:rsidR="002028DF" w:rsidRDefault="002028DF">
      <w:pPr>
        <w:pStyle w:val="aa"/>
        <w:ind w:firstLineChars="0" w:firstLine="0"/>
        <w:jc w:val="left"/>
        <w:rPr>
          <w:rFonts w:asciiTheme="minorEastAsia" w:hAnsiTheme="minorEastAsia"/>
          <w:b/>
          <w:bCs/>
          <w:sz w:val="36"/>
          <w:szCs w:val="36"/>
        </w:rPr>
      </w:pPr>
    </w:p>
    <w:p w14:paraId="3DB03816" w14:textId="77777777" w:rsidR="002028DF" w:rsidRDefault="0022589B">
      <w:pPr>
        <w:pStyle w:val="aa"/>
        <w:ind w:firstLineChars="116" w:firstLine="419"/>
        <w:jc w:val="left"/>
        <w:rPr>
          <w:rFonts w:ascii="Times New Roman" w:eastAsia="宋体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sz w:val="36"/>
          <w:szCs w:val="36"/>
          <w:shd w:val="clear" w:color="auto" w:fill="FFFFFF"/>
        </w:rPr>
        <w:t>管理员权限</w:t>
      </w:r>
    </w:p>
    <w:p w14:paraId="2C646FF9" w14:textId="77777777" w:rsidR="002028DF" w:rsidRDefault="0022589B">
      <w:pPr>
        <w:pStyle w:val="aa"/>
        <w:ind w:firstLineChars="167" w:firstLine="468"/>
        <w:jc w:val="left"/>
        <w:rPr>
          <w:rFonts w:ascii="Times New Roman" w:eastAsia="宋体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/>
          <w:sz w:val="28"/>
          <w:szCs w:val="28"/>
          <w:shd w:val="clear" w:color="auto" w:fill="FFFFFF"/>
        </w:rPr>
        <w:t>点击“系统—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  <w:shd w:val="clear" w:color="auto" w:fill="FFFFFF"/>
        </w:rPr>
        <w:t>&gt;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  <w:shd w:val="clear" w:color="auto" w:fill="FFFFFF"/>
        </w:rPr>
        <w:t>管理权”，在主机语言栏下方可修改管理员登陆界面的密码，在语言栏下方点击下拉按钮可选择不同的语言，本设备默认“简体中文”。</w:t>
      </w:r>
    </w:p>
    <w:p w14:paraId="24286971" w14:textId="77777777" w:rsidR="002028DF" w:rsidRDefault="0022589B">
      <w:pPr>
        <w:pStyle w:val="aa"/>
        <w:ind w:firstLineChars="67" w:firstLine="141"/>
        <w:jc w:val="center"/>
        <w:rPr>
          <w:rFonts w:ascii="Times New Roman" w:eastAsia="宋体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114300" distR="114300" wp14:anchorId="0A8D1DD4" wp14:editId="62BDF8A6">
            <wp:extent cx="3453765" cy="3916045"/>
            <wp:effectExtent l="0" t="0" r="13335" b="8255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3765" cy="3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1E08E" w14:textId="77777777" w:rsidR="002028DF" w:rsidRDefault="0022589B">
      <w:pPr>
        <w:pStyle w:val="aa"/>
        <w:ind w:firstLineChars="116" w:firstLine="419"/>
        <w:jc w:val="left"/>
        <w:rPr>
          <w:rFonts w:ascii="Times New Roman" w:eastAsia="宋体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sz w:val="36"/>
          <w:szCs w:val="36"/>
          <w:shd w:val="clear" w:color="auto" w:fill="FFFFFF"/>
        </w:rPr>
        <w:t>重启</w:t>
      </w:r>
    </w:p>
    <w:p w14:paraId="6EF06C84" w14:textId="77777777" w:rsidR="002028DF" w:rsidRDefault="0022589B">
      <w:pPr>
        <w:pStyle w:val="aa"/>
        <w:ind w:firstLineChars="150"/>
        <w:jc w:val="left"/>
        <w:rPr>
          <w:rFonts w:ascii="Times New Roman" w:eastAsia="宋体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/>
          <w:sz w:val="28"/>
          <w:szCs w:val="28"/>
          <w:shd w:val="clear" w:color="auto" w:fill="FFFFFF"/>
        </w:rPr>
        <w:t>点击导向栏“系统—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  <w:shd w:val="clear" w:color="auto" w:fill="FFFFFF"/>
        </w:rPr>
        <w:t>&gt;</w:t>
      </w:r>
      <w:r>
        <w:rPr>
          <w:rFonts w:ascii="Times New Roman" w:eastAsia="宋体" w:hAnsi="Times New Roman" w:cs="Times New Roman" w:hint="eastAsia"/>
          <w:color w:val="000000"/>
          <w:sz w:val="28"/>
          <w:szCs w:val="28"/>
          <w:shd w:val="clear" w:color="auto" w:fill="FFFFFF"/>
        </w:rPr>
        <w:t>重启”重新启动系统或者重新启动设备。</w:t>
      </w:r>
    </w:p>
    <w:p w14:paraId="1880085B" w14:textId="77777777" w:rsidR="002028DF" w:rsidRDefault="0022589B">
      <w:pPr>
        <w:pStyle w:val="aa"/>
        <w:ind w:firstLineChars="67" w:firstLine="141"/>
        <w:jc w:val="center"/>
        <w:rPr>
          <w:rFonts w:ascii="Times New Roman" w:eastAsia="宋体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noProof/>
        </w:rPr>
        <w:lastRenderedPageBreak/>
        <w:drawing>
          <wp:inline distT="0" distB="0" distL="114300" distR="114300" wp14:anchorId="2CF8DFB5" wp14:editId="62AAEFB4">
            <wp:extent cx="1550670" cy="1905635"/>
            <wp:effectExtent l="0" t="0" r="11430" b="18415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D3D0A" w14:textId="77777777" w:rsidR="002028DF" w:rsidRDefault="0022589B">
      <w:pPr>
        <w:pStyle w:val="aa"/>
        <w:ind w:firstLineChars="116" w:firstLine="419"/>
        <w:jc w:val="left"/>
        <w:rPr>
          <w:rFonts w:ascii="Times New Roman" w:eastAsia="宋体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sz w:val="36"/>
          <w:szCs w:val="36"/>
          <w:shd w:val="clear" w:color="auto" w:fill="FFFFFF"/>
        </w:rPr>
        <w:t>固件升级</w:t>
      </w:r>
    </w:p>
    <w:p w14:paraId="16AB6208" w14:textId="13D9D1FB" w:rsidR="002028DF" w:rsidRDefault="0022589B">
      <w:pPr>
        <w:pStyle w:val="aa"/>
        <w:ind w:firstLineChars="152" w:firstLine="426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通过软件升级，也就是刷新固件，您可以加载最新版本的软件到</w:t>
      </w:r>
      <w:r w:rsidR="001507EF">
        <w:rPr>
          <w:rFonts w:ascii="Times New Roman" w:eastAsia="宋体" w:hAnsi="Times New Roman" w:cs="Times New Roman" w:hint="eastAsia"/>
          <w:sz w:val="28"/>
          <w:szCs w:val="28"/>
        </w:rPr>
        <w:t>R102VE</w:t>
      </w:r>
      <w:r>
        <w:rPr>
          <w:rFonts w:ascii="Times New Roman" w:eastAsia="宋体" w:hAnsi="Times New Roman" w:cs="Times New Roman" w:hint="eastAsia"/>
          <w:sz w:val="28"/>
          <w:szCs w:val="28"/>
        </w:rPr>
        <w:t xml:space="preserve"> CPE</w:t>
      </w:r>
      <w:r>
        <w:rPr>
          <w:rFonts w:ascii="Times New Roman" w:eastAsia="宋体" w:hAnsi="Times New Roman" w:cs="Times New Roman" w:hint="eastAsia"/>
          <w:sz w:val="28"/>
          <w:szCs w:val="28"/>
        </w:rPr>
        <w:t>，以获得更多的功能和更为稳定的性能。刷新固件的步骤如下：</w:t>
      </w:r>
    </w:p>
    <w:p w14:paraId="47DC85A1" w14:textId="77777777" w:rsidR="002028DF" w:rsidRDefault="0022589B">
      <w:pPr>
        <w:pStyle w:val="aa"/>
        <w:numPr>
          <w:ilvl w:val="0"/>
          <w:numId w:val="2"/>
        </w:numPr>
        <w:ind w:firstLineChars="0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将路由器的升级固件文件保存到本地计算机；</w:t>
      </w:r>
    </w:p>
    <w:p w14:paraId="71FF4F39" w14:textId="77777777" w:rsidR="002028DF" w:rsidRDefault="0022589B">
      <w:pPr>
        <w:pStyle w:val="aa"/>
        <w:numPr>
          <w:ilvl w:val="0"/>
          <w:numId w:val="2"/>
        </w:numPr>
        <w:ind w:firstLineChars="0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设置计算机网络的静态</w:t>
      </w:r>
      <w:r>
        <w:rPr>
          <w:rFonts w:ascii="Times New Roman" w:eastAsia="宋体" w:hAnsi="Times New Roman" w:cs="Times New Roman" w:hint="eastAsia"/>
          <w:sz w:val="28"/>
          <w:szCs w:val="28"/>
        </w:rPr>
        <w:t>I</w:t>
      </w:r>
      <w:r>
        <w:rPr>
          <w:rFonts w:ascii="Times New Roman" w:eastAsia="宋体" w:hAnsi="Times New Roman" w:cs="Times New Roman"/>
          <w:sz w:val="28"/>
          <w:szCs w:val="28"/>
        </w:rPr>
        <w:t xml:space="preserve">P &gt; </w:t>
      </w:r>
      <w:r>
        <w:rPr>
          <w:rFonts w:ascii="Times New Roman" w:eastAsia="宋体" w:hAnsi="Times New Roman" w:cs="Times New Roman" w:hint="eastAsia"/>
          <w:sz w:val="28"/>
          <w:szCs w:val="28"/>
        </w:rPr>
        <w:t>打开网址</w:t>
      </w:r>
      <w:r>
        <w:rPr>
          <w:rFonts w:ascii="Times New Roman" w:eastAsia="宋体" w:hAnsi="Times New Roman" w:cs="Times New Roman" w:hint="eastAsia"/>
          <w:sz w:val="28"/>
          <w:szCs w:val="28"/>
        </w:rPr>
        <w:t>1</w:t>
      </w:r>
      <w:r>
        <w:rPr>
          <w:rFonts w:ascii="Times New Roman" w:eastAsia="宋体" w:hAnsi="Times New Roman" w:cs="Times New Roman"/>
          <w:sz w:val="28"/>
          <w:szCs w:val="28"/>
        </w:rPr>
        <w:t>92.168.1.1</w:t>
      </w:r>
      <w:r>
        <w:rPr>
          <w:rFonts w:ascii="Times New Roman" w:eastAsia="宋体" w:hAnsi="Times New Roman" w:cs="Times New Roman" w:hint="eastAsia"/>
          <w:sz w:val="28"/>
          <w:szCs w:val="28"/>
        </w:rPr>
        <w:t>（刷写固件专用</w:t>
      </w:r>
      <w:r>
        <w:rPr>
          <w:rFonts w:ascii="Times New Roman" w:eastAsia="宋体" w:hAnsi="Times New Roman" w:cs="Times New Roman" w:hint="eastAsia"/>
          <w:sz w:val="28"/>
          <w:szCs w:val="28"/>
        </w:rPr>
        <w:t>IP</w:t>
      </w:r>
      <w:r>
        <w:rPr>
          <w:rFonts w:ascii="Times New Roman" w:eastAsia="宋体" w:hAnsi="Times New Roman" w:cs="Times New Roman" w:hint="eastAsia"/>
          <w:sz w:val="28"/>
          <w:szCs w:val="28"/>
        </w:rPr>
        <w:t>地址）</w:t>
      </w:r>
      <w:r>
        <w:rPr>
          <w:rFonts w:ascii="Times New Roman" w:eastAsia="宋体" w:hAnsi="Times New Roman" w:cs="Times New Roman" w:hint="eastAsia"/>
          <w:sz w:val="28"/>
          <w:szCs w:val="28"/>
        </w:rPr>
        <w:t>&gt;</w:t>
      </w:r>
      <w:r>
        <w:rPr>
          <w:rFonts w:ascii="Times New Roman" w:eastAsia="宋体" w:hAnsi="Times New Roman" w:cs="Times New Roman" w:hint="eastAsia"/>
          <w:sz w:val="28"/>
          <w:szCs w:val="28"/>
        </w:rPr>
        <w:t>选择固件文件；</w:t>
      </w:r>
    </w:p>
    <w:p w14:paraId="6A8F2076" w14:textId="77777777" w:rsidR="002028DF" w:rsidRDefault="0022589B">
      <w:pPr>
        <w:pStyle w:val="aa"/>
        <w:numPr>
          <w:ilvl w:val="0"/>
          <w:numId w:val="2"/>
        </w:numPr>
        <w:ind w:firstLineChars="0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点击升级固件，开始升级。等待</w:t>
      </w:r>
      <w:r>
        <w:rPr>
          <w:rFonts w:ascii="Times New Roman" w:eastAsia="宋体" w:hAnsi="Times New Roman" w:cs="Times New Roman" w:hint="eastAsia"/>
          <w:sz w:val="28"/>
          <w:szCs w:val="28"/>
        </w:rPr>
        <w:t>CPE</w:t>
      </w:r>
      <w:r>
        <w:rPr>
          <w:rFonts w:ascii="Times New Roman" w:eastAsia="宋体" w:hAnsi="Times New Roman" w:cs="Times New Roman" w:hint="eastAsia"/>
          <w:sz w:val="28"/>
          <w:szCs w:val="28"/>
        </w:rPr>
        <w:t>自动重启后，便可正常使用了。</w:t>
      </w:r>
    </w:p>
    <w:p w14:paraId="0FDD384B" w14:textId="77777777" w:rsidR="002028DF" w:rsidRDefault="0022589B">
      <w:pPr>
        <w:pStyle w:val="aa"/>
        <w:ind w:firstLineChars="150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也可以通过如下方式直接在</w:t>
      </w:r>
      <w:r>
        <w:rPr>
          <w:rFonts w:ascii="Times New Roman" w:eastAsia="宋体" w:hAnsi="Times New Roman" w:cs="Times New Roman" w:hint="eastAsia"/>
          <w:sz w:val="28"/>
          <w:szCs w:val="28"/>
        </w:rPr>
        <w:t>WEB</w:t>
      </w:r>
      <w:r>
        <w:rPr>
          <w:rFonts w:ascii="Times New Roman" w:eastAsia="宋体" w:hAnsi="Times New Roman" w:cs="Times New Roman" w:hint="eastAsia"/>
          <w:sz w:val="28"/>
          <w:szCs w:val="28"/>
        </w:rPr>
        <w:t>配置界面（</w:t>
      </w:r>
      <w:r>
        <w:rPr>
          <w:rFonts w:ascii="Times New Roman" w:eastAsia="宋体" w:hAnsi="Times New Roman" w:cs="Times New Roman" w:hint="eastAsia"/>
          <w:sz w:val="28"/>
          <w:szCs w:val="28"/>
        </w:rPr>
        <w:t>IP</w:t>
      </w:r>
      <w:r>
        <w:rPr>
          <w:rFonts w:ascii="Times New Roman" w:eastAsia="宋体" w:hAnsi="Times New Roman" w:cs="Times New Roman" w:hint="eastAsia"/>
          <w:sz w:val="28"/>
          <w:szCs w:val="28"/>
        </w:rPr>
        <w:t>网址：</w:t>
      </w:r>
      <w:r>
        <w:rPr>
          <w:rFonts w:ascii="Times New Roman" w:eastAsia="宋体" w:hAnsi="Times New Roman" w:cs="Times New Roman" w:hint="eastAsia"/>
          <w:sz w:val="28"/>
          <w:szCs w:val="28"/>
        </w:rPr>
        <w:t>1</w:t>
      </w:r>
      <w:r>
        <w:rPr>
          <w:rFonts w:ascii="Times New Roman" w:eastAsia="宋体" w:hAnsi="Times New Roman" w:cs="Times New Roman"/>
          <w:sz w:val="28"/>
          <w:szCs w:val="28"/>
        </w:rPr>
        <w:t>92.168.1</w:t>
      </w:r>
      <w:r>
        <w:rPr>
          <w:rFonts w:ascii="Times New Roman" w:eastAsia="宋体" w:hAnsi="Times New Roman" w:cs="Times New Roman" w:hint="eastAsia"/>
          <w:sz w:val="28"/>
          <w:szCs w:val="28"/>
        </w:rPr>
        <w:t>69</w:t>
      </w:r>
      <w:r>
        <w:rPr>
          <w:rFonts w:ascii="Times New Roman" w:eastAsia="宋体" w:hAnsi="Times New Roman" w:cs="Times New Roman"/>
          <w:sz w:val="28"/>
          <w:szCs w:val="28"/>
        </w:rPr>
        <w:t>.1</w:t>
      </w:r>
      <w:r>
        <w:rPr>
          <w:rFonts w:ascii="Times New Roman" w:eastAsia="宋体" w:hAnsi="Times New Roman" w:cs="Times New Roman" w:hint="eastAsia"/>
          <w:sz w:val="28"/>
          <w:szCs w:val="28"/>
        </w:rPr>
        <w:t>）刷写新的固件，点击“系统—</w:t>
      </w:r>
      <w:r>
        <w:rPr>
          <w:rFonts w:ascii="Times New Roman" w:eastAsia="宋体" w:hAnsi="Times New Roman" w:cs="Times New Roman" w:hint="eastAsia"/>
          <w:sz w:val="28"/>
          <w:szCs w:val="28"/>
        </w:rPr>
        <w:t>&gt;</w:t>
      </w:r>
      <w:r>
        <w:rPr>
          <w:rFonts w:ascii="Times New Roman" w:eastAsia="宋体" w:hAnsi="Times New Roman" w:cs="Times New Roman" w:hint="eastAsia"/>
          <w:sz w:val="28"/>
          <w:szCs w:val="28"/>
        </w:rPr>
        <w:t>恢复</w:t>
      </w:r>
      <w:r>
        <w:rPr>
          <w:rFonts w:ascii="Times New Roman" w:eastAsia="宋体" w:hAnsi="Times New Roman" w:cs="Times New Roman" w:hint="eastAsia"/>
          <w:sz w:val="28"/>
          <w:szCs w:val="28"/>
        </w:rPr>
        <w:t>/</w:t>
      </w:r>
      <w:r>
        <w:rPr>
          <w:rFonts w:ascii="Times New Roman" w:eastAsia="宋体" w:hAnsi="Times New Roman" w:cs="Times New Roman" w:hint="eastAsia"/>
          <w:sz w:val="28"/>
          <w:szCs w:val="28"/>
        </w:rPr>
        <w:t>升级”进入系统刷写操作界面：</w:t>
      </w:r>
    </w:p>
    <w:p w14:paraId="34C55E87" w14:textId="77777777" w:rsidR="002028DF" w:rsidRDefault="0022589B">
      <w:pPr>
        <w:pStyle w:val="aa"/>
        <w:numPr>
          <w:ilvl w:val="0"/>
          <w:numId w:val="2"/>
        </w:numPr>
        <w:ind w:firstLineChars="0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点击“执行复位”按钮可让系统恢复到出厂设置状态</w:t>
      </w:r>
    </w:p>
    <w:p w14:paraId="12C82D40" w14:textId="77777777" w:rsidR="002028DF" w:rsidRDefault="0022589B">
      <w:pPr>
        <w:pStyle w:val="aa"/>
        <w:numPr>
          <w:ilvl w:val="0"/>
          <w:numId w:val="2"/>
        </w:numPr>
        <w:ind w:firstLineChars="0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点击“浏览”，选择保存到本地计算机的固件文件，点击“刷写固件”，即可成功刷写新的固件。</w:t>
      </w:r>
    </w:p>
    <w:p w14:paraId="247C9950" w14:textId="77777777" w:rsidR="002028DF" w:rsidRDefault="0022589B">
      <w:pPr>
        <w:pStyle w:val="aa"/>
        <w:ind w:firstLineChars="0" w:firstLine="0"/>
        <w:jc w:val="center"/>
        <w:rPr>
          <w:rFonts w:ascii="Times New Roman" w:eastAsia="宋体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52BABB22" wp14:editId="60A9F306">
            <wp:extent cx="4619625" cy="3820795"/>
            <wp:effectExtent l="0" t="0" r="9525" b="8255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rcRect t="334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25A38" w14:textId="77777777" w:rsidR="002028DF" w:rsidRDefault="0022589B">
      <w:pPr>
        <w:pStyle w:val="aa"/>
        <w:ind w:left="220" w:firstLineChars="55" w:firstLine="199"/>
        <w:jc w:val="left"/>
        <w:rPr>
          <w:rFonts w:ascii="Times New Roman" w:eastAsia="宋体" w:hAnsi="Times New Roman" w:cs="Times New Roman"/>
          <w:b/>
          <w:bCs/>
          <w:sz w:val="36"/>
          <w:szCs w:val="36"/>
        </w:rPr>
      </w:pP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退出</w:t>
      </w:r>
    </w:p>
    <w:p w14:paraId="6A1BED1C" w14:textId="77777777" w:rsidR="002028DF" w:rsidRDefault="0022589B">
      <w:pPr>
        <w:pStyle w:val="aa"/>
        <w:ind w:left="220" w:firstLineChars="0" w:firstLine="0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点击导向栏</w:t>
      </w:r>
      <w:r>
        <w:rPr>
          <w:rFonts w:hint="eastAsia"/>
          <w:sz w:val="28"/>
          <w:szCs w:val="28"/>
        </w:rPr>
        <w:t>“退出”按钮，则浏览器退出无线路由</w:t>
      </w:r>
      <w:r>
        <w:rPr>
          <w:rFonts w:ascii="宋体" w:hAnsi="宋体" w:hint="eastAsia"/>
          <w:sz w:val="28"/>
          <w:szCs w:val="28"/>
        </w:rPr>
        <w:t>设备管理后台。</w:t>
      </w:r>
    </w:p>
    <w:sectPr w:rsidR="002028DF">
      <w:pgSz w:w="11906" w:h="16838"/>
      <w:pgMar w:top="567" w:right="626" w:bottom="568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iti SC Medium">
    <w:altName w:val="Malgun Gothic Semilight"/>
    <w:charset w:val="80"/>
    <w:family w:val="auto"/>
    <w:pitch w:val="variable"/>
    <w:sig w:usb0="8000002F" w:usb1="090F004A" w:usb2="00000010" w:usb3="00000000" w:csb0="003E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&amp;quot">
    <w:altName w:val="Calibri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charset w:val="00"/>
    <w:family w:val="auto"/>
    <w:pitch w:val="default"/>
  </w:font>
  <w:font w:name="宋体-简 常规体">
    <w:altName w:val="宋体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C74C8D"/>
    <w:multiLevelType w:val="multilevel"/>
    <w:tmpl w:val="39C74C8D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2EC1D1E"/>
    <w:multiLevelType w:val="multilevel"/>
    <w:tmpl w:val="72EC1D1E"/>
    <w:lvl w:ilvl="0">
      <w:start w:val="1"/>
      <w:numFmt w:val="bullet"/>
      <w:lvlText w:val=""/>
      <w:lvlJc w:val="left"/>
      <w:pPr>
        <w:ind w:left="846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912"/>
    <w:rsid w:val="00024F37"/>
    <w:rsid w:val="000373B6"/>
    <w:rsid w:val="00061440"/>
    <w:rsid w:val="00081531"/>
    <w:rsid w:val="000A788A"/>
    <w:rsid w:val="00144C0C"/>
    <w:rsid w:val="001507EF"/>
    <w:rsid w:val="001D395E"/>
    <w:rsid w:val="001D5A89"/>
    <w:rsid w:val="001F524A"/>
    <w:rsid w:val="001F7422"/>
    <w:rsid w:val="002028DF"/>
    <w:rsid w:val="0022589B"/>
    <w:rsid w:val="002B30FA"/>
    <w:rsid w:val="002B4490"/>
    <w:rsid w:val="002C0E97"/>
    <w:rsid w:val="002F74EE"/>
    <w:rsid w:val="00321921"/>
    <w:rsid w:val="00332BCF"/>
    <w:rsid w:val="003D4BAB"/>
    <w:rsid w:val="003F43C0"/>
    <w:rsid w:val="00434680"/>
    <w:rsid w:val="0046554F"/>
    <w:rsid w:val="004958C7"/>
    <w:rsid w:val="004E7EFB"/>
    <w:rsid w:val="00506B1F"/>
    <w:rsid w:val="00515C78"/>
    <w:rsid w:val="00585603"/>
    <w:rsid w:val="00591444"/>
    <w:rsid w:val="006024AC"/>
    <w:rsid w:val="006173F7"/>
    <w:rsid w:val="006419D5"/>
    <w:rsid w:val="00696FC7"/>
    <w:rsid w:val="006B2DDA"/>
    <w:rsid w:val="006D7418"/>
    <w:rsid w:val="006E28C4"/>
    <w:rsid w:val="006F04AC"/>
    <w:rsid w:val="006F6BB4"/>
    <w:rsid w:val="00703A02"/>
    <w:rsid w:val="00727012"/>
    <w:rsid w:val="0073403A"/>
    <w:rsid w:val="00746A87"/>
    <w:rsid w:val="00757827"/>
    <w:rsid w:val="00780BF8"/>
    <w:rsid w:val="007A3FC2"/>
    <w:rsid w:val="007B3FF2"/>
    <w:rsid w:val="007C7BDD"/>
    <w:rsid w:val="007D25AD"/>
    <w:rsid w:val="007D6912"/>
    <w:rsid w:val="007F48FF"/>
    <w:rsid w:val="007F542C"/>
    <w:rsid w:val="008034F7"/>
    <w:rsid w:val="00804A0D"/>
    <w:rsid w:val="008324C3"/>
    <w:rsid w:val="00866AEB"/>
    <w:rsid w:val="008A220D"/>
    <w:rsid w:val="008B754F"/>
    <w:rsid w:val="008D7CF2"/>
    <w:rsid w:val="008F3EE8"/>
    <w:rsid w:val="008F4FC7"/>
    <w:rsid w:val="00950B71"/>
    <w:rsid w:val="00973D67"/>
    <w:rsid w:val="00996763"/>
    <w:rsid w:val="009B394D"/>
    <w:rsid w:val="009F438F"/>
    <w:rsid w:val="00A14AEE"/>
    <w:rsid w:val="00A17D03"/>
    <w:rsid w:val="00A47B6B"/>
    <w:rsid w:val="00AA7044"/>
    <w:rsid w:val="00AD30CF"/>
    <w:rsid w:val="00B043CB"/>
    <w:rsid w:val="00B46BB7"/>
    <w:rsid w:val="00B53296"/>
    <w:rsid w:val="00B95B3A"/>
    <w:rsid w:val="00BA132A"/>
    <w:rsid w:val="00BA3159"/>
    <w:rsid w:val="00BA5658"/>
    <w:rsid w:val="00BC68B9"/>
    <w:rsid w:val="00BF1E91"/>
    <w:rsid w:val="00C32D18"/>
    <w:rsid w:val="00C83CD9"/>
    <w:rsid w:val="00CD001E"/>
    <w:rsid w:val="00CD778F"/>
    <w:rsid w:val="00CF512A"/>
    <w:rsid w:val="00D02F4C"/>
    <w:rsid w:val="00D31528"/>
    <w:rsid w:val="00D31B01"/>
    <w:rsid w:val="00DE2BD4"/>
    <w:rsid w:val="00DF2066"/>
    <w:rsid w:val="00E11FE3"/>
    <w:rsid w:val="00E32F63"/>
    <w:rsid w:val="00E53B40"/>
    <w:rsid w:val="00E70189"/>
    <w:rsid w:val="00E83836"/>
    <w:rsid w:val="00EA1619"/>
    <w:rsid w:val="00EF182C"/>
    <w:rsid w:val="00F031AA"/>
    <w:rsid w:val="00F164EA"/>
    <w:rsid w:val="00F23340"/>
    <w:rsid w:val="00F24290"/>
    <w:rsid w:val="00F34E74"/>
    <w:rsid w:val="00F36E79"/>
    <w:rsid w:val="00F661E7"/>
    <w:rsid w:val="00F73351"/>
    <w:rsid w:val="00F738D8"/>
    <w:rsid w:val="00FA52AB"/>
    <w:rsid w:val="00FF7EB2"/>
    <w:rsid w:val="149D6C14"/>
    <w:rsid w:val="17AD44B5"/>
    <w:rsid w:val="1CAC4A54"/>
    <w:rsid w:val="1E846F4F"/>
    <w:rsid w:val="1F207F16"/>
    <w:rsid w:val="22713B2C"/>
    <w:rsid w:val="242836E0"/>
    <w:rsid w:val="24290332"/>
    <w:rsid w:val="259058DE"/>
    <w:rsid w:val="27CE7F4A"/>
    <w:rsid w:val="29472D5F"/>
    <w:rsid w:val="29A33E54"/>
    <w:rsid w:val="2B93515B"/>
    <w:rsid w:val="2BAA23D5"/>
    <w:rsid w:val="30C569DA"/>
    <w:rsid w:val="3642575F"/>
    <w:rsid w:val="47882A34"/>
    <w:rsid w:val="47D94316"/>
    <w:rsid w:val="495A3402"/>
    <w:rsid w:val="4A682EE3"/>
    <w:rsid w:val="4B1B0677"/>
    <w:rsid w:val="4F485CDB"/>
    <w:rsid w:val="57B3451A"/>
    <w:rsid w:val="5889322E"/>
    <w:rsid w:val="67FF784D"/>
    <w:rsid w:val="6C843206"/>
    <w:rsid w:val="72D35125"/>
    <w:rsid w:val="79ED6876"/>
    <w:rsid w:val="7C637761"/>
    <w:rsid w:val="7E102E77"/>
    <w:rsid w:val="7F25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BEE2437"/>
  <w15:docId w15:val="{F7CEA6C8-AA5D-FF42-8BBE-73850E7D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No Spacing"/>
    <w:uiPriority w:val="1"/>
    <w:qFormat/>
    <w:rPr>
      <w:rFonts w:asciiTheme="minorHAnsi" w:eastAsia="Microsoft YaHei UI" w:hAnsiTheme="minorHAnsi" w:cstheme="minorBidi"/>
      <w:sz w:val="22"/>
      <w:szCs w:val="22"/>
    </w:rPr>
  </w:style>
  <w:style w:type="paragraph" w:styleId="aa">
    <w:name w:val="List Paragraph"/>
    <w:basedOn w:val="a"/>
    <w:uiPriority w:val="99"/>
    <w:pPr>
      <w:ind w:firstLineChars="200" w:firstLine="420"/>
    </w:pPr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asyicon.net/1102974-signal_icon.html" TargetMode="Externa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www.easyicon.net/1225484-off_on_power_shutdown_switch_icon.html" TargetMode="External"/><Relationship Id="rId14" Type="http://schemas.openxmlformats.org/officeDocument/2006/relationships/hyperlink" Target="https://www.easyicon.net/1225510-global_internet_web_world_www_icon.html" TargetMode="External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65C9400-2E37-4541-982F-EACF853F6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17</Words>
  <Characters>2382</Characters>
  <Application>Microsoft Office Word</Application>
  <DocSecurity>0</DocSecurity>
  <Lines>19</Lines>
  <Paragraphs>5</Paragraphs>
  <ScaleCrop>false</ScaleCrop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速使用指南</dc:title>
  <dc:creator>ivotten</dc:creator>
  <cp:lastModifiedBy>Gehong Peng</cp:lastModifiedBy>
  <cp:revision>52</cp:revision>
  <dcterms:created xsi:type="dcterms:W3CDTF">2020-04-24T01:54:00Z</dcterms:created>
  <dcterms:modified xsi:type="dcterms:W3CDTF">2021-03-17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